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DC13" w14:textId="416375AF" w:rsidR="00560C5B" w:rsidRDefault="003635E8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 Nr LX</w:t>
      </w:r>
      <w:r w:rsidR="00560C5B">
        <w:rPr>
          <w:rFonts w:ascii="Arial" w:hAnsi="Arial" w:cs="Arial"/>
          <w:b/>
          <w:kern w:val="28"/>
          <w:sz w:val="24"/>
          <w:szCs w:val="24"/>
        </w:rPr>
        <w:t>X</w:t>
      </w:r>
      <w:r w:rsidR="006F242C">
        <w:rPr>
          <w:rFonts w:ascii="Arial" w:hAnsi="Arial" w:cs="Arial"/>
          <w:b/>
          <w:kern w:val="28"/>
          <w:sz w:val="24"/>
          <w:szCs w:val="24"/>
        </w:rPr>
        <w:t>V</w:t>
      </w:r>
      <w:r w:rsidR="00FF5F0D">
        <w:rPr>
          <w:rFonts w:ascii="Arial" w:hAnsi="Arial" w:cs="Arial"/>
          <w:b/>
          <w:kern w:val="28"/>
          <w:sz w:val="24"/>
          <w:szCs w:val="24"/>
        </w:rPr>
        <w:t>II</w:t>
      </w:r>
      <w:r w:rsidR="0053567D">
        <w:rPr>
          <w:rFonts w:ascii="Arial" w:hAnsi="Arial" w:cs="Arial"/>
          <w:b/>
          <w:kern w:val="28"/>
          <w:sz w:val="24"/>
          <w:szCs w:val="24"/>
        </w:rPr>
        <w:t>I/24</w:t>
      </w:r>
    </w:p>
    <w:p w14:paraId="195FAF9A" w14:textId="77777777" w:rsidR="00560C5B" w:rsidRDefault="00560C5B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06E0739A" w14:textId="07662BFF" w:rsidR="00560C5B" w:rsidRDefault="00FF5F0D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2</w:t>
      </w:r>
      <w:r w:rsidR="00B8234C">
        <w:rPr>
          <w:rFonts w:ascii="Arial" w:hAnsi="Arial" w:cs="Arial"/>
          <w:b/>
          <w:bCs/>
          <w:sz w:val="24"/>
          <w:szCs w:val="24"/>
        </w:rPr>
        <w:t>8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utego</w:t>
      </w:r>
      <w:r w:rsidR="00B8234C">
        <w:rPr>
          <w:rFonts w:ascii="Arial" w:hAnsi="Arial" w:cs="Arial"/>
          <w:b/>
          <w:bCs/>
          <w:sz w:val="24"/>
          <w:szCs w:val="24"/>
        </w:rPr>
        <w:t xml:space="preserve"> 2024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6BBF8773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2DBC42EF" w14:textId="1BB6FA29" w:rsidR="00560C5B" w:rsidRPr="00F72074" w:rsidRDefault="00560C5B" w:rsidP="00560C5B">
      <w:pPr>
        <w:spacing w:line="360" w:lineRule="auto"/>
        <w:ind w:right="-35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godz. </w:t>
      </w:r>
      <w:r w:rsidR="00F72074">
        <w:rPr>
          <w:rFonts w:ascii="Arial" w:hAnsi="Arial" w:cs="Arial"/>
          <w:sz w:val="24"/>
          <w:szCs w:val="24"/>
        </w:rPr>
        <w:t>17</w:t>
      </w:r>
      <w:r w:rsidR="00F72074">
        <w:rPr>
          <w:rFonts w:ascii="Arial" w:hAnsi="Arial" w:cs="Arial"/>
          <w:sz w:val="24"/>
          <w:szCs w:val="24"/>
          <w:vertAlign w:val="superscript"/>
        </w:rPr>
        <w:t>04</w:t>
      </w:r>
      <w:r w:rsidRPr="00E363F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63F8">
        <w:rPr>
          <w:rFonts w:ascii="Arial" w:hAnsi="Arial" w:cs="Arial"/>
          <w:sz w:val="24"/>
          <w:szCs w:val="24"/>
        </w:rPr>
        <w:t xml:space="preserve">– </w:t>
      </w:r>
      <w:r w:rsidR="00F72074" w:rsidRPr="007C558C">
        <w:rPr>
          <w:rFonts w:ascii="Arial" w:hAnsi="Arial" w:cs="Arial"/>
          <w:sz w:val="24"/>
          <w:szCs w:val="24"/>
        </w:rPr>
        <w:t>18</w:t>
      </w:r>
      <w:r w:rsidR="007C558C" w:rsidRPr="007C558C">
        <w:rPr>
          <w:rFonts w:ascii="Arial" w:hAnsi="Arial" w:cs="Arial"/>
          <w:sz w:val="24"/>
          <w:szCs w:val="24"/>
          <w:vertAlign w:val="superscript"/>
        </w:rPr>
        <w:t>56</w:t>
      </w:r>
    </w:p>
    <w:p w14:paraId="2A60A3EA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587D20B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- Pana Krzysztofa Owczarka</w:t>
      </w:r>
    </w:p>
    <w:p w14:paraId="535D3571" w14:textId="77777777" w:rsidR="00560C5B" w:rsidRDefault="00560C5B" w:rsidP="00560C5B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560C5B" w14:paraId="42532446" w14:textId="77777777" w:rsidTr="00560C5B">
        <w:tc>
          <w:tcPr>
            <w:tcW w:w="9428" w:type="dxa"/>
            <w:hideMark/>
          </w:tcPr>
          <w:p w14:paraId="39D820E5" w14:textId="6C079849" w:rsidR="00560C5B" w:rsidRDefault="003635E8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LX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6F24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V</w:t>
            </w:r>
            <w:r w:rsidR="0094254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I</w:t>
            </w:r>
            <w:r w:rsidR="005356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560C5B" w14:paraId="43605BDE" w14:textId="77777777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577C4C22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372B9CC" w14:textId="077FB9AA" w:rsidR="00560C5B" w:rsidRPr="00260FA3" w:rsidRDefault="00560C5B" w:rsidP="00260FA3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779E29BD" w14:textId="2CF2C1D2" w:rsidR="003635E8" w:rsidRDefault="003635E8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44416641" w14:textId="37243DE4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0BF6AF7F" w14:textId="30F0160D" w:rsidR="00250DB4" w:rsidRDefault="00250DB4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</w:t>
                        </w:r>
                        <w:r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Łukasz Dybka</w:t>
                        </w:r>
                      </w:p>
                      <w:p w14:paraId="22D0E56A" w14:textId="00CE029A" w:rsidR="00250DB4" w:rsidRDefault="00250DB4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</w:t>
                        </w:r>
                        <w:r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Krzysztof Dziuba</w:t>
                        </w:r>
                      </w:p>
                      <w:p w14:paraId="4711641F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013AC95D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474BAEE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3D82B88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5AECFC36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5A1AB14A" w14:textId="4F327B1B" w:rsidR="00250DB4" w:rsidRPr="00E27F32" w:rsidRDefault="006F242C" w:rsidP="00250DB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Marek Kieler</w:t>
                        </w:r>
                      </w:p>
                      <w:p w14:paraId="6003A938" w14:textId="4001DEE6" w:rsidR="00560C5B" w:rsidRPr="006F242C" w:rsidRDefault="00560C5B" w:rsidP="006F242C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0948B2B" w14:textId="323A91C3" w:rsidR="006F242C" w:rsidRDefault="006F242C" w:rsidP="00250DB4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lang w:eastAsia="en-US"/>
                          </w:rPr>
                        </w:pPr>
                        <w:r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D1C0E9B" w14:textId="77777777" w:rsidR="00250DB4" w:rsidRPr="00250DB4" w:rsidRDefault="00250DB4" w:rsidP="00250DB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72E72BB" w14:textId="3E59B9C0" w:rsidR="00250DB4" w:rsidRPr="00250DB4" w:rsidRDefault="00250DB4" w:rsidP="00250DB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72AB20BA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5EA9A9B3" w14:textId="77777777" w:rsidR="00E27F32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Owczarek</w:t>
                        </w:r>
                      </w:p>
                      <w:p w14:paraId="2A136BFE" w14:textId="07634C49" w:rsidR="00560C5B" w:rsidRPr="00E27F32" w:rsidRDefault="00E27F32" w:rsidP="00E27F32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</w:t>
                        </w:r>
                        <w:r w:rsidRPr="00E27F32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Damian Pęcherz</w:t>
                        </w:r>
                      </w:p>
                      <w:p w14:paraId="3E98BA1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4672C66" w14:textId="407D6B10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04271ED5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2117A5B3" w14:textId="4D17DC73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i Agnieszka Wasińska</w:t>
                        </w:r>
                      </w:p>
                      <w:p w14:paraId="1EFE7F6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4697CC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DE50EF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681A0EC" w14:textId="77777777" w:rsidR="00560C5B" w:rsidRDefault="00560C5B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75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E3D5D98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46075F24" w14:textId="77777777" w:rsidR="00560C5B" w:rsidRDefault="00560C5B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23D9C70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4B49D3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0016DF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61E3E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7FBD41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1A873F1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518C42F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CF240B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44A8B84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B1ED1C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1FE20DE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33C6CE7" w14:textId="77777777" w:rsidR="00560C5B" w:rsidRDefault="00560C5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B6B611C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502ACE3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15359D80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44E7ED99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1092E5F8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6E8D175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35C5199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65732CCA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0E8A1C0D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362C9F4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5FEA8E6C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466BDF2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3491B84B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557E4BE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27EF42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0D76E3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03ACD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195C40B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32C634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58E9AC1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7B5CD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2A4E82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1793E86" w14:textId="77777777" w:rsidR="00560C5B" w:rsidRDefault="00560C5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2B12E89" w14:textId="77777777" w:rsidR="00560C5B" w:rsidRDefault="00560C5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F3383E9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658866A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3D298B9E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55A7BC6D" w14:textId="77777777" w:rsidR="007C558C" w:rsidRDefault="007C558C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7DDDF0A8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664914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D0E5B68" w14:textId="28ED5397" w:rsidR="00560C5B" w:rsidRDefault="00560C5B" w:rsidP="00E27F32">
      <w:pPr>
        <w:spacing w:line="360" w:lineRule="auto"/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Pani </w:t>
      </w:r>
      <w:r w:rsidR="00E27F32">
        <w:rPr>
          <w:rFonts w:ascii="Arial" w:hAnsi="Arial" w:cs="Arial"/>
          <w:sz w:val="24"/>
          <w:szCs w:val="24"/>
        </w:rPr>
        <w:t>Beata Zając</w:t>
      </w:r>
      <w:r w:rsidR="00250DB4">
        <w:rPr>
          <w:rFonts w:ascii="Arial" w:hAnsi="Arial" w:cs="Arial"/>
          <w:sz w:val="24"/>
          <w:szCs w:val="24"/>
        </w:rPr>
        <w:t xml:space="preserve">  </w:t>
      </w:r>
      <w:r w:rsidR="00E27F32">
        <w:rPr>
          <w:rFonts w:ascii="Arial" w:hAnsi="Arial" w:cs="Arial"/>
          <w:sz w:val="24"/>
          <w:szCs w:val="24"/>
        </w:rPr>
        <w:tab/>
      </w:r>
      <w:r w:rsidR="00E27F32">
        <w:rPr>
          <w:rFonts w:ascii="Arial" w:hAnsi="Arial" w:cs="Arial"/>
          <w:sz w:val="24"/>
          <w:szCs w:val="24"/>
        </w:rPr>
        <w:tab/>
      </w:r>
      <w:r w:rsidR="00250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radca prawny w Starostwie Powiatowym  </w:t>
      </w:r>
      <w:r>
        <w:rPr>
          <w:rFonts w:ascii="Arial" w:hAnsi="Arial" w:cs="Arial"/>
          <w:sz w:val="24"/>
          <w:szCs w:val="24"/>
        </w:rPr>
        <w:br/>
        <w:t xml:space="preserve">              w Wieluniu </w:t>
      </w:r>
    </w:p>
    <w:p w14:paraId="33BD7F5F" w14:textId="318B216F" w:rsidR="00560C5B" w:rsidRDefault="00560C5B" w:rsidP="00777D8C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n Przemysław Kręż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757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 skarbnik powiatu</w:t>
      </w:r>
    </w:p>
    <w:p w14:paraId="47EC6C3E" w14:textId="53E8F191" w:rsidR="006F242C" w:rsidRDefault="00777D8C" w:rsidP="00E27F32">
      <w:pPr>
        <w:tabs>
          <w:tab w:val="left" w:pos="630"/>
          <w:tab w:val="left" w:pos="1134"/>
        </w:tabs>
        <w:spacing w:line="360" w:lineRule="auto"/>
        <w:ind w:left="4395" w:right="-3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60C5B">
        <w:rPr>
          <w:rFonts w:ascii="Arial" w:hAnsi="Arial" w:cs="Arial"/>
          <w:sz w:val="24"/>
          <w:szCs w:val="24"/>
        </w:rPr>
        <w:t xml:space="preserve">. Pani </w:t>
      </w:r>
      <w:r w:rsidR="00E27F32">
        <w:rPr>
          <w:rFonts w:ascii="Arial" w:hAnsi="Arial" w:cs="Arial"/>
          <w:sz w:val="24"/>
          <w:szCs w:val="24"/>
        </w:rPr>
        <w:t>Dorota Krajcer</w:t>
      </w:r>
      <w:r w:rsidR="00E27F32">
        <w:rPr>
          <w:rFonts w:ascii="Arial" w:hAnsi="Arial" w:cs="Arial"/>
          <w:sz w:val="24"/>
          <w:szCs w:val="24"/>
        </w:rPr>
        <w:tab/>
      </w:r>
      <w:r w:rsidR="00560C5B">
        <w:rPr>
          <w:rFonts w:ascii="Arial" w:hAnsi="Arial" w:cs="Arial"/>
          <w:sz w:val="24"/>
          <w:szCs w:val="24"/>
        </w:rPr>
        <w:t xml:space="preserve">- </w:t>
      </w:r>
      <w:r w:rsidR="00E27F32">
        <w:rPr>
          <w:rFonts w:ascii="Arial" w:hAnsi="Arial" w:cs="Arial"/>
          <w:sz w:val="24"/>
          <w:szCs w:val="24"/>
        </w:rPr>
        <w:t>sekretarz powiatu</w:t>
      </w:r>
    </w:p>
    <w:p w14:paraId="6881FE27" w14:textId="7333827B" w:rsidR="006F242C" w:rsidRDefault="00777D8C" w:rsidP="00E27F32">
      <w:pPr>
        <w:tabs>
          <w:tab w:val="left" w:pos="630"/>
          <w:tab w:val="left" w:pos="1134"/>
        </w:tabs>
        <w:spacing w:line="360" w:lineRule="auto"/>
        <w:ind w:left="4395" w:right="-284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42541">
        <w:rPr>
          <w:rFonts w:ascii="Arial" w:hAnsi="Arial" w:cs="Arial"/>
          <w:sz w:val="24"/>
          <w:szCs w:val="24"/>
        </w:rPr>
        <w:t>. Pani Beata Korczewska</w:t>
      </w:r>
      <w:r w:rsidR="00942541">
        <w:rPr>
          <w:rFonts w:ascii="Arial" w:hAnsi="Arial" w:cs="Arial"/>
          <w:sz w:val="24"/>
          <w:szCs w:val="24"/>
        </w:rPr>
        <w:tab/>
        <w:t>- dyrektor Powiatowego Centrum Pomocy Rodzinie w Wieluniu</w:t>
      </w:r>
    </w:p>
    <w:p w14:paraId="7C0E8BED" w14:textId="5BD80649" w:rsidR="00DD6B19" w:rsidRDefault="00942541" w:rsidP="00F22206">
      <w:pPr>
        <w:tabs>
          <w:tab w:val="left" w:pos="630"/>
          <w:tab w:val="left" w:pos="1134"/>
        </w:tabs>
        <w:spacing w:line="360" w:lineRule="auto"/>
        <w:ind w:left="4395" w:right="-284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Pani Anna Freus</w:t>
      </w:r>
      <w:r>
        <w:rPr>
          <w:rFonts w:ascii="Arial" w:hAnsi="Arial" w:cs="Arial"/>
          <w:sz w:val="24"/>
          <w:szCs w:val="24"/>
        </w:rPr>
        <w:tab/>
        <w:t xml:space="preserve">- dyrektor Samodzielnego Publicznego Zakładu Opieki Zdrowotnej </w:t>
      </w:r>
      <w:r w:rsidR="008F46EF">
        <w:rPr>
          <w:rFonts w:ascii="Arial" w:hAnsi="Arial" w:cs="Arial"/>
          <w:sz w:val="24"/>
          <w:szCs w:val="24"/>
        </w:rPr>
        <w:t xml:space="preserve">w Wieluniu </w:t>
      </w:r>
      <w:r w:rsidR="006F0424">
        <w:rPr>
          <w:rFonts w:ascii="Arial" w:hAnsi="Arial" w:cs="Arial"/>
          <w:sz w:val="24"/>
          <w:szCs w:val="24"/>
        </w:rPr>
        <w:t xml:space="preserve"> </w:t>
      </w:r>
    </w:p>
    <w:p w14:paraId="754D06C7" w14:textId="12A25B19" w:rsidR="006F0424" w:rsidRDefault="00F22206" w:rsidP="00BA4D8A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F0424">
        <w:rPr>
          <w:rFonts w:ascii="Arial" w:hAnsi="Arial" w:cs="Arial"/>
          <w:sz w:val="24"/>
          <w:szCs w:val="24"/>
        </w:rPr>
        <w:t xml:space="preserve">. </w:t>
      </w:r>
      <w:r w:rsidR="00560C5B">
        <w:rPr>
          <w:rFonts w:ascii="Arial" w:hAnsi="Arial" w:cs="Arial"/>
          <w:sz w:val="24"/>
          <w:szCs w:val="24"/>
        </w:rPr>
        <w:t>Naczelnicy Wydziałów</w:t>
      </w:r>
      <w:r w:rsidR="00BA4D8A">
        <w:rPr>
          <w:rFonts w:ascii="Arial" w:hAnsi="Arial" w:cs="Arial"/>
          <w:sz w:val="24"/>
          <w:szCs w:val="24"/>
        </w:rPr>
        <w:t xml:space="preserve"> </w:t>
      </w:r>
      <w:r w:rsidR="00560C5B">
        <w:rPr>
          <w:rFonts w:ascii="Arial" w:hAnsi="Arial" w:cs="Arial"/>
          <w:sz w:val="24"/>
          <w:szCs w:val="24"/>
        </w:rPr>
        <w:t>w/m</w:t>
      </w:r>
    </w:p>
    <w:p w14:paraId="484F06F2" w14:textId="476A9D32" w:rsidR="00560C5B" w:rsidRDefault="00F22206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60C5B">
        <w:rPr>
          <w:rFonts w:ascii="Arial" w:hAnsi="Arial" w:cs="Arial"/>
          <w:sz w:val="24"/>
          <w:szCs w:val="24"/>
        </w:rPr>
        <w:t xml:space="preserve">. Media </w:t>
      </w:r>
    </w:p>
    <w:p w14:paraId="1ACA5396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5EF55F3B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06534E0D" w14:textId="77777777" w:rsidR="00560C5B" w:rsidRDefault="00560C5B" w:rsidP="00560C5B">
      <w:pPr>
        <w:spacing w:line="360" w:lineRule="auto"/>
        <w:ind w:firstLine="426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gości stanowi załącznik do niniejszego protokołu. </w:t>
      </w:r>
    </w:p>
    <w:p w14:paraId="44E6069D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47989039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30C1DEBA" w14:textId="77777777" w:rsidR="008F46EF" w:rsidRPr="008F46EF" w:rsidRDefault="008F46EF" w:rsidP="008F46EF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46EF">
        <w:rPr>
          <w:rFonts w:ascii="Arial" w:hAnsi="Arial" w:cs="Arial"/>
          <w:b/>
          <w:sz w:val="22"/>
          <w:szCs w:val="22"/>
          <w:u w:val="single"/>
        </w:rPr>
        <w:t>Proponowany porządek obrad:</w:t>
      </w:r>
    </w:p>
    <w:p w14:paraId="188A4EDA" w14:textId="77777777" w:rsidR="008F46EF" w:rsidRPr="008F46EF" w:rsidRDefault="008F46EF" w:rsidP="008F46EF">
      <w:pPr>
        <w:numPr>
          <w:ilvl w:val="0"/>
          <w:numId w:val="2"/>
        </w:numPr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>Otwarcie LXXVIII sesji Rady Powiatu w Wieluniu.</w:t>
      </w:r>
    </w:p>
    <w:p w14:paraId="0CFFCD67" w14:textId="77777777" w:rsidR="008F46EF" w:rsidRPr="008F46EF" w:rsidRDefault="008F46EF" w:rsidP="008F46EF">
      <w:pPr>
        <w:numPr>
          <w:ilvl w:val="0"/>
          <w:numId w:val="2"/>
        </w:numPr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>Stwierdzenie prawomocności obrad.</w:t>
      </w:r>
    </w:p>
    <w:p w14:paraId="4C77917A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>Przyjęcie porządku obrad.</w:t>
      </w:r>
    </w:p>
    <w:p w14:paraId="2214E3D7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167585E0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>Przyjęcie protokołu z LXXVI i LXXVII sesji Rady Powiatu w Wieluniu.</w:t>
      </w:r>
    </w:p>
    <w:p w14:paraId="359DA2E4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7B7EC75C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 xml:space="preserve">Podjęcie uchwały Rady Powiatu w Wieluniu w sprawie przyjęcia „Powiatowego Programu Rozwoju Pieczy Zastępczej na lata 2024-2026”. </w:t>
      </w:r>
    </w:p>
    <w:p w14:paraId="49B32003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 xml:space="preserve">Podjęcie uchwały Rady Powiatu w Wieluniu w sprawie przyjęcia „Powiatowego programu przeciwdziałania przemocy domowej oraz ochrony osób doznających przemocy domowej w Powiecie Wieluńskim na lata 2024-2030”. </w:t>
      </w:r>
    </w:p>
    <w:p w14:paraId="77DFFC36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eastAsiaTheme="minorHAnsi" w:hAnsi="Arial" w:cs="Arial"/>
          <w:sz w:val="24"/>
          <w:szCs w:val="24"/>
          <w:lang w:eastAsia="en-US"/>
        </w:rPr>
        <w:t>Ocena działalności SP ZOZ w Wieluniu w zakresie gospodarowania mieniem:</w:t>
      </w:r>
      <w:r w:rsidRPr="008F46EF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</w:r>
      <w:r w:rsidRPr="008F46EF">
        <w:rPr>
          <w:rFonts w:ascii="Arial" w:eastAsiaTheme="minorHAnsi" w:hAnsi="Arial" w:cs="Arial"/>
          <w:sz w:val="24"/>
          <w:szCs w:val="24"/>
          <w:lang w:eastAsia="en-US"/>
        </w:rPr>
        <w:t>a) informacja dyrektora SP ZOZ w Wieluniu dotycząca określenia    przeznaczenia i standardów aparatury i sprzętu medycznego oraz zasad na jakich SP ZOZ</w:t>
      </w:r>
      <w:r w:rsidRPr="008F46E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8F46EF">
        <w:rPr>
          <w:rFonts w:ascii="Arial" w:eastAsiaTheme="minorHAnsi" w:hAnsi="Arial" w:cs="Arial"/>
          <w:sz w:val="24"/>
          <w:szCs w:val="24"/>
          <w:lang w:eastAsia="en-US"/>
        </w:rPr>
        <w:t>dokonywał zakupu, przyjmował darowizny aparatury i sprzętu medycznego</w:t>
      </w:r>
      <w:r w:rsidRPr="008F46E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8F46EF">
        <w:rPr>
          <w:rFonts w:ascii="Arial" w:eastAsiaTheme="minorHAnsi" w:hAnsi="Arial" w:cs="Arial"/>
          <w:sz w:val="24"/>
          <w:szCs w:val="24"/>
          <w:lang w:eastAsia="en-US"/>
        </w:rPr>
        <w:t>za 2023 rok,</w:t>
      </w:r>
      <w:r w:rsidRPr="008F46EF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46EF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</w:r>
      <w:r w:rsidRPr="008F46EF">
        <w:rPr>
          <w:rFonts w:ascii="Arial" w:eastAsiaTheme="minorHAnsi" w:hAnsi="Arial" w:cs="Arial"/>
          <w:sz w:val="24"/>
          <w:szCs w:val="24"/>
          <w:lang w:eastAsia="en-US"/>
        </w:rPr>
        <w:t>b) informacja dyrektora SP ZOZ w Wieluniu dotycząca zbycia, wydzierżawienia</w:t>
      </w:r>
      <w:r w:rsidRPr="008F46E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8F46EF">
        <w:rPr>
          <w:rFonts w:ascii="Arial" w:eastAsiaTheme="minorHAnsi" w:hAnsi="Arial" w:cs="Arial"/>
          <w:sz w:val="24"/>
          <w:szCs w:val="24"/>
          <w:lang w:eastAsia="en-US"/>
        </w:rPr>
        <w:t>lub wynajęcia majątku trwałego SP ZOZ za 2023 rok</w:t>
      </w:r>
      <w:r w:rsidRPr="008F46EF">
        <w:rPr>
          <w:rFonts w:ascii="Arial" w:eastAsiaTheme="minorHAnsi" w:hAnsi="Arial" w:cs="Arial"/>
          <w:bCs/>
          <w:i/>
          <w:iCs/>
          <w:sz w:val="24"/>
          <w:szCs w:val="24"/>
          <w:lang w:eastAsia="en-US"/>
        </w:rPr>
        <w:t>.</w:t>
      </w:r>
    </w:p>
    <w:p w14:paraId="66DB9DC0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>Informacja Dyrektora Samodzielnego Publicznego Zakładu Opieki Zdrowotnej w Wieluniu na temat planu finansowego Samodzielnego Publicznego Zakładu Opieki Zdrowotnej w Wieluniu na 2024 r.</w:t>
      </w:r>
    </w:p>
    <w:p w14:paraId="123FAB97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 xml:space="preserve">Podjęcie uchwały Rady Powiatu w Wieluniu w sprawie uchylenia uchwały Rady Powiatu w Wieluniu w sprawie zatwierdzenia Regulaminu Rady Społecznej </w:t>
      </w:r>
      <w:r w:rsidRPr="008F46EF">
        <w:rPr>
          <w:rFonts w:ascii="Arial" w:hAnsi="Arial" w:cs="Arial"/>
          <w:sz w:val="24"/>
          <w:szCs w:val="24"/>
        </w:rPr>
        <w:lastRenderedPageBreak/>
        <w:t>działającej przy Samodzielnym Publicznym Zakładzie Opieki Zdrowotnej w Wieluniu.</w:t>
      </w:r>
    </w:p>
    <w:p w14:paraId="2FA6755B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>Podjęcie uchwały Rady Powiatu w Wieluniu w sprawie zatwierdzenia Regulaminu Rady Społecznej działającej przy Samodzielnym Publicznym Zakładzie Opieki Zdrowotnej w Wieluniu.</w:t>
      </w:r>
    </w:p>
    <w:p w14:paraId="1FF0F210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 xml:space="preserve">Podjęcie uchwały Rady Powiatu w Wieluniu w sprawie wyrażenia zgody na utworzenie Młodzieżowej Rady Powiatu Wieluńskiego oraz nadanie jej statutu. </w:t>
      </w:r>
    </w:p>
    <w:p w14:paraId="798306A8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 xml:space="preserve">Informacja na temat realizacji wydarzeń organizowanych </w:t>
      </w:r>
      <w:r w:rsidRPr="008F46EF">
        <w:rPr>
          <w:rFonts w:ascii="Arial" w:hAnsi="Arial" w:cs="Arial"/>
          <w:sz w:val="24"/>
          <w:szCs w:val="24"/>
        </w:rPr>
        <w:br/>
        <w:t>i współorganizowanych przez Starostwo Powiatowe w Wieluniu w 2023 r.:</w:t>
      </w:r>
    </w:p>
    <w:p w14:paraId="32A359BC" w14:textId="77777777" w:rsidR="008F46EF" w:rsidRPr="008F46EF" w:rsidRDefault="008F46EF" w:rsidP="008F46EF">
      <w:pPr>
        <w:numPr>
          <w:ilvl w:val="0"/>
          <w:numId w:val="18"/>
        </w:numPr>
        <w:tabs>
          <w:tab w:val="left" w:pos="66"/>
          <w:tab w:val="left" w:pos="426"/>
        </w:tabs>
        <w:spacing w:after="160" w:line="36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>kulturalnych i oświatowych,</w:t>
      </w:r>
    </w:p>
    <w:p w14:paraId="3FB66121" w14:textId="77777777" w:rsidR="008F46EF" w:rsidRPr="008F46EF" w:rsidRDefault="008F46EF" w:rsidP="008F46EF">
      <w:pPr>
        <w:numPr>
          <w:ilvl w:val="0"/>
          <w:numId w:val="18"/>
        </w:numPr>
        <w:tabs>
          <w:tab w:val="left" w:pos="66"/>
          <w:tab w:val="left" w:pos="426"/>
        </w:tabs>
        <w:spacing w:after="160" w:line="36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>sportowych.</w:t>
      </w:r>
    </w:p>
    <w:p w14:paraId="52B9150A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 xml:space="preserve">Podjęcie uchwały Rady Powiatu w Wieluniu zmieniającej uchwałę Nr LXV/395/23 z dnia 14 marca 2023 r. w sprawie określenia zasad udzielenia dotacji ze środków pochodzących z Rządowego Programu Odbudowy Zabytków na dofinansowanie prac konserwatorskich, restauratorskich lub robót budowlanych przy zabytkach wpisanych do rejestru zabytków lub znajdujących się w gminnej ewidencji zabytków, położonych na obszarze powiatu wieluńskiego. </w:t>
      </w:r>
    </w:p>
    <w:p w14:paraId="2169099C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8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55A26B81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4-2034. </w:t>
      </w:r>
    </w:p>
    <w:p w14:paraId="530318CA" w14:textId="77777777" w:rsidR="008F46EF" w:rsidRPr="008F46EF" w:rsidRDefault="008F46EF" w:rsidP="008F46EF">
      <w:pPr>
        <w:numPr>
          <w:ilvl w:val="0"/>
          <w:numId w:val="2"/>
        </w:numPr>
        <w:tabs>
          <w:tab w:val="left" w:pos="142"/>
          <w:tab w:val="left" w:pos="426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F46EF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38DAF0EC" w14:textId="6381ADD6" w:rsidR="008F46EF" w:rsidRPr="00F22206" w:rsidRDefault="008F46EF" w:rsidP="00F22206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46EF">
        <w:rPr>
          <w:rFonts w:ascii="Arial" w:eastAsiaTheme="minorHAnsi" w:hAnsi="Arial" w:cs="Arial"/>
          <w:sz w:val="24"/>
          <w:szCs w:val="24"/>
          <w:lang w:eastAsia="en-US"/>
        </w:rPr>
        <w:t>Zamknięcie LXXVIII sesji Rady Po</w:t>
      </w:r>
      <w:r w:rsidRPr="00F22206">
        <w:rPr>
          <w:rFonts w:ascii="Arial" w:eastAsiaTheme="minorHAnsi" w:hAnsi="Arial" w:cs="Arial"/>
          <w:sz w:val="24"/>
          <w:szCs w:val="24"/>
          <w:lang w:eastAsia="en-US"/>
        </w:rPr>
        <w:t>wiatu w Wieluniu.</w:t>
      </w:r>
    </w:p>
    <w:p w14:paraId="305DD592" w14:textId="77777777" w:rsidR="00E726F6" w:rsidRDefault="00E726F6" w:rsidP="00E726F6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0F6DDFC" w14:textId="77777777" w:rsidR="00F22206" w:rsidRPr="00F22206" w:rsidRDefault="00F22206" w:rsidP="00F22206"/>
    <w:p w14:paraId="3FEB7B8D" w14:textId="77777777" w:rsidR="00E726F6" w:rsidRDefault="00E726F6" w:rsidP="00E726F6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00998">
        <w:rPr>
          <w:rFonts w:ascii="Arial" w:hAnsi="Arial" w:cs="Arial"/>
          <w:color w:val="auto"/>
          <w:sz w:val="24"/>
          <w:szCs w:val="24"/>
        </w:rPr>
        <w:t>Pkt 1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7EFA20B" w14:textId="42596B05" w:rsidR="00E726F6" w:rsidRPr="000B773B" w:rsidRDefault="00E726F6" w:rsidP="00E726F6">
      <w:pPr>
        <w:pStyle w:val="Nagwek2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twarcie </w:t>
      </w:r>
      <w:r w:rsidRPr="000B773B">
        <w:rPr>
          <w:rFonts w:ascii="Arial" w:hAnsi="Arial" w:cs="Arial"/>
          <w:color w:val="auto"/>
          <w:sz w:val="24"/>
          <w:szCs w:val="24"/>
        </w:rPr>
        <w:t>L</w:t>
      </w:r>
      <w:r>
        <w:rPr>
          <w:rFonts w:ascii="Arial" w:hAnsi="Arial" w:cs="Arial"/>
          <w:color w:val="auto"/>
          <w:sz w:val="24"/>
          <w:szCs w:val="24"/>
        </w:rPr>
        <w:t>XXV</w:t>
      </w:r>
      <w:r w:rsidR="008F46EF">
        <w:rPr>
          <w:rFonts w:ascii="Arial" w:hAnsi="Arial" w:cs="Arial"/>
          <w:color w:val="auto"/>
          <w:sz w:val="24"/>
          <w:szCs w:val="24"/>
        </w:rPr>
        <w:t>II</w:t>
      </w:r>
      <w:r>
        <w:rPr>
          <w:rFonts w:ascii="Arial" w:hAnsi="Arial" w:cs="Arial"/>
          <w:color w:val="auto"/>
          <w:sz w:val="24"/>
          <w:szCs w:val="24"/>
        </w:rPr>
        <w:t>I</w:t>
      </w:r>
      <w:r w:rsidRPr="000B773B">
        <w:rPr>
          <w:rFonts w:ascii="Arial" w:hAnsi="Arial" w:cs="Arial"/>
          <w:color w:val="auto"/>
          <w:sz w:val="24"/>
          <w:szCs w:val="24"/>
        </w:rPr>
        <w:t xml:space="preserve"> sesji Rady Powiatu w Wieluniu.</w:t>
      </w:r>
    </w:p>
    <w:p w14:paraId="4F286752" w14:textId="78C7958D" w:rsidR="00E726F6" w:rsidRDefault="00E726F6" w:rsidP="00E726F6">
      <w:pPr>
        <w:tabs>
          <w:tab w:val="left" w:pos="142"/>
        </w:tabs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1992">
        <w:rPr>
          <w:rFonts w:ascii="Arial" w:hAnsi="Arial" w:cs="Arial"/>
          <w:sz w:val="24"/>
          <w:szCs w:val="24"/>
        </w:rPr>
        <w:t xml:space="preserve">otworzył </w:t>
      </w:r>
      <w:r>
        <w:rPr>
          <w:rFonts w:ascii="Arial" w:hAnsi="Arial" w:cs="Arial"/>
          <w:sz w:val="24"/>
          <w:szCs w:val="24"/>
        </w:rPr>
        <w:br/>
      </w:r>
      <w:r w:rsidRPr="0095199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XXV</w:t>
      </w:r>
      <w:r w:rsidR="008F46EF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I </w:t>
      </w:r>
      <w:r w:rsidRPr="00951992">
        <w:rPr>
          <w:rFonts w:ascii="Arial" w:hAnsi="Arial" w:cs="Arial"/>
          <w:sz w:val="24"/>
          <w:szCs w:val="24"/>
        </w:rPr>
        <w:t xml:space="preserve"> sesję Rady Powia</w:t>
      </w:r>
      <w:r>
        <w:rPr>
          <w:rFonts w:ascii="Arial" w:hAnsi="Arial" w:cs="Arial"/>
          <w:sz w:val="24"/>
          <w:szCs w:val="24"/>
        </w:rPr>
        <w:t>tu w Wieluniu. Powit</w:t>
      </w:r>
      <w:r w:rsidR="008F46EF">
        <w:rPr>
          <w:rFonts w:ascii="Arial" w:hAnsi="Arial" w:cs="Arial"/>
          <w:sz w:val="24"/>
          <w:szCs w:val="24"/>
        </w:rPr>
        <w:t>ał wszystkich obecnych na sesji</w:t>
      </w:r>
      <w:r>
        <w:rPr>
          <w:rFonts w:ascii="Arial" w:hAnsi="Arial" w:cs="Arial"/>
          <w:sz w:val="24"/>
          <w:szCs w:val="24"/>
        </w:rPr>
        <w:t xml:space="preserve"> oraz wszystkich, którzy słuchają i oglądają sesję.</w:t>
      </w:r>
    </w:p>
    <w:p w14:paraId="33286956" w14:textId="77777777" w:rsidR="00E726F6" w:rsidRPr="00607418" w:rsidRDefault="00E726F6" w:rsidP="00E726F6">
      <w:pPr>
        <w:tabs>
          <w:tab w:val="left" w:pos="142"/>
        </w:tabs>
        <w:spacing w:after="360" w:line="360" w:lineRule="auto"/>
        <w:jc w:val="both"/>
        <w:rPr>
          <w:rFonts w:ascii="Arial" w:hAnsi="Arial" w:cs="Arial"/>
          <w:sz w:val="24"/>
          <w:szCs w:val="24"/>
        </w:rPr>
      </w:pPr>
    </w:p>
    <w:p w14:paraId="5C10A122" w14:textId="3A30D32B" w:rsidR="00E726F6" w:rsidRDefault="00E726F6" w:rsidP="00E726F6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0998">
        <w:rPr>
          <w:rFonts w:ascii="Arial" w:hAnsi="Arial" w:cs="Arial"/>
          <w:color w:val="000000" w:themeColor="text1"/>
          <w:sz w:val="24"/>
          <w:szCs w:val="24"/>
        </w:rPr>
        <w:lastRenderedPageBreak/>
        <w:t>Pkt 2</w:t>
      </w:r>
    </w:p>
    <w:p w14:paraId="05028838" w14:textId="5F1B6CFB" w:rsidR="00E726F6" w:rsidRPr="0094131D" w:rsidRDefault="008F46EF" w:rsidP="00E726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4</w:t>
      </w:r>
      <w:r w:rsidR="00E726F6">
        <w:rPr>
          <w:rFonts w:ascii="Arial" w:hAnsi="Arial" w:cs="Arial"/>
          <w:b/>
          <w:sz w:val="24"/>
          <w:szCs w:val="24"/>
        </w:rPr>
        <w:t>:14</w:t>
      </w:r>
    </w:p>
    <w:p w14:paraId="4D309147" w14:textId="77777777" w:rsidR="00E726F6" w:rsidRPr="00EC5469" w:rsidRDefault="00E726F6" w:rsidP="00E726F6">
      <w:pPr>
        <w:pStyle w:val="Nagwek2"/>
        <w:spacing w:before="0" w:after="24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B773B">
        <w:rPr>
          <w:rFonts w:ascii="Arial" w:hAnsi="Arial" w:cs="Arial"/>
          <w:color w:val="000000" w:themeColor="text1"/>
          <w:sz w:val="24"/>
          <w:szCs w:val="24"/>
        </w:rPr>
        <w:t>Stwierdzenie prawomocności obrad.</w:t>
      </w:r>
    </w:p>
    <w:p w14:paraId="5B422ED4" w14:textId="77777777" w:rsidR="00E726F6" w:rsidRPr="004E78DE" w:rsidRDefault="00E726F6" w:rsidP="00E726F6"/>
    <w:p w14:paraId="150B5349" w14:textId="63EBEC13" w:rsidR="00E726F6" w:rsidRDefault="00E726F6" w:rsidP="00E726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sprawdził obecność i s</w:t>
      </w:r>
      <w:r w:rsidRPr="00410145">
        <w:rPr>
          <w:rFonts w:ascii="Arial" w:hAnsi="Arial" w:cs="Arial"/>
          <w:sz w:val="24"/>
          <w:szCs w:val="24"/>
        </w:rPr>
        <w:t>twierdził, że obrady są prawomocne, bowiem</w:t>
      </w:r>
      <w:r>
        <w:rPr>
          <w:rFonts w:ascii="Arial" w:hAnsi="Arial" w:cs="Arial"/>
          <w:sz w:val="24"/>
          <w:szCs w:val="24"/>
        </w:rPr>
        <w:t xml:space="preserve"> na 19</w:t>
      </w:r>
      <w:r w:rsidRPr="00410145">
        <w:rPr>
          <w:rFonts w:ascii="Arial" w:hAnsi="Arial" w:cs="Arial"/>
          <w:sz w:val="24"/>
          <w:szCs w:val="24"/>
        </w:rPr>
        <w:t> radnych</w:t>
      </w:r>
      <w:r>
        <w:rPr>
          <w:rFonts w:ascii="Arial" w:hAnsi="Arial" w:cs="Arial"/>
          <w:sz w:val="24"/>
          <w:szCs w:val="24"/>
        </w:rPr>
        <w:t>,</w:t>
      </w:r>
      <w:r w:rsidRPr="00410145">
        <w:rPr>
          <w:rFonts w:ascii="Arial" w:hAnsi="Arial" w:cs="Arial"/>
          <w:sz w:val="24"/>
          <w:szCs w:val="24"/>
        </w:rPr>
        <w:t xml:space="preserve"> obecnych </w:t>
      </w:r>
      <w:r w:rsidRPr="00B12727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19. </w:t>
      </w:r>
    </w:p>
    <w:p w14:paraId="636707BD" w14:textId="77777777" w:rsidR="00E726F6" w:rsidRPr="0069199A" w:rsidRDefault="00E726F6" w:rsidP="008F46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0DAB8" w14:textId="496C89B6" w:rsidR="00E726F6" w:rsidRPr="00361C41" w:rsidRDefault="008F46EF" w:rsidP="00E726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6FF37E63" w14:textId="75B5FDAD" w:rsidR="00E726F6" w:rsidRDefault="008F46EF" w:rsidP="00E726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06</w:t>
      </w:r>
    </w:p>
    <w:p w14:paraId="6B4488FC" w14:textId="77777777" w:rsidR="00E726F6" w:rsidRDefault="00E726F6" w:rsidP="00E726F6">
      <w:pPr>
        <w:tabs>
          <w:tab w:val="left" w:pos="142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B878C6">
        <w:rPr>
          <w:rFonts w:ascii="Arial" w:hAnsi="Arial" w:cs="Arial"/>
          <w:b/>
          <w:sz w:val="24"/>
          <w:szCs w:val="24"/>
        </w:rPr>
        <w:t>Przyjęcie porządku obrad.</w:t>
      </w:r>
    </w:p>
    <w:p w14:paraId="3F482767" w14:textId="77777777" w:rsidR="00E726F6" w:rsidRPr="007B4820" w:rsidRDefault="00E726F6" w:rsidP="00E726F6">
      <w:pPr>
        <w:tabs>
          <w:tab w:val="left" w:pos="142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</w:p>
    <w:p w14:paraId="4E1C7DFF" w14:textId="34B8ECF2" w:rsidR="00E726F6" w:rsidRPr="0026485A" w:rsidRDefault="00E726F6" w:rsidP="00E726F6">
      <w:pPr>
        <w:spacing w:line="36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46EF" w:rsidRPr="008F46EF">
        <w:rPr>
          <w:rFonts w:ascii="Arial" w:hAnsi="Arial" w:cs="Arial"/>
          <w:sz w:val="24"/>
          <w:szCs w:val="24"/>
        </w:rPr>
        <w:t>powiedział, że radni otrzymali p</w:t>
      </w:r>
      <w:r w:rsidR="008F46EF">
        <w:rPr>
          <w:rFonts w:ascii="Arial" w:hAnsi="Arial" w:cs="Arial"/>
          <w:sz w:val="24"/>
          <w:szCs w:val="24"/>
        </w:rPr>
        <w:t>roponowany</w:t>
      </w:r>
      <w:r w:rsidR="008F46EF" w:rsidRPr="008F46EF">
        <w:rPr>
          <w:rFonts w:ascii="Arial" w:hAnsi="Arial" w:cs="Arial"/>
          <w:sz w:val="24"/>
          <w:szCs w:val="24"/>
        </w:rPr>
        <w:t xml:space="preserve"> przez niego porządek obrad i zapytał, czy są jakieś uwagi </w:t>
      </w:r>
      <w:r w:rsidR="008F46EF">
        <w:rPr>
          <w:rFonts w:ascii="Arial" w:hAnsi="Arial" w:cs="Arial"/>
          <w:sz w:val="24"/>
          <w:szCs w:val="24"/>
        </w:rPr>
        <w:t xml:space="preserve">lub </w:t>
      </w:r>
      <w:r w:rsidR="00007E37">
        <w:rPr>
          <w:rFonts w:ascii="Arial" w:hAnsi="Arial" w:cs="Arial"/>
          <w:sz w:val="24"/>
          <w:szCs w:val="24"/>
        </w:rPr>
        <w:t>propozycje zmian</w:t>
      </w:r>
      <w:r w:rsidR="008F46EF">
        <w:rPr>
          <w:rFonts w:ascii="Arial" w:hAnsi="Arial" w:cs="Arial"/>
          <w:sz w:val="24"/>
          <w:szCs w:val="24"/>
        </w:rPr>
        <w:t xml:space="preserve"> </w:t>
      </w:r>
      <w:r w:rsidR="008F46EF" w:rsidRPr="008F46EF">
        <w:rPr>
          <w:rFonts w:ascii="Arial" w:hAnsi="Arial" w:cs="Arial"/>
          <w:sz w:val="24"/>
          <w:szCs w:val="24"/>
        </w:rPr>
        <w:t xml:space="preserve">do porządku obrad? </w:t>
      </w:r>
      <w:r w:rsidR="00E21FE2">
        <w:rPr>
          <w:rFonts w:ascii="Arial" w:hAnsi="Arial" w:cs="Arial"/>
          <w:sz w:val="24"/>
          <w:szCs w:val="24"/>
        </w:rPr>
        <w:t>Stwierdził, że rozumie, że w </w:t>
      </w:r>
      <w:r>
        <w:rPr>
          <w:rFonts w:ascii="Arial" w:hAnsi="Arial" w:cs="Arial"/>
          <w:sz w:val="24"/>
          <w:szCs w:val="24"/>
        </w:rPr>
        <w:t>związku z brakiem zmian porządek przez niego zaproponowany zostaje przyjęty przez aklamację</w:t>
      </w:r>
      <w:r w:rsidR="00007E37">
        <w:rPr>
          <w:rFonts w:ascii="Arial" w:hAnsi="Arial" w:cs="Arial"/>
          <w:sz w:val="24"/>
          <w:szCs w:val="24"/>
        </w:rPr>
        <w:t xml:space="preserve"> i zgodnie z nim będą procedowali</w:t>
      </w:r>
      <w:r>
        <w:rPr>
          <w:rFonts w:ascii="Arial" w:hAnsi="Arial" w:cs="Arial"/>
          <w:sz w:val="24"/>
          <w:szCs w:val="24"/>
        </w:rPr>
        <w:t>.</w:t>
      </w:r>
    </w:p>
    <w:p w14:paraId="361A88D6" w14:textId="77777777" w:rsidR="00E726F6" w:rsidRPr="0026485A" w:rsidRDefault="00E726F6" w:rsidP="00E726F6">
      <w:pPr>
        <w:spacing w:line="360" w:lineRule="auto"/>
        <w:ind w:right="-2" w:firstLine="708"/>
        <w:jc w:val="both"/>
        <w:rPr>
          <w:rFonts w:ascii="Arial" w:hAnsi="Arial" w:cs="Arial"/>
          <w:sz w:val="24"/>
          <w:szCs w:val="24"/>
        </w:rPr>
      </w:pPr>
    </w:p>
    <w:p w14:paraId="2EB5CB40" w14:textId="77777777" w:rsidR="00E726F6" w:rsidRDefault="00E726F6" w:rsidP="00E726F6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0F43248E" w14:textId="77777777" w:rsidR="00E726F6" w:rsidRDefault="00E726F6" w:rsidP="00E72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kt 4</w:t>
      </w:r>
    </w:p>
    <w:p w14:paraId="1DDE07F2" w14:textId="6A8AB4E3" w:rsidR="00E726F6" w:rsidRDefault="00530D1B" w:rsidP="00E72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25</w:t>
      </w:r>
    </w:p>
    <w:p w14:paraId="69E396C5" w14:textId="77777777" w:rsidR="00E726F6" w:rsidRDefault="00E726F6" w:rsidP="00E726F6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54EF3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5B1BE4D2" w14:textId="77777777" w:rsidR="00E726F6" w:rsidRDefault="00E726F6" w:rsidP="00E726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poprosił o </w:t>
      </w:r>
      <w:r w:rsidRPr="00B32306">
        <w:rPr>
          <w:rFonts w:ascii="Arial" w:hAnsi="Arial" w:cs="Arial"/>
          <w:sz w:val="24"/>
          <w:szCs w:val="24"/>
        </w:rPr>
        <w:t>zgłaszanie kandydatur do Komisji Uchwał i Wniosków.</w:t>
      </w:r>
    </w:p>
    <w:p w14:paraId="582643A6" w14:textId="77777777" w:rsidR="00E726F6" w:rsidRDefault="00E726F6" w:rsidP="00E726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D706E7" w14:textId="77777777" w:rsidR="00E726F6" w:rsidRDefault="00E726F6" w:rsidP="00E726F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95C3222" w14:textId="4034F33A" w:rsidR="00E726F6" w:rsidRDefault="00E726F6" w:rsidP="00E726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 xml:space="preserve">Do Komisji Uchwał i Wniosków </w:t>
      </w:r>
      <w:r>
        <w:rPr>
          <w:rFonts w:ascii="Arial" w:hAnsi="Arial" w:cs="Arial"/>
          <w:i/>
          <w:sz w:val="24"/>
          <w:szCs w:val="24"/>
        </w:rPr>
        <w:t xml:space="preserve">pan Krzysztof Dziuba </w:t>
      </w:r>
      <w:r w:rsidR="00530D1B">
        <w:rPr>
          <w:rFonts w:ascii="Arial" w:hAnsi="Arial" w:cs="Arial"/>
          <w:i/>
          <w:sz w:val="24"/>
          <w:szCs w:val="24"/>
        </w:rPr>
        <w:t xml:space="preserve">- </w:t>
      </w:r>
      <w:r>
        <w:rPr>
          <w:rFonts w:ascii="Arial" w:hAnsi="Arial" w:cs="Arial"/>
          <w:i/>
          <w:sz w:val="24"/>
          <w:szCs w:val="24"/>
        </w:rPr>
        <w:t>wicestarosta w</w:t>
      </w:r>
      <w:r w:rsidRPr="00B32306">
        <w:rPr>
          <w:rFonts w:ascii="Arial" w:hAnsi="Arial" w:cs="Arial"/>
          <w:i/>
          <w:sz w:val="24"/>
          <w:szCs w:val="24"/>
        </w:rPr>
        <w:t>ielu</w:t>
      </w:r>
      <w:r w:rsidR="00530D1B">
        <w:rPr>
          <w:rFonts w:ascii="Arial" w:hAnsi="Arial" w:cs="Arial"/>
          <w:i/>
          <w:sz w:val="24"/>
          <w:szCs w:val="24"/>
        </w:rPr>
        <w:t>ński zgłosił kandydaturę radnej</w:t>
      </w:r>
      <w:r w:rsidRPr="00B32306">
        <w:rPr>
          <w:rFonts w:ascii="Arial" w:hAnsi="Arial" w:cs="Arial"/>
          <w:i/>
          <w:sz w:val="24"/>
          <w:szCs w:val="24"/>
        </w:rPr>
        <w:t xml:space="preserve"> </w:t>
      </w:r>
      <w:r w:rsidR="00530D1B">
        <w:rPr>
          <w:rFonts w:ascii="Arial" w:hAnsi="Arial" w:cs="Arial"/>
          <w:i/>
          <w:sz w:val="24"/>
          <w:szCs w:val="24"/>
        </w:rPr>
        <w:t>Agnieszki Wasińskiej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906690">
        <w:rPr>
          <w:rFonts w:ascii="Arial" w:hAnsi="Arial" w:cs="Arial"/>
          <w:i/>
          <w:sz w:val="24"/>
          <w:szCs w:val="24"/>
        </w:rPr>
        <w:t>radnego Grzegorza Mielczarka i </w:t>
      </w:r>
      <w:r w:rsidR="00530D1B">
        <w:rPr>
          <w:rFonts w:ascii="Arial" w:hAnsi="Arial" w:cs="Arial"/>
          <w:i/>
          <w:sz w:val="24"/>
          <w:szCs w:val="24"/>
        </w:rPr>
        <w:t>radnego Andrzeja Jażdżyka.</w:t>
      </w:r>
    </w:p>
    <w:p w14:paraId="10FC2E07" w14:textId="77777777" w:rsidR="00E726F6" w:rsidRDefault="00E726F6" w:rsidP="00E726F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57E76B2" w14:textId="77777777" w:rsidR="00E726F6" w:rsidRPr="00B32306" w:rsidRDefault="00E726F6" w:rsidP="00E726F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F9C4E53" w14:textId="77777777" w:rsidR="00E726F6" w:rsidRDefault="00E726F6" w:rsidP="00E726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B32306">
        <w:rPr>
          <w:rFonts w:ascii="Arial" w:hAnsi="Arial" w:cs="Arial"/>
          <w:sz w:val="24"/>
          <w:szCs w:val="24"/>
        </w:rPr>
        <w:t>zapytał, czy radni wyrażają zgodę na pracę w Komisji Uchwał i Wniosków.</w:t>
      </w:r>
    </w:p>
    <w:p w14:paraId="3A75A0D1" w14:textId="77777777" w:rsidR="00E726F6" w:rsidRPr="00B32306" w:rsidRDefault="00E726F6" w:rsidP="00E726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A74386" w14:textId="4FC23403" w:rsidR="00E726F6" w:rsidRPr="00B32306" w:rsidRDefault="00530D1B" w:rsidP="00E726F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adna</w:t>
      </w:r>
      <w:r w:rsidRPr="00B3230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gnieszka Wasińska, radny Grzegorz Mielczarek i radny Andrzej Jażdżyk</w:t>
      </w:r>
      <w:r w:rsidRPr="00B32306">
        <w:rPr>
          <w:rFonts w:ascii="Arial" w:hAnsi="Arial" w:cs="Arial"/>
          <w:i/>
          <w:sz w:val="24"/>
          <w:szCs w:val="24"/>
        </w:rPr>
        <w:t xml:space="preserve"> </w:t>
      </w:r>
      <w:r w:rsidR="00E726F6" w:rsidRPr="00B32306">
        <w:rPr>
          <w:rFonts w:ascii="Arial" w:hAnsi="Arial" w:cs="Arial"/>
          <w:i/>
          <w:sz w:val="24"/>
          <w:szCs w:val="24"/>
        </w:rPr>
        <w:t>wyrazili zgodę na pracę w Komisji Uchwał i Wniosków.</w:t>
      </w:r>
    </w:p>
    <w:p w14:paraId="24D63E1A" w14:textId="77777777" w:rsidR="00E726F6" w:rsidRPr="00B32306" w:rsidRDefault="00E726F6" w:rsidP="00E726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193DCB" w14:textId="6B76CFBB" w:rsidR="00E726F6" w:rsidRPr="00530D1B" w:rsidRDefault="00E726F6" w:rsidP="00E726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7E62">
        <w:rPr>
          <w:rFonts w:ascii="Arial" w:hAnsi="Arial" w:cs="Arial"/>
          <w:sz w:val="24"/>
          <w:szCs w:val="24"/>
        </w:rPr>
        <w:t xml:space="preserve">zapytał, czy są jeszcze jakieś inne kandydatury? Nikt się nie zgłosił. </w:t>
      </w:r>
      <w:r>
        <w:rPr>
          <w:rFonts w:ascii="Arial" w:hAnsi="Arial" w:cs="Arial"/>
          <w:sz w:val="24"/>
          <w:szCs w:val="24"/>
        </w:rPr>
        <w:t>Z</w:t>
      </w:r>
      <w:r w:rsidRPr="00DB340E">
        <w:rPr>
          <w:rFonts w:ascii="Arial" w:hAnsi="Arial" w:cs="Arial"/>
          <w:sz w:val="24"/>
          <w:szCs w:val="24"/>
        </w:rPr>
        <w:t>arządził głosowanie nad powołaniem Komisji Uchwał i Wniosków w składzie:</w:t>
      </w:r>
      <w:r w:rsidRPr="007B24C3">
        <w:rPr>
          <w:rFonts w:ascii="Arial" w:hAnsi="Arial" w:cs="Arial"/>
          <w:sz w:val="24"/>
          <w:szCs w:val="24"/>
        </w:rPr>
        <w:t xml:space="preserve"> </w:t>
      </w:r>
      <w:r w:rsidR="00530D1B" w:rsidRPr="00530D1B">
        <w:rPr>
          <w:rFonts w:ascii="Arial" w:hAnsi="Arial" w:cs="Arial"/>
          <w:sz w:val="24"/>
          <w:szCs w:val="24"/>
        </w:rPr>
        <w:t>radna Agnieszka Wasińska, radny Grzegorz Mielczarek i radny Andrzej Jażdżyk</w:t>
      </w:r>
      <w:r w:rsidRPr="00530D1B">
        <w:rPr>
          <w:rFonts w:ascii="Arial" w:hAnsi="Arial" w:cs="Arial"/>
          <w:sz w:val="24"/>
          <w:szCs w:val="24"/>
        </w:rPr>
        <w:t>.</w:t>
      </w:r>
    </w:p>
    <w:p w14:paraId="45646020" w14:textId="77777777" w:rsidR="00E726F6" w:rsidRPr="007B24C3" w:rsidRDefault="00E726F6" w:rsidP="00E726F6">
      <w:pPr>
        <w:spacing w:after="16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36C87B20" w14:textId="65A63365" w:rsidR="00E726F6" w:rsidRPr="00DB3DD6" w:rsidRDefault="00E726F6" w:rsidP="00E726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nogłośnie (przy 19</w:t>
      </w:r>
      <w:r w:rsidRPr="00DB3DD6">
        <w:rPr>
          <w:rFonts w:ascii="Arial" w:hAnsi="Arial" w:cs="Arial"/>
          <w:i/>
          <w:sz w:val="24"/>
          <w:szCs w:val="24"/>
        </w:rPr>
        <w:t xml:space="preserve"> głosach „za”) powołała Komisję Uchwał i Wniosków w składzie: </w:t>
      </w:r>
      <w:r w:rsidR="00530D1B">
        <w:rPr>
          <w:rFonts w:ascii="Arial" w:hAnsi="Arial" w:cs="Arial"/>
          <w:i/>
          <w:sz w:val="24"/>
          <w:szCs w:val="24"/>
        </w:rPr>
        <w:t>radna</w:t>
      </w:r>
      <w:r w:rsidR="00530D1B" w:rsidRPr="00B32306">
        <w:rPr>
          <w:rFonts w:ascii="Arial" w:hAnsi="Arial" w:cs="Arial"/>
          <w:i/>
          <w:sz w:val="24"/>
          <w:szCs w:val="24"/>
        </w:rPr>
        <w:t xml:space="preserve"> </w:t>
      </w:r>
      <w:r w:rsidR="00530D1B">
        <w:rPr>
          <w:rFonts w:ascii="Arial" w:hAnsi="Arial" w:cs="Arial"/>
          <w:i/>
          <w:sz w:val="24"/>
          <w:szCs w:val="24"/>
        </w:rPr>
        <w:t>Agnieszka Wasińska, radny Grzegorz Mielczarek i radny Andrzej Jażdżyk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DB3DD6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>)</w:t>
      </w:r>
      <w:r w:rsidRPr="00DB3DD6">
        <w:rPr>
          <w:rFonts w:ascii="Arial" w:hAnsi="Arial" w:cs="Arial"/>
          <w:i/>
          <w:sz w:val="24"/>
          <w:szCs w:val="24"/>
        </w:rPr>
        <w:t>.</w:t>
      </w:r>
    </w:p>
    <w:p w14:paraId="442849C0" w14:textId="77777777" w:rsidR="00E726F6" w:rsidRPr="00AA3E01" w:rsidRDefault="00E726F6" w:rsidP="00E726F6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58A21D65" w14:textId="77777777" w:rsidR="00E726F6" w:rsidRDefault="00E726F6" w:rsidP="00E726F6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07680CEF" w14:textId="77777777" w:rsidR="00E726F6" w:rsidRDefault="00E726F6" w:rsidP="00E726F6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14:paraId="3DC4D716" w14:textId="4C5498E4" w:rsidR="00E726F6" w:rsidRDefault="00530D1B" w:rsidP="00E72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437C2B8D" w14:textId="6485AB7E" w:rsidR="00E726F6" w:rsidRDefault="00530D1B" w:rsidP="00E72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0:19</w:t>
      </w:r>
    </w:p>
    <w:p w14:paraId="0D9FA1C8" w14:textId="645F6F6A" w:rsidR="00E726F6" w:rsidRPr="00D30BC2" w:rsidRDefault="00E726F6" w:rsidP="00E726F6">
      <w:pPr>
        <w:tabs>
          <w:tab w:val="left" w:pos="142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yjęcie protokołu z </w:t>
      </w:r>
      <w:r w:rsidRPr="00D30BC2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XV</w:t>
      </w:r>
      <w:r w:rsidR="00703FD6">
        <w:rPr>
          <w:rFonts w:ascii="Arial" w:hAnsi="Arial" w:cs="Arial"/>
          <w:b/>
          <w:sz w:val="24"/>
          <w:szCs w:val="24"/>
        </w:rPr>
        <w:t xml:space="preserve">I i </w:t>
      </w:r>
      <w:r w:rsidR="00703FD6" w:rsidRPr="00D30BC2">
        <w:rPr>
          <w:rFonts w:ascii="Arial" w:hAnsi="Arial" w:cs="Arial"/>
          <w:b/>
          <w:sz w:val="24"/>
          <w:szCs w:val="24"/>
        </w:rPr>
        <w:t>L</w:t>
      </w:r>
      <w:r w:rsidR="00703FD6">
        <w:rPr>
          <w:rFonts w:ascii="Arial" w:hAnsi="Arial" w:cs="Arial"/>
          <w:b/>
          <w:sz w:val="24"/>
          <w:szCs w:val="24"/>
        </w:rPr>
        <w:t>XXVII</w:t>
      </w:r>
      <w:r w:rsidRPr="00D30BC2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00E3C2A" w14:textId="77777777" w:rsidR="00E726F6" w:rsidRDefault="00E726F6" w:rsidP="00E726F6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7D26EE2C" w14:textId="2866C913" w:rsidR="00E726F6" w:rsidRDefault="00E726F6" w:rsidP="00E726F6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>z</w:t>
      </w:r>
      <w:r>
        <w:rPr>
          <w:rFonts w:ascii="Arial" w:hAnsi="Arial"/>
          <w:sz w:val="24"/>
        </w:rPr>
        <w:t>apytał, czy k</w:t>
      </w:r>
      <w:r w:rsidR="00703FD6">
        <w:rPr>
          <w:rFonts w:ascii="Arial" w:hAnsi="Arial"/>
          <w:sz w:val="24"/>
        </w:rPr>
        <w:t>toś ma uwagi do treści protokołów</w:t>
      </w:r>
      <w:r>
        <w:rPr>
          <w:rFonts w:ascii="Arial" w:hAnsi="Arial"/>
          <w:sz w:val="24"/>
        </w:rPr>
        <w:t xml:space="preserve">? </w:t>
      </w:r>
      <w:r>
        <w:rPr>
          <w:rFonts w:ascii="Arial" w:hAnsi="Arial" w:cs="Arial"/>
          <w:i/>
          <w:iCs/>
          <w:sz w:val="24"/>
        </w:rPr>
        <w:t>Nikt nie zgłosi</w:t>
      </w:r>
      <w:r w:rsidR="00703FD6">
        <w:rPr>
          <w:rFonts w:ascii="Arial" w:hAnsi="Arial" w:cs="Arial"/>
          <w:i/>
          <w:iCs/>
          <w:sz w:val="24"/>
        </w:rPr>
        <w:t>ł zastrzeżeń do treści protokołów</w:t>
      </w:r>
      <w:r>
        <w:rPr>
          <w:rFonts w:ascii="Arial" w:hAnsi="Arial" w:cs="Arial"/>
          <w:i/>
          <w:iCs/>
          <w:sz w:val="24"/>
        </w:rPr>
        <w:t xml:space="preserve">. </w:t>
      </w:r>
      <w:r>
        <w:rPr>
          <w:rFonts w:ascii="Arial" w:hAnsi="Arial" w:cs="Arial"/>
          <w:sz w:val="24"/>
        </w:rPr>
        <w:t>Poddał pod głosowanie przyjęcie protokołu z LXXV</w:t>
      </w:r>
      <w:r w:rsidR="00703FD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sesji Rady Powiatu.</w:t>
      </w:r>
    </w:p>
    <w:p w14:paraId="598C02CC" w14:textId="77777777" w:rsidR="00E726F6" w:rsidRDefault="00E726F6" w:rsidP="00E726F6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B542CD7" w14:textId="1CEF017B" w:rsidR="00E726F6" w:rsidRPr="00C43B0D" w:rsidRDefault="00E726F6" w:rsidP="00E726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 xml:space="preserve">Rada Powiatu w Wieluniu </w:t>
      </w:r>
      <w:r w:rsidR="00E21FE2">
        <w:rPr>
          <w:rFonts w:ascii="Arial" w:hAnsi="Arial" w:cs="Arial"/>
          <w:bCs/>
          <w:i/>
          <w:sz w:val="24"/>
          <w:szCs w:val="24"/>
        </w:rPr>
        <w:t xml:space="preserve">jednogłośnie (przy 19 głosach „za”) </w:t>
      </w:r>
      <w:r>
        <w:rPr>
          <w:rFonts w:ascii="Arial" w:hAnsi="Arial" w:cs="Arial"/>
          <w:i/>
          <w:iCs/>
          <w:sz w:val="24"/>
        </w:rPr>
        <w:t>przyjęła protokół nr LXXV</w:t>
      </w:r>
      <w:r w:rsidR="00703FD6">
        <w:rPr>
          <w:rFonts w:ascii="Arial" w:hAnsi="Arial" w:cs="Arial"/>
          <w:i/>
          <w:iCs/>
          <w:sz w:val="24"/>
        </w:rPr>
        <w:t>I/24</w:t>
      </w:r>
      <w:r>
        <w:rPr>
          <w:rFonts w:ascii="Arial" w:hAnsi="Arial" w:cs="Arial"/>
          <w:i/>
          <w:iCs/>
          <w:sz w:val="24"/>
        </w:rPr>
        <w:t xml:space="preserve"> z LXXV</w:t>
      </w:r>
      <w:r w:rsidR="00703FD6">
        <w:rPr>
          <w:rFonts w:ascii="Arial" w:hAnsi="Arial" w:cs="Arial"/>
          <w:i/>
          <w:iCs/>
          <w:sz w:val="24"/>
        </w:rPr>
        <w:t>I</w:t>
      </w:r>
      <w:r>
        <w:rPr>
          <w:rFonts w:ascii="Arial" w:hAnsi="Arial" w:cs="Arial"/>
          <w:i/>
          <w:iCs/>
          <w:sz w:val="24"/>
        </w:rPr>
        <w:t xml:space="preserve"> sesji Rady Powiatu w Wieluniu (głosowało 19 radnych).</w:t>
      </w:r>
    </w:p>
    <w:p w14:paraId="1749210E" w14:textId="77777777" w:rsidR="00E726F6" w:rsidRDefault="00E726F6" w:rsidP="00E726F6">
      <w:pPr>
        <w:tabs>
          <w:tab w:val="left" w:pos="709"/>
        </w:tabs>
        <w:spacing w:line="360" w:lineRule="auto"/>
        <w:ind w:left="284" w:right="-35" w:hanging="284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14:paraId="026295F0" w14:textId="77777777" w:rsidR="00703FD6" w:rsidRDefault="00703FD6" w:rsidP="00E726F6">
      <w:pPr>
        <w:tabs>
          <w:tab w:val="left" w:pos="709"/>
        </w:tabs>
        <w:spacing w:line="360" w:lineRule="auto"/>
        <w:ind w:left="284" w:right="-35" w:hanging="284"/>
        <w:jc w:val="center"/>
        <w:rPr>
          <w:rFonts w:ascii="Arial" w:hAnsi="Arial" w:cs="Arial"/>
          <w:i/>
          <w:sz w:val="24"/>
          <w:szCs w:val="24"/>
        </w:rPr>
      </w:pPr>
    </w:p>
    <w:p w14:paraId="07F9649E" w14:textId="3E911EA9" w:rsidR="00703FD6" w:rsidRDefault="00703FD6" w:rsidP="00703FD6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>poddał pod głosowanie przyjęcie protokołu z LXXVII sesji Rady Powiatu.</w:t>
      </w:r>
    </w:p>
    <w:p w14:paraId="0595AB70" w14:textId="77777777" w:rsidR="00703FD6" w:rsidRDefault="00703FD6" w:rsidP="00703FD6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59DE9757" w14:textId="049DCFE5" w:rsidR="00703FD6" w:rsidRPr="00C43B0D" w:rsidRDefault="00703FD6" w:rsidP="00703FD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 xml:space="preserve">Rada Powiatu w Wieluniu </w:t>
      </w:r>
      <w:r w:rsidR="00E21FE2">
        <w:rPr>
          <w:rFonts w:ascii="Arial" w:hAnsi="Arial" w:cs="Arial"/>
          <w:bCs/>
          <w:i/>
          <w:sz w:val="24"/>
          <w:szCs w:val="24"/>
        </w:rPr>
        <w:t>jednogłośnie (przy 19 głosach „za”)</w:t>
      </w:r>
      <w:r>
        <w:rPr>
          <w:rFonts w:ascii="Arial" w:hAnsi="Arial" w:cs="Arial"/>
          <w:i/>
          <w:iCs/>
          <w:sz w:val="24"/>
        </w:rPr>
        <w:t xml:space="preserve"> przyjęła protokół nr LXXVII/24 z LXXVII sesji Rady Powiatu w Wieluniu (głosowało 19 radnych).</w:t>
      </w:r>
    </w:p>
    <w:p w14:paraId="4B60D286" w14:textId="0274F104" w:rsidR="00703FD6" w:rsidRDefault="00E21FE2" w:rsidP="00703FD6">
      <w:pPr>
        <w:tabs>
          <w:tab w:val="left" w:pos="709"/>
        </w:tabs>
        <w:spacing w:line="360" w:lineRule="auto"/>
        <w:ind w:left="284" w:right="-35" w:hanging="284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</w:r>
      <w:r w:rsidR="00703FD6"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14:paraId="073363BF" w14:textId="77777777" w:rsidR="00E726F6" w:rsidRDefault="00E726F6" w:rsidP="00E726F6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54CEC9B2" w14:textId="77777777" w:rsidR="00486FA4" w:rsidRDefault="00486FA4" w:rsidP="00E726F6">
      <w:pPr>
        <w:tabs>
          <w:tab w:val="left" w:pos="709"/>
        </w:tabs>
        <w:spacing w:line="360" w:lineRule="auto"/>
        <w:rPr>
          <w:rFonts w:ascii="Arial" w:hAnsi="Arial" w:cs="Arial"/>
          <w:b/>
          <w:sz w:val="24"/>
        </w:rPr>
      </w:pPr>
    </w:p>
    <w:p w14:paraId="598648F6" w14:textId="02F6E57E" w:rsidR="00E726F6" w:rsidRDefault="00486FA4" w:rsidP="00E72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kt 6</w:t>
      </w:r>
    </w:p>
    <w:p w14:paraId="0FA9F683" w14:textId="15DBE5B9" w:rsidR="00E726F6" w:rsidRDefault="00486FA4" w:rsidP="00E72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3:18</w:t>
      </w:r>
    </w:p>
    <w:p w14:paraId="0662BDB6" w14:textId="77777777" w:rsidR="00E726F6" w:rsidRPr="00142C68" w:rsidRDefault="00E726F6" w:rsidP="00E726F6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42C68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1514927C" w14:textId="77777777" w:rsidR="00E726F6" w:rsidRDefault="00E726F6" w:rsidP="00E72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51446EB2" w14:textId="5B4EC6BF" w:rsidR="00E726F6" w:rsidRDefault="00E726F6" w:rsidP="00E726F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C33D12">
        <w:rPr>
          <w:rFonts w:ascii="Arial" w:hAnsi="Arial" w:cs="Arial"/>
        </w:rPr>
        <w:t>powiedział, że radni otrzymali to sprawozdanie i z</w:t>
      </w:r>
      <w:r>
        <w:rPr>
          <w:rFonts w:ascii="Arial" w:hAnsi="Arial" w:cs="Arial"/>
        </w:rPr>
        <w:t xml:space="preserve">apytał, czy </w:t>
      </w:r>
      <w:r w:rsidR="00BA4D8A">
        <w:rPr>
          <w:rFonts w:ascii="Arial" w:hAnsi="Arial" w:cs="Arial"/>
        </w:rPr>
        <w:t>ktoś chciałby zabrać głos w </w:t>
      </w:r>
      <w:r>
        <w:rPr>
          <w:rFonts w:ascii="Arial" w:hAnsi="Arial" w:cs="Arial"/>
        </w:rPr>
        <w:t xml:space="preserve">przedmiotowej sprawie. Otworzył dyskusję w punkcie. </w:t>
      </w:r>
    </w:p>
    <w:p w14:paraId="49577FBA" w14:textId="77777777" w:rsidR="00E726F6" w:rsidRDefault="00E726F6" w:rsidP="00E726F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C1C90FA" w14:textId="46F320A7" w:rsidR="00486FA4" w:rsidRDefault="00E726F6" w:rsidP="00E726F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W punkcie głos zabrali: </w:t>
      </w:r>
      <w:r w:rsidR="00486FA4">
        <w:rPr>
          <w:rFonts w:ascii="Arial" w:hAnsi="Arial" w:cs="Arial"/>
          <w:bCs/>
          <w:i/>
        </w:rPr>
        <w:t>radny Andrzej Stępień, pan Marek Kieler – starosta wieluński,</w:t>
      </w:r>
      <w:r w:rsidR="00BE5EEB" w:rsidRPr="00BE5EEB">
        <w:rPr>
          <w:rFonts w:ascii="Arial" w:hAnsi="Arial" w:cs="Arial"/>
          <w:bCs/>
          <w:i/>
        </w:rPr>
        <w:t xml:space="preserve"> </w:t>
      </w:r>
      <w:r w:rsidR="00BE5EEB">
        <w:rPr>
          <w:rFonts w:ascii="Arial" w:hAnsi="Arial" w:cs="Arial"/>
          <w:bCs/>
          <w:i/>
        </w:rPr>
        <w:t>pan Krzysztof Owczarek – przewodniczący Rady Powiatu w Wieluniu,</w:t>
      </w:r>
      <w:r w:rsidR="00BE5EEB" w:rsidRPr="00BE5EEB">
        <w:rPr>
          <w:rFonts w:ascii="Arial" w:hAnsi="Arial" w:cs="Arial"/>
          <w:i/>
        </w:rPr>
        <w:t xml:space="preserve"> </w:t>
      </w:r>
      <w:r w:rsidR="00BE5EEB">
        <w:rPr>
          <w:rFonts w:ascii="Arial" w:hAnsi="Arial" w:cs="Arial"/>
          <w:i/>
        </w:rPr>
        <w:t>radny Waldemar Borczyk – przewodniczący Komisji Skarg, Wniosków i Petycji,</w:t>
      </w:r>
      <w:r w:rsidR="00A21B5F" w:rsidRPr="00A21B5F">
        <w:rPr>
          <w:rFonts w:ascii="Arial" w:hAnsi="Arial" w:cs="Arial"/>
          <w:i/>
        </w:rPr>
        <w:t xml:space="preserve"> </w:t>
      </w:r>
      <w:r w:rsidR="00A21B5F">
        <w:rPr>
          <w:rFonts w:ascii="Arial" w:hAnsi="Arial" w:cs="Arial"/>
          <w:i/>
        </w:rPr>
        <w:t xml:space="preserve">pan Krzysztof </w:t>
      </w:r>
      <w:r w:rsidR="00EC1F84">
        <w:rPr>
          <w:rFonts w:ascii="Arial" w:hAnsi="Arial" w:cs="Arial"/>
          <w:i/>
        </w:rPr>
        <w:t>Dziuba – wicestarosta wieluński.</w:t>
      </w:r>
    </w:p>
    <w:p w14:paraId="0B01FC7A" w14:textId="77777777" w:rsidR="00486FA4" w:rsidRDefault="00486FA4" w:rsidP="00E726F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397D07F5" w14:textId="77777777" w:rsidR="00E726F6" w:rsidRDefault="00E726F6" w:rsidP="00E726F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0CA71148" w14:textId="5FEED68B" w:rsidR="00E726F6" w:rsidRDefault="00E726F6" w:rsidP="00E726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="00BA4D8A">
        <w:rPr>
          <w:rFonts w:ascii="Arial" w:hAnsi="Arial" w:cs="Arial"/>
          <w:sz w:val="24"/>
          <w:szCs w:val="24"/>
        </w:rPr>
        <w:t xml:space="preserve"> zapytał, czy </w:t>
      </w:r>
      <w:r>
        <w:rPr>
          <w:rFonts w:ascii="Arial" w:hAnsi="Arial" w:cs="Arial"/>
          <w:sz w:val="24"/>
          <w:szCs w:val="24"/>
        </w:rPr>
        <w:t xml:space="preserve">ktoś jeszcze ma uwagi lub pytania do sprawozdania? Nikt się nie zgłosił. Zarządził głosowanie w sprawie przyjęcie sprawozdania. </w:t>
      </w:r>
    </w:p>
    <w:p w14:paraId="004EB161" w14:textId="77777777" w:rsidR="00E726F6" w:rsidRDefault="00E726F6" w:rsidP="00E726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2B723D" w14:textId="77777777" w:rsidR="00E21FE2" w:rsidRDefault="00E21FE2" w:rsidP="00E726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F78EE2" w14:textId="77777777" w:rsidR="00E726F6" w:rsidRPr="00DE4AD5" w:rsidRDefault="00E726F6" w:rsidP="00E726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E5B">
        <w:rPr>
          <w:rFonts w:ascii="Arial" w:hAnsi="Arial" w:cs="Arial"/>
          <w:bCs/>
          <w:i/>
          <w:sz w:val="24"/>
          <w:szCs w:val="24"/>
        </w:rPr>
        <w:t>Rada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 jednogłośnie (przy 19 głosach „za”) </w:t>
      </w:r>
      <w:r w:rsidRPr="00BE3EA8">
        <w:rPr>
          <w:rFonts w:ascii="Arial" w:hAnsi="Arial" w:cs="Arial"/>
          <w:i/>
          <w:sz w:val="24"/>
          <w:szCs w:val="24"/>
        </w:rPr>
        <w:t xml:space="preserve">przyjęła sprawozdanie Przewodniczącego Zarządu Powiatu w Wieluniu o pracach zarządu między </w:t>
      </w:r>
      <w:r>
        <w:rPr>
          <w:rFonts w:ascii="Arial" w:hAnsi="Arial" w:cs="Arial"/>
          <w:i/>
          <w:sz w:val="24"/>
          <w:szCs w:val="24"/>
        </w:rPr>
        <w:t>sesjami Rady Powiatu w Wieluniu</w:t>
      </w:r>
      <w:r w:rsidRPr="00BE3EA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głosowało 19 </w:t>
      </w:r>
      <w:r w:rsidRPr="002F5426">
        <w:rPr>
          <w:rFonts w:ascii="Arial" w:hAnsi="Arial" w:cs="Arial"/>
          <w:i/>
          <w:sz w:val="24"/>
          <w:szCs w:val="24"/>
        </w:rPr>
        <w:t xml:space="preserve">radnych). </w:t>
      </w:r>
    </w:p>
    <w:p w14:paraId="65315A3A" w14:textId="77777777" w:rsidR="00E726F6" w:rsidRDefault="00E726F6" w:rsidP="00E726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15F6167" w14:textId="1187E832" w:rsidR="00E726F6" w:rsidRPr="00DF0E32" w:rsidRDefault="00E726F6" w:rsidP="00E21FE2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 w przedmiotowej sprawie</w:t>
      </w:r>
      <w:r w:rsidRPr="00C5710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31D123E7" w14:textId="77777777" w:rsidR="005B320C" w:rsidRDefault="005B320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5E377E2" w14:textId="77777777" w:rsidR="00E21FE2" w:rsidRDefault="00E21FE2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7ACD4B" w14:textId="77777777" w:rsidR="00E21FE2" w:rsidRDefault="00E21FE2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226A35" w14:textId="77777777" w:rsidR="00E21FE2" w:rsidRDefault="00E21FE2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B1059B" w14:textId="19E401C9" w:rsidR="00364186" w:rsidRDefault="00EC1F84" w:rsidP="0036418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7</w:t>
      </w:r>
    </w:p>
    <w:p w14:paraId="478EF670" w14:textId="0BCF21BE" w:rsidR="00364186" w:rsidRDefault="00EC1F84" w:rsidP="00364186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3:11</w:t>
      </w:r>
    </w:p>
    <w:p w14:paraId="75F95A92" w14:textId="376EF61D" w:rsidR="00EC1F84" w:rsidRPr="00EC1F84" w:rsidRDefault="00EC1F84" w:rsidP="00EC1F84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1F84">
        <w:rPr>
          <w:rFonts w:ascii="Arial" w:hAnsi="Arial" w:cs="Arial"/>
          <w:b/>
          <w:sz w:val="24"/>
          <w:szCs w:val="24"/>
        </w:rPr>
        <w:t>Podjęcie uchwały Rady Powiatu w Wieluniu w sprawie przyjęcia „Powiatowego Programu Rozwoju Pieczy Zastępczej na lata 2024-2026”.</w:t>
      </w:r>
    </w:p>
    <w:p w14:paraId="14A0BECF" w14:textId="77777777" w:rsidR="00364186" w:rsidRDefault="00364186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DBFA66" w14:textId="77777777" w:rsidR="00364186" w:rsidRPr="002866F6" w:rsidRDefault="00364186" w:rsidP="0036418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ED3CE67" w14:textId="2F515F0A" w:rsidR="00364186" w:rsidRDefault="00364186" w:rsidP="0036418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</w:t>
      </w:r>
      <w:r w:rsidR="00EC1F84">
        <w:rPr>
          <w:rFonts w:ascii="Arial" w:hAnsi="Arial" w:cs="Arial"/>
          <w:sz w:val="24"/>
        </w:rPr>
        <w:t>ady Powiatu w Wieluniu na LXXV</w:t>
      </w:r>
      <w:r>
        <w:rPr>
          <w:rFonts w:ascii="Arial" w:hAnsi="Arial" w:cs="Arial"/>
          <w:sz w:val="24"/>
        </w:rPr>
        <w:t xml:space="preserve"> posiedzeniu w dniu dzisiejszym jednogłośnie przy 8 głosach „za” </w:t>
      </w:r>
      <w:r w:rsidR="00E21FE2">
        <w:rPr>
          <w:rFonts w:ascii="Arial" w:hAnsi="Arial" w:cs="Arial"/>
          <w:sz w:val="24"/>
        </w:rPr>
        <w:t xml:space="preserve">pozytywnie </w:t>
      </w:r>
      <w:r w:rsidR="00EC1F84">
        <w:rPr>
          <w:rFonts w:ascii="Arial" w:hAnsi="Arial" w:cs="Arial"/>
          <w:sz w:val="24"/>
        </w:rPr>
        <w:t xml:space="preserve">zaopiniowała przedmiotowy projekt uchwały. </w:t>
      </w:r>
    </w:p>
    <w:p w14:paraId="6A607DC9" w14:textId="0D36AF43" w:rsidR="00EC1F84" w:rsidRPr="00D136AE" w:rsidRDefault="00364186" w:rsidP="00EC1F8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A4D8A">
        <w:rPr>
          <w:rFonts w:ascii="Arial" w:hAnsi="Arial" w:cs="Arial"/>
          <w:bCs/>
          <w:sz w:val="24"/>
          <w:szCs w:val="24"/>
        </w:rPr>
        <w:t>zapytał, czy </w:t>
      </w:r>
      <w:r w:rsidRPr="004B457A">
        <w:rPr>
          <w:rFonts w:ascii="Arial" w:hAnsi="Arial" w:cs="Arial"/>
          <w:bCs/>
          <w:sz w:val="24"/>
          <w:szCs w:val="24"/>
        </w:rPr>
        <w:t>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C1F84">
        <w:rPr>
          <w:rFonts w:ascii="Arial" w:hAnsi="Arial" w:cs="Arial"/>
          <w:bCs/>
          <w:sz w:val="24"/>
          <w:szCs w:val="24"/>
        </w:rPr>
        <w:t>P</w:t>
      </w:r>
      <w:r w:rsidR="00EC1F84" w:rsidRPr="00D136AE">
        <w:rPr>
          <w:rFonts w:ascii="Arial" w:hAnsi="Arial" w:cs="Arial"/>
          <w:bCs/>
          <w:sz w:val="24"/>
          <w:szCs w:val="24"/>
        </w:rPr>
        <w:t xml:space="preserve">oprosił Komisję Uchwał i Wniosków o </w:t>
      </w:r>
      <w:r w:rsidR="00EC1F84">
        <w:rPr>
          <w:rFonts w:ascii="Arial" w:hAnsi="Arial" w:cs="Arial"/>
          <w:bCs/>
          <w:sz w:val="24"/>
          <w:szCs w:val="24"/>
        </w:rPr>
        <w:t> </w:t>
      </w:r>
      <w:r w:rsidR="00EC1F84" w:rsidRPr="00D136AE">
        <w:rPr>
          <w:rFonts w:ascii="Arial" w:hAnsi="Arial" w:cs="Arial"/>
          <w:bCs/>
          <w:sz w:val="24"/>
          <w:szCs w:val="24"/>
        </w:rPr>
        <w:t>odczytanie projektu uchwały.</w:t>
      </w:r>
    </w:p>
    <w:p w14:paraId="12C68441" w14:textId="77777777" w:rsidR="00EC1F84" w:rsidRDefault="00EC1F84" w:rsidP="00EC1F84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4CC6B3B" w14:textId="46CE3F66" w:rsidR="00EC1F84" w:rsidRDefault="00EC1F84" w:rsidP="00EC1F84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y Grzegorz Mielczarek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EC1F84">
        <w:rPr>
          <w:rFonts w:ascii="Arial" w:hAnsi="Arial" w:cs="Arial"/>
          <w:i/>
          <w:sz w:val="24"/>
          <w:szCs w:val="24"/>
        </w:rPr>
        <w:t>w sprawie przyjęcia „Powiatowego Programu Rozwoju Pieczy Zastępczej na lata 2024-2026”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</w:p>
    <w:p w14:paraId="113AAA6D" w14:textId="77777777" w:rsidR="00EC1F84" w:rsidRPr="00DE2917" w:rsidRDefault="00EC1F84" w:rsidP="00EC1F84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2A8D1F8" w14:textId="298EEFB8" w:rsidR="00EC1F84" w:rsidRDefault="00EC1F84" w:rsidP="00EC1F8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</w:t>
      </w:r>
      <w:r w:rsidR="006A0FE7">
        <w:rPr>
          <w:rFonts w:ascii="Arial" w:hAnsi="Arial" w:cs="Arial"/>
          <w:sz w:val="24"/>
        </w:rPr>
        <w:t>z</w:t>
      </w:r>
      <w:r w:rsidRPr="007F60E5">
        <w:rPr>
          <w:rFonts w:ascii="Arial" w:hAnsi="Arial" w:cs="Arial"/>
          <w:sz w:val="24"/>
        </w:rPr>
        <w:t>arządził głosow</w:t>
      </w:r>
      <w:r>
        <w:rPr>
          <w:rFonts w:ascii="Arial" w:hAnsi="Arial" w:cs="Arial"/>
          <w:sz w:val="24"/>
        </w:rPr>
        <w:t>anie nad podjęciem uchwały.</w:t>
      </w:r>
    </w:p>
    <w:p w14:paraId="718BDDAC" w14:textId="77777777" w:rsidR="00EC1F84" w:rsidRPr="00863A41" w:rsidRDefault="00EC1F84" w:rsidP="00EC1F84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DC413BC" w14:textId="16C6ECCE" w:rsidR="00EC1F84" w:rsidRDefault="00EC1F84" w:rsidP="00EC1F8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9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V</w:t>
      </w:r>
      <w:r w:rsidR="006A0FE7">
        <w:rPr>
          <w:rFonts w:ascii="Arial" w:hAnsi="Arial" w:cs="Arial"/>
          <w:i/>
          <w:iCs/>
          <w:sz w:val="24"/>
        </w:rPr>
        <w:t>III/472</w:t>
      </w:r>
      <w:r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</w:t>
      </w:r>
      <w:r w:rsidR="006A0FE7" w:rsidRPr="00EC1F84">
        <w:rPr>
          <w:rFonts w:ascii="Arial" w:hAnsi="Arial" w:cs="Arial"/>
          <w:i/>
          <w:sz w:val="24"/>
        </w:rPr>
        <w:t>w sprawie przyjęcia „Powiatowego Programu Rozwoju Pieczy Zastępczej na lata 2024-2026”</w:t>
      </w:r>
      <w:r w:rsidR="006A0FE7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9 </w:t>
      </w:r>
      <w:r w:rsidRPr="009769B2">
        <w:rPr>
          <w:rFonts w:ascii="Arial" w:hAnsi="Arial" w:cs="Arial"/>
          <w:bCs/>
          <w:i/>
          <w:sz w:val="24"/>
        </w:rPr>
        <w:t>radnych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0635DDB4" w14:textId="77777777" w:rsidR="00EC1F84" w:rsidRPr="00F512DF" w:rsidRDefault="00EC1F84" w:rsidP="00EC1F8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4A82E5B1" w14:textId="004937C1" w:rsidR="00EC1F84" w:rsidRPr="006A0FE7" w:rsidRDefault="00EC1F84" w:rsidP="006A0FE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VI</w:t>
      </w:r>
      <w:r w:rsidR="006A0FE7">
        <w:rPr>
          <w:rFonts w:ascii="Arial" w:hAnsi="Arial" w:cs="Arial"/>
          <w:i/>
          <w:iCs/>
          <w:sz w:val="24"/>
        </w:rPr>
        <w:t>II/472</w:t>
      </w:r>
      <w:r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AB294F7" w14:textId="77777777" w:rsidR="00EC1F84" w:rsidRDefault="00EC1F84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D742904" w14:textId="77777777" w:rsidR="007015F8" w:rsidRDefault="007015F8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563AB2" w14:textId="77777777" w:rsidR="007015F8" w:rsidRDefault="007015F8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169A00" w14:textId="77777777" w:rsidR="007015F8" w:rsidRDefault="007015F8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1EDBF3" w14:textId="77777777" w:rsidR="007015F8" w:rsidRDefault="007015F8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660DEE3" w14:textId="05148BF0" w:rsidR="00C51289" w:rsidRDefault="00A555D8" w:rsidP="00C5128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8</w:t>
      </w:r>
    </w:p>
    <w:p w14:paraId="443575B8" w14:textId="4BE8CD1F" w:rsidR="00EC1F84" w:rsidRPr="007015F8" w:rsidRDefault="00C51289" w:rsidP="007015F8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</w:t>
      </w:r>
      <w:r w:rsidR="006A0FE7">
        <w:rPr>
          <w:rFonts w:ascii="Arial" w:hAnsi="Arial" w:cs="Arial"/>
          <w:b/>
          <w:sz w:val="24"/>
          <w:szCs w:val="24"/>
        </w:rPr>
        <w:t>:38:03</w:t>
      </w:r>
    </w:p>
    <w:p w14:paraId="61900492" w14:textId="77777777" w:rsidR="00787482" w:rsidRDefault="00EC1F84" w:rsidP="006A0FE7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0FE7">
        <w:rPr>
          <w:rFonts w:ascii="Arial" w:hAnsi="Arial" w:cs="Arial"/>
          <w:b/>
          <w:sz w:val="24"/>
          <w:szCs w:val="24"/>
        </w:rPr>
        <w:t xml:space="preserve">Podjęcie uchwały Rady Powiatu w Wieluniu w sprawie przyjęcia „Powiatowego programu przeciwdziałania przemocy domowej oraz ochrony osób doznających przemocy domowej w Powiecie Wieluńskim </w:t>
      </w:r>
    </w:p>
    <w:p w14:paraId="51F1F447" w14:textId="6D0C3F5C" w:rsidR="00EC1F84" w:rsidRPr="006A0FE7" w:rsidRDefault="00EC1F84" w:rsidP="006A0FE7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0FE7">
        <w:rPr>
          <w:rFonts w:ascii="Arial" w:hAnsi="Arial" w:cs="Arial"/>
          <w:b/>
          <w:sz w:val="24"/>
          <w:szCs w:val="24"/>
        </w:rPr>
        <w:t>na lata 2024-2030”.</w:t>
      </w:r>
    </w:p>
    <w:p w14:paraId="205A88CD" w14:textId="77777777" w:rsidR="005B320C" w:rsidRDefault="005B320C" w:rsidP="00A555D8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965F829" w14:textId="77777777" w:rsidR="006A0FE7" w:rsidRPr="002866F6" w:rsidRDefault="006A0FE7" w:rsidP="006A0FE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77EDF0D1" w14:textId="09E7A2F6" w:rsidR="006A0FE7" w:rsidRDefault="006A0FE7" w:rsidP="006A0FE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V posiedzeniu w dniu dzisiejszym jednogłośnie przy 8 głosach „za”</w:t>
      </w:r>
      <w:r w:rsidR="00787482">
        <w:rPr>
          <w:rFonts w:ascii="Arial" w:hAnsi="Arial" w:cs="Arial"/>
          <w:sz w:val="24"/>
        </w:rPr>
        <w:t xml:space="preserve"> pozytywnie</w:t>
      </w:r>
      <w:r>
        <w:rPr>
          <w:rFonts w:ascii="Arial" w:hAnsi="Arial" w:cs="Arial"/>
          <w:sz w:val="24"/>
        </w:rPr>
        <w:t xml:space="preserve"> zaopiniowała przedmiotowy projekt uchwały. </w:t>
      </w:r>
    </w:p>
    <w:p w14:paraId="7E3C7D67" w14:textId="166378A2" w:rsidR="006A0FE7" w:rsidRPr="00D136AE" w:rsidRDefault="006A0FE7" w:rsidP="006A0FE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 </w:t>
      </w:r>
      <w:r w:rsidRPr="004B457A">
        <w:rPr>
          <w:rFonts w:ascii="Arial" w:hAnsi="Arial" w:cs="Arial"/>
          <w:bCs/>
          <w:sz w:val="24"/>
          <w:szCs w:val="24"/>
        </w:rPr>
        <w:t>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 xml:space="preserve">oprosił Komisję Uchwał i Wniosków o </w:t>
      </w:r>
      <w:r>
        <w:rPr>
          <w:rFonts w:ascii="Arial" w:hAnsi="Arial" w:cs="Arial"/>
          <w:bCs/>
          <w:sz w:val="24"/>
          <w:szCs w:val="24"/>
        </w:rPr>
        <w:t> </w:t>
      </w:r>
      <w:r w:rsidRPr="00D136AE">
        <w:rPr>
          <w:rFonts w:ascii="Arial" w:hAnsi="Arial" w:cs="Arial"/>
          <w:bCs/>
          <w:sz w:val="24"/>
          <w:szCs w:val="24"/>
        </w:rPr>
        <w:t>odczytanie projektu uchwały.</w:t>
      </w:r>
    </w:p>
    <w:p w14:paraId="71A3E5CE" w14:textId="77777777" w:rsidR="006A0FE7" w:rsidRDefault="006A0FE7" w:rsidP="006A0FE7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7B406BF" w14:textId="01179A59" w:rsidR="006A0FE7" w:rsidRDefault="006A0FE7" w:rsidP="006A0FE7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y Grzegorz Mielczarek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6A0FE7">
        <w:rPr>
          <w:rFonts w:ascii="Arial" w:hAnsi="Arial" w:cs="Arial"/>
          <w:i/>
          <w:sz w:val="24"/>
          <w:szCs w:val="24"/>
        </w:rPr>
        <w:t>w sprawie przyjęcia „Powiatowego programu przeciwdziałania przemocy domowej oraz ochrony osób doznających przemocy domowej w Powiecie Wieluńskim na lata 2024-2030”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="00787482">
        <w:rPr>
          <w:rFonts w:ascii="Arial" w:hAnsi="Arial" w:cs="Arial"/>
          <w:i/>
          <w:sz w:val="24"/>
        </w:rPr>
        <w:t>.</w:t>
      </w:r>
    </w:p>
    <w:p w14:paraId="1073B16B" w14:textId="77777777" w:rsidR="006A0FE7" w:rsidRPr="00DE2917" w:rsidRDefault="006A0FE7" w:rsidP="006A0FE7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16A1C27" w14:textId="77777777" w:rsidR="006A0FE7" w:rsidRDefault="006A0FE7" w:rsidP="006A0FE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</w:t>
      </w:r>
      <w:r w:rsidRPr="007F60E5">
        <w:rPr>
          <w:rFonts w:ascii="Arial" w:hAnsi="Arial" w:cs="Arial"/>
          <w:sz w:val="24"/>
        </w:rPr>
        <w:t>arządził głosow</w:t>
      </w:r>
      <w:r>
        <w:rPr>
          <w:rFonts w:ascii="Arial" w:hAnsi="Arial" w:cs="Arial"/>
          <w:sz w:val="24"/>
        </w:rPr>
        <w:t>anie nad podjęciem uchwały.</w:t>
      </w:r>
    </w:p>
    <w:p w14:paraId="1EC6EC8C" w14:textId="77777777" w:rsidR="006A0FE7" w:rsidRPr="00863A41" w:rsidRDefault="006A0FE7" w:rsidP="006A0FE7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06D6B4F" w14:textId="52B05B37" w:rsidR="006A0FE7" w:rsidRDefault="006A0FE7" w:rsidP="006A0FE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9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787482">
        <w:rPr>
          <w:rFonts w:ascii="Arial" w:hAnsi="Arial" w:cs="Arial"/>
          <w:i/>
          <w:iCs/>
          <w:sz w:val="24"/>
        </w:rPr>
        <w:t xml:space="preserve"> Nr LXXVIII/473</w:t>
      </w:r>
      <w:r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</w:t>
      </w:r>
      <w:r w:rsidR="00787482" w:rsidRPr="006A0FE7">
        <w:rPr>
          <w:rFonts w:ascii="Arial" w:hAnsi="Arial" w:cs="Arial"/>
          <w:i/>
          <w:sz w:val="24"/>
        </w:rPr>
        <w:t>w sprawie przyjęcia „Powiatowego programu przeciwdziałania przemocy domowej oraz ochrony osób doznających przemocy domowej w Powiecie Wieluńskim na lata 2024-2030”</w:t>
      </w:r>
      <w:r w:rsidR="00787482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9 </w:t>
      </w:r>
      <w:r w:rsidRPr="009769B2">
        <w:rPr>
          <w:rFonts w:ascii="Arial" w:hAnsi="Arial" w:cs="Arial"/>
          <w:bCs/>
          <w:i/>
          <w:sz w:val="24"/>
        </w:rPr>
        <w:t>radnych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10BA953C" w14:textId="77777777" w:rsidR="006A0FE7" w:rsidRPr="00F512DF" w:rsidRDefault="006A0FE7" w:rsidP="006A0FE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60FBE8F9" w14:textId="1BE5BAEA" w:rsidR="006A0FE7" w:rsidRPr="006A0FE7" w:rsidRDefault="006A0FE7" w:rsidP="006A0FE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VIII/47</w:t>
      </w:r>
      <w:r w:rsidR="00787482">
        <w:rPr>
          <w:rFonts w:ascii="Arial" w:hAnsi="Arial" w:cs="Arial"/>
          <w:i/>
          <w:iCs/>
          <w:sz w:val="24"/>
        </w:rPr>
        <w:t>3</w:t>
      </w:r>
      <w:r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A1E4AF1" w14:textId="77777777" w:rsidR="005B320C" w:rsidRDefault="005B320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72DBA5F" w14:textId="77777777" w:rsidR="005B320C" w:rsidRDefault="005B320C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5D32EC" w14:textId="1B3A8DD0" w:rsidR="00A555D8" w:rsidRDefault="006A0FE7" w:rsidP="00A555D8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</w:p>
    <w:p w14:paraId="0AF9E61D" w14:textId="154D54CF" w:rsidR="00A555D8" w:rsidRDefault="006A0FE7" w:rsidP="00A555D8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8:57</w:t>
      </w:r>
    </w:p>
    <w:p w14:paraId="7BAD7E34" w14:textId="77777777" w:rsidR="007015F8" w:rsidRPr="007015F8" w:rsidRDefault="007015F8" w:rsidP="007015F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015F8">
        <w:rPr>
          <w:rFonts w:ascii="Arial" w:eastAsiaTheme="minorHAnsi" w:hAnsi="Arial" w:cs="Arial"/>
          <w:b/>
          <w:sz w:val="24"/>
          <w:szCs w:val="24"/>
          <w:lang w:eastAsia="en-US"/>
        </w:rPr>
        <w:t>Ocena działalności SP ZOZ w Wieluniu w zakresie gospodarowania mieniem:</w:t>
      </w:r>
      <w:r w:rsidRPr="007015F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/>
      </w:r>
      <w:r w:rsidRPr="007015F8">
        <w:rPr>
          <w:rFonts w:ascii="Arial" w:eastAsiaTheme="minorHAnsi" w:hAnsi="Arial" w:cs="Arial"/>
          <w:b/>
          <w:sz w:val="24"/>
          <w:szCs w:val="24"/>
          <w:lang w:eastAsia="en-US"/>
        </w:rPr>
        <w:t>a) informacja dyrektora SP ZOZ w Wieluniu dotycząca określenia    przeznaczenia i standardów aparatury i sprzętu medycznego oraz zasad na jakich SP ZOZ</w:t>
      </w:r>
      <w:r w:rsidRPr="007015F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Pr="007015F8">
        <w:rPr>
          <w:rFonts w:ascii="Arial" w:eastAsiaTheme="minorHAnsi" w:hAnsi="Arial" w:cs="Arial"/>
          <w:b/>
          <w:sz w:val="24"/>
          <w:szCs w:val="24"/>
          <w:lang w:eastAsia="en-US"/>
        </w:rPr>
        <w:t>dokonywał zakupu, przyjmował darowizny aparatury i sprzętu medycznego</w:t>
      </w:r>
      <w:r w:rsidRPr="007015F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Pr="007015F8">
        <w:rPr>
          <w:rFonts w:ascii="Arial" w:eastAsiaTheme="minorHAnsi" w:hAnsi="Arial" w:cs="Arial"/>
          <w:b/>
          <w:sz w:val="24"/>
          <w:szCs w:val="24"/>
          <w:lang w:eastAsia="en-US"/>
        </w:rPr>
        <w:t>za 2023 rok,</w:t>
      </w:r>
      <w:r w:rsidRPr="007015F8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7015F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/>
      </w:r>
      <w:r w:rsidRPr="007015F8">
        <w:rPr>
          <w:rFonts w:ascii="Arial" w:eastAsiaTheme="minorHAnsi" w:hAnsi="Arial" w:cs="Arial"/>
          <w:b/>
          <w:sz w:val="24"/>
          <w:szCs w:val="24"/>
          <w:lang w:eastAsia="en-US"/>
        </w:rPr>
        <w:t>b) informacja dyrektora SP ZOZ w Wieluniu dotycząca zbycia, wydzierżawienia</w:t>
      </w:r>
      <w:r w:rsidRPr="007015F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Pr="007015F8">
        <w:rPr>
          <w:rFonts w:ascii="Arial" w:eastAsiaTheme="minorHAnsi" w:hAnsi="Arial" w:cs="Arial"/>
          <w:b/>
          <w:sz w:val="24"/>
          <w:szCs w:val="24"/>
          <w:lang w:eastAsia="en-US"/>
        </w:rPr>
        <w:t>lub wynajęcia majątku trwałego SP ZOZ za 2023 rok</w:t>
      </w:r>
      <w:r w:rsidRPr="007015F8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>.</w:t>
      </w:r>
    </w:p>
    <w:p w14:paraId="4365C834" w14:textId="77777777" w:rsidR="007015F8" w:rsidRDefault="007015F8" w:rsidP="0066253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889BAF8" w14:textId="77777777" w:rsidR="007015F8" w:rsidRPr="002866F6" w:rsidRDefault="007015F8" w:rsidP="007015F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76D66EAB" w14:textId="5C32021F" w:rsidR="007015F8" w:rsidRDefault="007015F8" w:rsidP="007015F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V posiedzeniu w dniu dzisiejszym jednogłośnie przy 9 głosach „za” </w:t>
      </w:r>
      <w:r w:rsidRPr="007015F8">
        <w:rPr>
          <w:rFonts w:ascii="Arial" w:hAnsi="Arial" w:cs="Arial"/>
          <w:sz w:val="24"/>
        </w:rPr>
        <w:t xml:space="preserve">przyjęła </w:t>
      </w:r>
      <w:r w:rsidRPr="007015F8">
        <w:rPr>
          <w:rFonts w:ascii="Arial" w:eastAsiaTheme="minorHAnsi" w:hAnsi="Arial" w:cs="Arial"/>
          <w:sz w:val="24"/>
          <w:szCs w:val="24"/>
          <w:lang w:eastAsia="en-US"/>
        </w:rPr>
        <w:t>informację dyrek</w:t>
      </w:r>
      <w:r w:rsidR="00787482">
        <w:rPr>
          <w:rFonts w:ascii="Arial" w:eastAsiaTheme="minorHAnsi" w:hAnsi="Arial" w:cs="Arial"/>
          <w:sz w:val="24"/>
          <w:szCs w:val="24"/>
          <w:lang w:eastAsia="en-US"/>
        </w:rPr>
        <w:t xml:space="preserve">tora SP ZOZ w Wieluniu dotyczącą określenia </w:t>
      </w:r>
      <w:r w:rsidRPr="007015F8">
        <w:rPr>
          <w:rFonts w:ascii="Arial" w:eastAsiaTheme="minorHAnsi" w:hAnsi="Arial" w:cs="Arial"/>
          <w:sz w:val="24"/>
          <w:szCs w:val="24"/>
          <w:lang w:eastAsia="en-US"/>
        </w:rPr>
        <w:t>przeznaczenia i standardów aparatury i sprzętu medycznego oraz zasad na jakich SP ZOZ</w:t>
      </w:r>
      <w:r w:rsidRPr="007015F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7015F8">
        <w:rPr>
          <w:rFonts w:ascii="Arial" w:eastAsiaTheme="minorHAnsi" w:hAnsi="Arial" w:cs="Arial"/>
          <w:sz w:val="24"/>
          <w:szCs w:val="24"/>
          <w:lang w:eastAsia="en-US"/>
        </w:rPr>
        <w:t>dokonywał zakupu, p</w:t>
      </w:r>
      <w:r w:rsidR="00F22206">
        <w:rPr>
          <w:rFonts w:ascii="Arial" w:eastAsiaTheme="minorHAnsi" w:hAnsi="Arial" w:cs="Arial"/>
          <w:sz w:val="24"/>
          <w:szCs w:val="24"/>
          <w:lang w:eastAsia="en-US"/>
        </w:rPr>
        <w:t>rzyjmował darowizny aparatury i </w:t>
      </w:r>
      <w:r w:rsidRPr="007015F8">
        <w:rPr>
          <w:rFonts w:ascii="Arial" w:eastAsiaTheme="minorHAnsi" w:hAnsi="Arial" w:cs="Arial"/>
          <w:sz w:val="24"/>
          <w:szCs w:val="24"/>
          <w:lang w:eastAsia="en-US"/>
        </w:rPr>
        <w:t>sprzętu medycznego</w:t>
      </w:r>
      <w:r w:rsidRPr="007015F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7015F8">
        <w:rPr>
          <w:rFonts w:ascii="Arial" w:eastAsiaTheme="minorHAnsi" w:hAnsi="Arial" w:cs="Arial"/>
          <w:sz w:val="24"/>
          <w:szCs w:val="24"/>
          <w:lang w:eastAsia="en-US"/>
        </w:rPr>
        <w:t>za 2023 rok</w:t>
      </w:r>
      <w:r w:rsidRPr="007015F8">
        <w:rPr>
          <w:rFonts w:ascii="Arial" w:hAnsi="Arial" w:cs="Arial"/>
          <w:sz w:val="24"/>
        </w:rPr>
        <w:t xml:space="preserve"> oraz jednogłośnie przy 9 głosach „za” przyjęła </w:t>
      </w:r>
      <w:r w:rsidRPr="007015F8">
        <w:rPr>
          <w:rFonts w:ascii="Arial" w:eastAsiaTheme="minorHAnsi" w:hAnsi="Arial" w:cs="Arial"/>
          <w:sz w:val="24"/>
          <w:szCs w:val="24"/>
          <w:lang w:eastAsia="en-US"/>
        </w:rPr>
        <w:t>informację dyrek</w:t>
      </w:r>
      <w:r w:rsidR="00787482">
        <w:rPr>
          <w:rFonts w:ascii="Arial" w:eastAsiaTheme="minorHAnsi" w:hAnsi="Arial" w:cs="Arial"/>
          <w:sz w:val="24"/>
          <w:szCs w:val="24"/>
          <w:lang w:eastAsia="en-US"/>
        </w:rPr>
        <w:t>tora SP ZOZ w Wieluniu dotyczącą</w:t>
      </w:r>
      <w:r w:rsidRPr="007015F8">
        <w:rPr>
          <w:rFonts w:ascii="Arial" w:eastAsiaTheme="minorHAnsi" w:hAnsi="Arial" w:cs="Arial"/>
          <w:sz w:val="24"/>
          <w:szCs w:val="24"/>
          <w:lang w:eastAsia="en-US"/>
        </w:rPr>
        <w:t xml:space="preserve"> zbycia, wydzierżawienia</w:t>
      </w:r>
      <w:r w:rsidRPr="007015F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7015F8">
        <w:rPr>
          <w:rFonts w:ascii="Arial" w:eastAsiaTheme="minorHAnsi" w:hAnsi="Arial" w:cs="Arial"/>
          <w:sz w:val="24"/>
          <w:szCs w:val="24"/>
          <w:lang w:eastAsia="en-US"/>
        </w:rPr>
        <w:t>lub wynajęcia majątku trwałego SP ZOZ za 2023 rok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FA96EDA" w14:textId="6781EB01" w:rsidR="007015F8" w:rsidRDefault="007015F8" w:rsidP="007015F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A7FB2" w:rsidRPr="00EA7FB2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 w:rsidR="00EA7FB2">
        <w:rPr>
          <w:rFonts w:ascii="Arial" w:hAnsi="Arial" w:cs="Arial"/>
          <w:b/>
          <w:bCs/>
          <w:sz w:val="24"/>
          <w:szCs w:val="24"/>
        </w:rPr>
        <w:t xml:space="preserve"> </w:t>
      </w:r>
      <w:r w:rsidR="00EA7FB2">
        <w:rPr>
          <w:rFonts w:ascii="Arial" w:hAnsi="Arial" w:cs="Arial"/>
          <w:bCs/>
          <w:sz w:val="24"/>
          <w:szCs w:val="24"/>
        </w:rPr>
        <w:t>P</w:t>
      </w:r>
      <w:r w:rsidR="007D7B79">
        <w:rPr>
          <w:rFonts w:ascii="Arial" w:hAnsi="Arial" w:cs="Arial"/>
          <w:bCs/>
          <w:sz w:val="24"/>
          <w:szCs w:val="24"/>
        </w:rPr>
        <w:t>owiedział, że </w:t>
      </w:r>
      <w:r w:rsidR="00EA7FB2" w:rsidRPr="00EA7FB2">
        <w:rPr>
          <w:rFonts w:ascii="Arial" w:hAnsi="Arial" w:cs="Arial"/>
          <w:bCs/>
          <w:sz w:val="24"/>
          <w:szCs w:val="24"/>
        </w:rPr>
        <w:t xml:space="preserve">dokonają tej oceny poprzez głosowanie. </w:t>
      </w:r>
    </w:p>
    <w:p w14:paraId="5A941A06" w14:textId="77777777" w:rsidR="00675270" w:rsidRPr="00EA7FB2" w:rsidRDefault="00675270" w:rsidP="007015F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7B188137" w14:textId="670AFD7A" w:rsidR="00EA7FB2" w:rsidRDefault="00EA7FB2" w:rsidP="007D7B79">
      <w:pPr>
        <w:pStyle w:val="Bezodstpw"/>
        <w:spacing w:line="360" w:lineRule="auto"/>
        <w:ind w:right="141"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9 głosach „za”) pozytywnie oceniła </w:t>
      </w:r>
      <w:r w:rsidRPr="00EA7FB2">
        <w:rPr>
          <w:rFonts w:ascii="Arial" w:eastAsiaTheme="minorHAnsi" w:hAnsi="Arial" w:cs="Arial"/>
          <w:i/>
          <w:sz w:val="24"/>
          <w:lang w:eastAsia="en-US"/>
        </w:rPr>
        <w:t>działalność SP ZOZ w Wieluniu w zakresie gospodarowania mieniem</w:t>
      </w:r>
      <w:r w:rsidR="007D7B79">
        <w:rPr>
          <w:rFonts w:ascii="Arial" w:eastAsiaTheme="minorHAnsi" w:hAnsi="Arial" w:cs="Arial"/>
          <w:i/>
          <w:sz w:val="24"/>
          <w:lang w:eastAsia="en-US"/>
        </w:rPr>
        <w:t xml:space="preserve"> i przyjęła</w:t>
      </w:r>
      <w:r w:rsidRPr="00EA7FB2">
        <w:rPr>
          <w:rFonts w:ascii="Arial" w:eastAsiaTheme="minorHAnsi" w:hAnsi="Arial" w:cs="Arial"/>
          <w:i/>
          <w:sz w:val="24"/>
          <w:lang w:eastAsia="en-US"/>
        </w:rPr>
        <w:t>:</w:t>
      </w:r>
      <w:r w:rsidRPr="00EA7FB2">
        <w:rPr>
          <w:rFonts w:asciiTheme="minorHAnsi" w:eastAsiaTheme="minorHAnsi" w:hAnsiTheme="minorHAnsi" w:cstheme="minorBidi"/>
          <w:i/>
          <w:sz w:val="24"/>
          <w:lang w:eastAsia="en-US"/>
        </w:rPr>
        <w:br/>
      </w:r>
      <w:r>
        <w:rPr>
          <w:rFonts w:ascii="Arial" w:eastAsiaTheme="minorHAnsi" w:hAnsi="Arial" w:cs="Arial"/>
          <w:i/>
          <w:sz w:val="24"/>
          <w:lang w:eastAsia="en-US"/>
        </w:rPr>
        <w:t>a) informację</w:t>
      </w:r>
      <w:r w:rsidRPr="00EA7FB2">
        <w:rPr>
          <w:rFonts w:ascii="Arial" w:eastAsiaTheme="minorHAnsi" w:hAnsi="Arial" w:cs="Arial"/>
          <w:i/>
          <w:sz w:val="24"/>
          <w:lang w:eastAsia="en-US"/>
        </w:rPr>
        <w:t xml:space="preserve"> dyrektora SP ZOZ w Wieluniu dotycząc</w:t>
      </w:r>
      <w:r w:rsidR="007D7B79">
        <w:rPr>
          <w:rFonts w:ascii="Arial" w:eastAsiaTheme="minorHAnsi" w:hAnsi="Arial" w:cs="Arial"/>
          <w:i/>
          <w:sz w:val="24"/>
          <w:lang w:eastAsia="en-US"/>
        </w:rPr>
        <w:t xml:space="preserve">a określenia </w:t>
      </w:r>
      <w:r>
        <w:rPr>
          <w:rFonts w:ascii="Arial" w:eastAsiaTheme="minorHAnsi" w:hAnsi="Arial" w:cs="Arial"/>
          <w:i/>
          <w:sz w:val="24"/>
          <w:lang w:eastAsia="en-US"/>
        </w:rPr>
        <w:t>przeznaczenia i </w:t>
      </w:r>
      <w:r w:rsidRPr="00EA7FB2">
        <w:rPr>
          <w:rFonts w:ascii="Arial" w:eastAsiaTheme="minorHAnsi" w:hAnsi="Arial" w:cs="Arial"/>
          <w:i/>
          <w:sz w:val="24"/>
          <w:lang w:eastAsia="en-US"/>
        </w:rPr>
        <w:t>standardów aparatury i sprzętu medycznego oraz zasad na jakich SP ZOZ</w:t>
      </w:r>
      <w:r w:rsidRPr="00EA7FB2">
        <w:rPr>
          <w:rFonts w:asciiTheme="minorHAnsi" w:eastAsiaTheme="minorHAnsi" w:hAnsiTheme="minorHAnsi" w:cstheme="minorBidi"/>
          <w:i/>
          <w:sz w:val="24"/>
          <w:lang w:eastAsia="en-US"/>
        </w:rPr>
        <w:t xml:space="preserve"> </w:t>
      </w:r>
      <w:r w:rsidRPr="00EA7FB2">
        <w:rPr>
          <w:rFonts w:ascii="Arial" w:eastAsiaTheme="minorHAnsi" w:hAnsi="Arial" w:cs="Arial"/>
          <w:i/>
          <w:sz w:val="24"/>
          <w:lang w:eastAsia="en-US"/>
        </w:rPr>
        <w:t>dokonywał zakupu, przyjmował darowizny aparatury i sprzętu medycznego</w:t>
      </w:r>
      <w:r w:rsidRPr="00EA7FB2">
        <w:rPr>
          <w:rFonts w:asciiTheme="minorHAnsi" w:eastAsiaTheme="minorHAnsi" w:hAnsiTheme="minorHAnsi" w:cstheme="minorBidi"/>
          <w:i/>
          <w:sz w:val="24"/>
          <w:lang w:eastAsia="en-US"/>
        </w:rPr>
        <w:t xml:space="preserve"> </w:t>
      </w:r>
      <w:r w:rsidRPr="00EA7FB2">
        <w:rPr>
          <w:rFonts w:ascii="Arial" w:eastAsiaTheme="minorHAnsi" w:hAnsi="Arial" w:cs="Arial"/>
          <w:i/>
          <w:sz w:val="24"/>
          <w:lang w:eastAsia="en-US"/>
        </w:rPr>
        <w:t>za 2023 rok,</w:t>
      </w:r>
      <w:r w:rsidRPr="00EA7FB2">
        <w:rPr>
          <w:rFonts w:ascii="Arial" w:eastAsiaTheme="minorHAnsi" w:hAnsi="Arial" w:cs="Arial"/>
          <w:i/>
          <w:sz w:val="24"/>
          <w:lang w:eastAsia="en-US"/>
        </w:rPr>
        <w:tab/>
      </w:r>
      <w:r w:rsidRPr="00EA7FB2">
        <w:rPr>
          <w:rFonts w:asciiTheme="minorHAnsi" w:eastAsiaTheme="minorHAnsi" w:hAnsiTheme="minorHAnsi" w:cstheme="minorBidi"/>
          <w:i/>
          <w:sz w:val="24"/>
          <w:lang w:eastAsia="en-US"/>
        </w:rPr>
        <w:br/>
      </w:r>
      <w:r>
        <w:rPr>
          <w:rFonts w:ascii="Arial" w:eastAsiaTheme="minorHAnsi" w:hAnsi="Arial" w:cs="Arial"/>
          <w:i/>
          <w:sz w:val="24"/>
          <w:lang w:eastAsia="en-US"/>
        </w:rPr>
        <w:lastRenderedPageBreak/>
        <w:t>b) informację</w:t>
      </w:r>
      <w:r w:rsidRPr="00EA7FB2">
        <w:rPr>
          <w:rFonts w:ascii="Arial" w:eastAsiaTheme="minorHAnsi" w:hAnsi="Arial" w:cs="Arial"/>
          <w:i/>
          <w:sz w:val="24"/>
          <w:lang w:eastAsia="en-US"/>
        </w:rPr>
        <w:t xml:space="preserve"> dyrektora SP ZOZ w Wieluniu dotycząca zbycia, wydzierżawienia</w:t>
      </w:r>
      <w:r w:rsidRPr="00EA7FB2">
        <w:rPr>
          <w:rFonts w:asciiTheme="minorHAnsi" w:eastAsiaTheme="minorHAnsi" w:hAnsiTheme="minorHAnsi" w:cstheme="minorBidi"/>
          <w:i/>
          <w:sz w:val="24"/>
          <w:lang w:eastAsia="en-US"/>
        </w:rPr>
        <w:t xml:space="preserve"> </w:t>
      </w:r>
      <w:r w:rsidRPr="00EA7FB2">
        <w:rPr>
          <w:rFonts w:ascii="Arial" w:eastAsiaTheme="minorHAnsi" w:hAnsi="Arial" w:cs="Arial"/>
          <w:i/>
          <w:sz w:val="24"/>
          <w:lang w:eastAsia="en-US"/>
        </w:rPr>
        <w:t>lub wynajęcia majątku trwałego SP ZOZ za 2023 rok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9 </w:t>
      </w:r>
      <w:r w:rsidRPr="009769B2">
        <w:rPr>
          <w:rFonts w:ascii="Arial" w:hAnsi="Arial" w:cs="Arial"/>
          <w:bCs/>
          <w:i/>
          <w:sz w:val="24"/>
        </w:rPr>
        <w:t>radnych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76221F73" w14:textId="77777777" w:rsidR="00EA7FB2" w:rsidRPr="00F512DF" w:rsidRDefault="00EA7FB2" w:rsidP="00EA7FB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61D8461" w14:textId="0CBD9344" w:rsidR="00EA7FB2" w:rsidRPr="006A0FE7" w:rsidRDefault="00EA7FB2" w:rsidP="00EA7FB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Materiał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8C54C15" w14:textId="77777777" w:rsidR="0066253C" w:rsidRDefault="0066253C" w:rsidP="0066253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C79206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D8D64A8" w14:textId="0DA0D4E8" w:rsidR="00724B8C" w:rsidRDefault="00E261C4" w:rsidP="00724B8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  <w:r w:rsidR="00C953BB">
        <w:rPr>
          <w:rFonts w:ascii="Arial" w:hAnsi="Arial" w:cs="Arial"/>
          <w:b/>
          <w:sz w:val="24"/>
          <w:szCs w:val="24"/>
        </w:rPr>
        <w:t xml:space="preserve"> </w:t>
      </w:r>
    </w:p>
    <w:p w14:paraId="7C35CE99" w14:textId="64AEF3A5" w:rsidR="00584DD3" w:rsidRPr="00E261C4" w:rsidRDefault="00E261C4" w:rsidP="00E261C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4:4</w:t>
      </w:r>
      <w:r w:rsidR="00C953BB">
        <w:rPr>
          <w:rFonts w:ascii="Arial" w:hAnsi="Arial" w:cs="Arial"/>
          <w:b/>
          <w:sz w:val="24"/>
          <w:szCs w:val="24"/>
        </w:rPr>
        <w:t>7</w:t>
      </w:r>
    </w:p>
    <w:p w14:paraId="3DEEAED1" w14:textId="77777777" w:rsidR="007015F8" w:rsidRPr="00536B9F" w:rsidRDefault="007015F8" w:rsidP="00536B9F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36B9F">
        <w:rPr>
          <w:rFonts w:ascii="Arial" w:hAnsi="Arial" w:cs="Arial"/>
          <w:b/>
          <w:sz w:val="24"/>
          <w:szCs w:val="24"/>
        </w:rPr>
        <w:t>Informacja Dyrektora Samodzielnego Publicznego Zakładu Opieki Zdrowotnej w Wieluniu na temat planu finansowego Samodzielnego Publicznego Zakładu Opieki Zdrowotnej w Wieluniu na 2024 r.</w:t>
      </w:r>
    </w:p>
    <w:p w14:paraId="4C7083B1" w14:textId="77777777" w:rsidR="00E261C4" w:rsidRDefault="00E261C4" w:rsidP="00E261C4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378FB6A" w14:textId="77777777" w:rsidR="00E261C4" w:rsidRPr="002866F6" w:rsidRDefault="00E261C4" w:rsidP="00E261C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351CA61" w14:textId="53B2951B" w:rsidR="00E261C4" w:rsidRDefault="00E261C4" w:rsidP="00E261C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</w:t>
      </w:r>
      <w:r w:rsidR="008428C6">
        <w:rPr>
          <w:rFonts w:ascii="Arial" w:hAnsi="Arial" w:cs="Arial"/>
          <w:sz w:val="24"/>
        </w:rPr>
        <w:t>Rady Powiatu w Wieluniu na LXXV</w:t>
      </w:r>
      <w:r w:rsidR="00994B0C">
        <w:rPr>
          <w:rFonts w:ascii="Arial" w:hAnsi="Arial" w:cs="Arial"/>
          <w:sz w:val="24"/>
        </w:rPr>
        <w:t xml:space="preserve"> posiedzeniu w dniu dzisiejszym</w:t>
      </w:r>
      <w:r>
        <w:rPr>
          <w:rFonts w:ascii="Arial" w:hAnsi="Arial" w:cs="Arial"/>
          <w:sz w:val="24"/>
        </w:rPr>
        <w:t xml:space="preserve"> jednogł</w:t>
      </w:r>
      <w:r w:rsidR="008428C6">
        <w:rPr>
          <w:rFonts w:ascii="Arial" w:hAnsi="Arial" w:cs="Arial"/>
          <w:sz w:val="24"/>
        </w:rPr>
        <w:t>ośnie przy 9</w:t>
      </w:r>
      <w:r>
        <w:rPr>
          <w:rFonts w:ascii="Arial" w:hAnsi="Arial" w:cs="Arial"/>
          <w:sz w:val="24"/>
        </w:rPr>
        <w:t xml:space="preserve"> głosach „za” </w:t>
      </w:r>
      <w:r w:rsidR="008428C6">
        <w:rPr>
          <w:rFonts w:ascii="Arial" w:hAnsi="Arial" w:cs="Arial"/>
          <w:sz w:val="24"/>
        </w:rPr>
        <w:t>przyjęła przedmiotową informację</w:t>
      </w:r>
      <w:r>
        <w:rPr>
          <w:rFonts w:ascii="Arial" w:hAnsi="Arial" w:cs="Arial"/>
          <w:sz w:val="24"/>
        </w:rPr>
        <w:t xml:space="preserve">. </w:t>
      </w:r>
    </w:p>
    <w:p w14:paraId="754D14B5" w14:textId="656BDB2D" w:rsidR="00E261C4" w:rsidRDefault="00E261C4" w:rsidP="008428C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 xml:space="preserve">zapytał, czy w tym punkcie ktoś chciałby zabrać głos? </w:t>
      </w:r>
    </w:p>
    <w:p w14:paraId="75C43BDD" w14:textId="77777777" w:rsidR="008428C6" w:rsidRDefault="008428C6" w:rsidP="008428C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2953C60" w14:textId="77777777" w:rsidR="00136B3E" w:rsidRDefault="00136B3E" w:rsidP="008428C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4398A6B" w14:textId="2B4F296C" w:rsidR="008428C6" w:rsidRDefault="008428C6" w:rsidP="008428C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  <w:t>W punkcie głos zabrali: radny Krzysztof Owczarek - przewodniczący Rady Powiatu w Wieluniu, pan Marek Kieler – starosta wieluński, pani Anna Freus – dyrektor Samodzielnego Publicznego Zakładu Opieki Zdrowotnej w W</w:t>
      </w:r>
      <w:r w:rsidR="000E239D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ieluniu.</w:t>
      </w:r>
    </w:p>
    <w:p w14:paraId="2E7FEB89" w14:textId="77777777" w:rsidR="008428C6" w:rsidRDefault="008428C6" w:rsidP="008428C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23A2EED" w14:textId="77777777" w:rsidR="00136B3E" w:rsidRDefault="00136B3E" w:rsidP="008428C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FCBF9F5" w14:textId="00D1BD12" w:rsidR="008428C6" w:rsidRDefault="000E239D" w:rsidP="008428C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</w:p>
    <w:p w14:paraId="25E77D7A" w14:textId="77777777" w:rsidR="000E239D" w:rsidRDefault="000E239D" w:rsidP="008428C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</w:rPr>
      </w:pPr>
    </w:p>
    <w:p w14:paraId="6D272445" w14:textId="77777777" w:rsidR="00136B3E" w:rsidRPr="00F512DF" w:rsidRDefault="00136B3E" w:rsidP="008428C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</w:rPr>
      </w:pPr>
    </w:p>
    <w:p w14:paraId="29204EAE" w14:textId="21BCDCB5" w:rsidR="00E261C4" w:rsidRPr="00615735" w:rsidRDefault="008428C6" w:rsidP="00E261C4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="00E261C4"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777247A" w14:textId="77777777" w:rsidR="00E261C4" w:rsidRDefault="00E261C4" w:rsidP="00E261C4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1A753AB" w14:textId="77777777" w:rsidR="00136B3E" w:rsidRDefault="00136B3E" w:rsidP="00E261C4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B419079" w14:textId="77777777" w:rsidR="00136B3E" w:rsidRDefault="00136B3E" w:rsidP="00E261C4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0BF502A" w14:textId="4268A710" w:rsidR="00E261C4" w:rsidRDefault="00106E9B" w:rsidP="00E261C4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14:paraId="167307B1" w14:textId="530BB182" w:rsidR="00E261C4" w:rsidRDefault="000E239D" w:rsidP="00E261C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8:02</w:t>
      </w:r>
    </w:p>
    <w:p w14:paraId="30422584" w14:textId="77777777" w:rsidR="00A570DA" w:rsidRPr="00A570DA" w:rsidRDefault="00A570DA" w:rsidP="00A570D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70DA">
        <w:rPr>
          <w:rFonts w:ascii="Arial" w:hAnsi="Arial" w:cs="Arial"/>
          <w:b/>
          <w:sz w:val="24"/>
          <w:szCs w:val="24"/>
        </w:rPr>
        <w:t>Podjęcie uchwały Rady Powiatu w Wieluniu w sprawie uchylenia uchwały Rady Powiatu w Wieluniu w sprawie zatwierdzenia Regulaminu Rady Społecznej działającej przy Samodzielnym Publicznym Zakładzie Opieki Zdrowotnej w Wieluniu.</w:t>
      </w:r>
    </w:p>
    <w:p w14:paraId="147508C4" w14:textId="77777777" w:rsidR="00E261C4" w:rsidRDefault="00E261C4" w:rsidP="00E261C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904CAEA" w14:textId="70A75890" w:rsidR="00990465" w:rsidRDefault="007D7B79" w:rsidP="00E261C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="0099046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W punkcie głos zabrali: radny Krzysztof Owczarek - przewodniczący Rady Powiatu w Wieluniu, pani Beata Zając – radca p</w:t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>rawny w Starostwie Powiatowym w </w:t>
      </w:r>
      <w:r w:rsidR="0099046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Wieluniu. </w:t>
      </w:r>
    </w:p>
    <w:p w14:paraId="57E94401" w14:textId="77777777" w:rsidR="00990465" w:rsidRPr="00DE2917" w:rsidRDefault="00990465" w:rsidP="00E261C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8DDF236" w14:textId="77777777" w:rsidR="00E261C4" w:rsidRPr="002866F6" w:rsidRDefault="00E261C4" w:rsidP="00E261C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5A1E580" w14:textId="4D48CE7E" w:rsidR="00E261C4" w:rsidRDefault="00E261C4" w:rsidP="00E261C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</w:t>
      </w:r>
      <w:r w:rsidR="00136B3E">
        <w:rPr>
          <w:rFonts w:ascii="Arial" w:hAnsi="Arial" w:cs="Arial"/>
          <w:sz w:val="24"/>
        </w:rPr>
        <w:t>a LXXV</w:t>
      </w:r>
      <w:r>
        <w:rPr>
          <w:rFonts w:ascii="Arial" w:hAnsi="Arial" w:cs="Arial"/>
          <w:sz w:val="24"/>
        </w:rPr>
        <w:t xml:space="preserve"> posiedzeniu w dniu </w:t>
      </w:r>
      <w:r w:rsidR="00136B3E">
        <w:rPr>
          <w:rFonts w:ascii="Arial" w:hAnsi="Arial" w:cs="Arial"/>
          <w:sz w:val="24"/>
        </w:rPr>
        <w:t>dzisiejszym jednogłośnie przy 9</w:t>
      </w:r>
      <w:r>
        <w:rPr>
          <w:rFonts w:ascii="Arial" w:hAnsi="Arial" w:cs="Arial"/>
          <w:sz w:val="24"/>
        </w:rPr>
        <w:t xml:space="preserve"> głosach „za” pozytywnie zaopiniowała przedmiotowy projekt uchwały. </w:t>
      </w:r>
    </w:p>
    <w:p w14:paraId="1E1B86F6" w14:textId="77777777" w:rsidR="00990465" w:rsidRPr="00364186" w:rsidRDefault="00990465" w:rsidP="0099046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37539F85" w14:textId="0F9AEC5D" w:rsidR="00990465" w:rsidRPr="000B6539" w:rsidRDefault="00990465" w:rsidP="000B653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LXI posiedzeniu w dniu dzisiejszym jednogłośnie przy 5 głosach „za” pozytywnie zaopiniowała 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EEE17D8" w14:textId="77777777" w:rsidR="00E261C4" w:rsidRPr="00D136AE" w:rsidRDefault="00E261C4" w:rsidP="00E261C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1F15AA17" w14:textId="77777777" w:rsidR="00E261C4" w:rsidRDefault="00E261C4" w:rsidP="00E261C4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D2AE80F" w14:textId="1ADF4D67" w:rsidR="00E261C4" w:rsidRDefault="00E261C4" w:rsidP="00E261C4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y </w:t>
      </w:r>
      <w:r w:rsidR="000B6539">
        <w:rPr>
          <w:rFonts w:ascii="Arial" w:hAnsi="Arial" w:cs="Arial"/>
          <w:i/>
          <w:sz w:val="24"/>
        </w:rPr>
        <w:t>Grzegorz Mielczarek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0B6539" w:rsidRPr="000B6539">
        <w:rPr>
          <w:rFonts w:ascii="Arial" w:hAnsi="Arial" w:cs="Arial"/>
          <w:i/>
          <w:sz w:val="24"/>
          <w:szCs w:val="24"/>
        </w:rPr>
        <w:t>w sprawie uchylenia uchwały Rady Powiatu w Wieluniu w sprawie zatwierdzenia Regulaminu Rady Społecznej działającej przy Samodzielnym Publicznym Zakładzie Opieki Zdrowotnej w Wieluniu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="000B6539">
        <w:rPr>
          <w:rFonts w:ascii="Arial" w:hAnsi="Arial" w:cs="Arial"/>
          <w:i/>
          <w:sz w:val="24"/>
        </w:rPr>
        <w:t>.</w:t>
      </w:r>
    </w:p>
    <w:p w14:paraId="295772E4" w14:textId="77777777" w:rsidR="000B6539" w:rsidRDefault="000B6539" w:rsidP="00E261C4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</w:p>
    <w:p w14:paraId="03A92138" w14:textId="77777777" w:rsidR="000B6539" w:rsidRDefault="000B6539" w:rsidP="00E261C4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</w:p>
    <w:p w14:paraId="0A6C08AF" w14:textId="206C623D" w:rsidR="000B6539" w:rsidRDefault="000B6539" w:rsidP="000B653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6D95E2E9" w14:textId="77777777" w:rsidR="000B6539" w:rsidRDefault="000B6539" w:rsidP="000B653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2EED79" w14:textId="045090FE" w:rsidR="000B6539" w:rsidRDefault="000B6539" w:rsidP="000B6539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8 radnych. Nieobecny radny Jakub Jurdziński. </w:t>
      </w:r>
    </w:p>
    <w:p w14:paraId="121547AA" w14:textId="77777777" w:rsidR="00E261C4" w:rsidRPr="00DE2917" w:rsidRDefault="00E261C4" w:rsidP="00E261C4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56B11C8" w14:textId="77777777" w:rsidR="00E261C4" w:rsidRDefault="00E261C4" w:rsidP="00E261C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7961B5F" w14:textId="77777777" w:rsidR="00E261C4" w:rsidRPr="00863A41" w:rsidRDefault="00E261C4" w:rsidP="00E261C4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4A4CCB4" w14:textId="1E58FBBF" w:rsidR="00E261C4" w:rsidRDefault="00E261C4" w:rsidP="00E261C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596B4F">
        <w:rPr>
          <w:rFonts w:ascii="Arial" w:hAnsi="Arial" w:cs="Arial"/>
          <w:i/>
          <w:sz w:val="24"/>
        </w:rPr>
        <w:t>18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V</w:t>
      </w:r>
      <w:r w:rsidR="00596B4F">
        <w:rPr>
          <w:rFonts w:ascii="Arial" w:hAnsi="Arial" w:cs="Arial"/>
          <w:i/>
          <w:iCs/>
          <w:sz w:val="24"/>
        </w:rPr>
        <w:t>II</w:t>
      </w:r>
      <w:r w:rsidR="00106E9B">
        <w:rPr>
          <w:rFonts w:ascii="Arial" w:hAnsi="Arial" w:cs="Arial"/>
          <w:i/>
          <w:iCs/>
          <w:sz w:val="24"/>
        </w:rPr>
        <w:t>I/47</w:t>
      </w:r>
      <w:r w:rsidR="00596B4F">
        <w:rPr>
          <w:rFonts w:ascii="Arial" w:hAnsi="Arial" w:cs="Arial"/>
          <w:i/>
          <w:iCs/>
          <w:sz w:val="24"/>
        </w:rPr>
        <w:t>4</w:t>
      </w:r>
      <w:r w:rsidR="00D918BF"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</w:t>
      </w:r>
      <w:r w:rsidR="00596B4F" w:rsidRPr="000B6539">
        <w:rPr>
          <w:rFonts w:ascii="Arial" w:hAnsi="Arial" w:cs="Arial"/>
          <w:i/>
          <w:sz w:val="24"/>
        </w:rPr>
        <w:t>w sprawie uchylenia uchwały Rady Powiatu w Wieluniu w sprawie zatwierdzenia Regulaminu Rady Społecznej działającej przy Samodzielnym Publicznym Zakładzie Opieki Zdrowotnej w Wieluniu</w:t>
      </w:r>
      <w:r w:rsidR="00596B4F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596B4F">
        <w:rPr>
          <w:rFonts w:ascii="Arial" w:hAnsi="Arial" w:cs="Arial"/>
          <w:bCs/>
          <w:i/>
          <w:sz w:val="24"/>
        </w:rPr>
        <w:t>8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 w:rsidR="00596B4F">
        <w:rPr>
          <w:rFonts w:ascii="Arial" w:hAnsi="Arial" w:cs="Arial"/>
          <w:i/>
          <w:sz w:val="24"/>
        </w:rPr>
        <w:t>nieobecny</w:t>
      </w:r>
      <w:r w:rsidR="00106E9B">
        <w:rPr>
          <w:rFonts w:ascii="Arial" w:hAnsi="Arial" w:cs="Arial"/>
          <w:i/>
          <w:sz w:val="24"/>
        </w:rPr>
        <w:t xml:space="preserve"> radny </w:t>
      </w:r>
      <w:r w:rsidR="00596B4F">
        <w:rPr>
          <w:rFonts w:ascii="Arial" w:hAnsi="Arial" w:cs="Arial"/>
          <w:i/>
          <w:sz w:val="24"/>
        </w:rPr>
        <w:t>Jakub Jurdziński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614DC9EA" w14:textId="77777777" w:rsidR="00E261C4" w:rsidRPr="00F512DF" w:rsidRDefault="00E261C4" w:rsidP="00E261C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0047FC84" w14:textId="4054F214" w:rsidR="00E261C4" w:rsidRPr="00615735" w:rsidRDefault="00E261C4" w:rsidP="00E261C4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V</w:t>
      </w:r>
      <w:r w:rsidR="00596B4F">
        <w:rPr>
          <w:rFonts w:ascii="Arial" w:hAnsi="Arial" w:cs="Arial"/>
          <w:i/>
          <w:iCs/>
          <w:sz w:val="24"/>
        </w:rPr>
        <w:t>II</w:t>
      </w:r>
      <w:r w:rsidR="00106E9B">
        <w:rPr>
          <w:rFonts w:ascii="Arial" w:hAnsi="Arial" w:cs="Arial"/>
          <w:i/>
          <w:iCs/>
          <w:sz w:val="24"/>
        </w:rPr>
        <w:t>I/47</w:t>
      </w:r>
      <w:r w:rsidR="007D7B79">
        <w:rPr>
          <w:rFonts w:ascii="Arial" w:hAnsi="Arial" w:cs="Arial"/>
          <w:i/>
          <w:iCs/>
          <w:sz w:val="24"/>
        </w:rPr>
        <w:t>4</w:t>
      </w:r>
      <w:r w:rsidR="00D918BF"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06A2A45" w14:textId="77777777" w:rsidR="00E261C4" w:rsidRDefault="00E261C4" w:rsidP="004E2BF4">
      <w:pPr>
        <w:spacing w:after="160" w:line="360" w:lineRule="auto"/>
        <w:ind w:right="-1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6401FE4" w14:textId="3ECA7802" w:rsidR="00596B4F" w:rsidRPr="00BD0185" w:rsidRDefault="00596B4F" w:rsidP="00BD0185">
      <w:pPr>
        <w:tabs>
          <w:tab w:val="left" w:pos="709"/>
        </w:tabs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Pkt 12</w:t>
      </w:r>
    </w:p>
    <w:p w14:paraId="151476E0" w14:textId="2A0C9CD2" w:rsidR="00596B4F" w:rsidRDefault="002A3AD4" w:rsidP="00596B4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4:3</w:t>
      </w:r>
      <w:r w:rsidR="00596B4F">
        <w:rPr>
          <w:rFonts w:ascii="Arial" w:hAnsi="Arial" w:cs="Arial"/>
          <w:b/>
          <w:sz w:val="24"/>
          <w:szCs w:val="24"/>
        </w:rPr>
        <w:t>2</w:t>
      </w:r>
    </w:p>
    <w:p w14:paraId="4D212B64" w14:textId="40E8EAB9" w:rsidR="00596B4F" w:rsidRPr="00A570DA" w:rsidRDefault="00596B4F" w:rsidP="00596B4F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70DA">
        <w:rPr>
          <w:rFonts w:ascii="Arial" w:hAnsi="Arial" w:cs="Arial"/>
          <w:b/>
          <w:sz w:val="24"/>
          <w:szCs w:val="24"/>
        </w:rPr>
        <w:t>Podjęcie uchwały Rady Powiatu w Wieluniu w sprawie zatwierdzenia Regulaminu Rady Społecznej działającej przy Samodzielnym Publicznym Zakładzie Opieki Zdrowotnej w Wieluniu.</w:t>
      </w:r>
    </w:p>
    <w:p w14:paraId="0C8A8821" w14:textId="77777777" w:rsidR="00596B4F" w:rsidRDefault="00596B4F" w:rsidP="00596B4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4B6F0FA" w14:textId="77777777" w:rsidR="00596B4F" w:rsidRPr="00DE2917" w:rsidRDefault="00596B4F" w:rsidP="00596B4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94760BE" w14:textId="77777777" w:rsidR="00596B4F" w:rsidRPr="002866F6" w:rsidRDefault="00596B4F" w:rsidP="00596B4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2571C28" w14:textId="77777777" w:rsidR="00596B4F" w:rsidRDefault="00596B4F" w:rsidP="00596B4F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lastRenderedPageBreak/>
        <w:t xml:space="preserve">Rady Powiatu w Wieluniu na LXXV posiedzeniu w dniu dzisiejszym jednogłośnie przy 9 głosach „za” pozytywnie zaopiniowała przedmiotowy projekt uchwały. </w:t>
      </w:r>
    </w:p>
    <w:p w14:paraId="42E02125" w14:textId="77777777" w:rsidR="00596B4F" w:rsidRPr="00364186" w:rsidRDefault="00596B4F" w:rsidP="00596B4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B645086" w14:textId="77777777" w:rsidR="00596B4F" w:rsidRPr="000B6539" w:rsidRDefault="00596B4F" w:rsidP="00596B4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LXI posiedzeniu w dniu dzisiejszym jednogłośnie przy 5 głosach „za” pozytywnie zaopiniowała 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271F47A" w14:textId="77777777" w:rsidR="00596B4F" w:rsidRPr="00D136AE" w:rsidRDefault="00596B4F" w:rsidP="00596B4F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28BCD752" w14:textId="77777777" w:rsidR="00596B4F" w:rsidRDefault="00596B4F" w:rsidP="00596B4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C7BAB5C" w14:textId="77777777" w:rsidR="002A3AD4" w:rsidRDefault="002A3AD4" w:rsidP="00596B4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F9D26F3" w14:textId="6BAAA4A8" w:rsidR="00596B4F" w:rsidRDefault="00596B4F" w:rsidP="00596B4F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y Grzegorz Mielczarek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2A3AD4" w:rsidRPr="002A3AD4">
        <w:rPr>
          <w:rFonts w:ascii="Arial" w:hAnsi="Arial" w:cs="Arial"/>
          <w:i/>
          <w:sz w:val="24"/>
          <w:szCs w:val="24"/>
        </w:rPr>
        <w:t>w sprawie zatwierdzenia Regulaminu Rady Społecznej działającej przy Samodzielnym Publicznym Zakładzie Opieki Zdrowotnej w Wieluniu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>
        <w:rPr>
          <w:rFonts w:ascii="Arial" w:hAnsi="Arial" w:cs="Arial"/>
          <w:i/>
          <w:sz w:val="24"/>
        </w:rPr>
        <w:t>.</w:t>
      </w:r>
    </w:p>
    <w:p w14:paraId="4DAC83EB" w14:textId="699D8971" w:rsidR="00596B4F" w:rsidRPr="00BD0185" w:rsidRDefault="00BD0185" w:rsidP="00BD0185">
      <w:pPr>
        <w:tabs>
          <w:tab w:val="left" w:pos="1924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6E4D9CBE" w14:textId="77777777" w:rsidR="00596B4F" w:rsidRDefault="00596B4F" w:rsidP="00596B4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2832514" w14:textId="77777777" w:rsidR="00596B4F" w:rsidRPr="00863A41" w:rsidRDefault="00596B4F" w:rsidP="00596B4F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6C323413" w14:textId="38822366" w:rsidR="00596B4F" w:rsidRDefault="00596B4F" w:rsidP="00596B4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BD0185">
        <w:rPr>
          <w:rFonts w:ascii="Arial" w:hAnsi="Arial" w:cs="Arial"/>
          <w:i/>
          <w:iCs/>
          <w:sz w:val="24"/>
        </w:rPr>
        <w:t xml:space="preserve"> Nr LXXVIII/475</w:t>
      </w:r>
      <w:r w:rsidR="00D918BF"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</w:t>
      </w:r>
      <w:r w:rsidRPr="000B6539">
        <w:rPr>
          <w:rFonts w:ascii="Arial" w:hAnsi="Arial" w:cs="Arial"/>
          <w:i/>
          <w:sz w:val="24"/>
        </w:rPr>
        <w:t>w sprawie zatwierdzenia Regulaminu Rady Społecznej działającej przy Samodzielnym Publicznym Zakładzie Opieki Zdrowotnej w Wieluni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8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y radny Jakub Jurdziński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5D04A580" w14:textId="77777777" w:rsidR="00596B4F" w:rsidRPr="00F512DF" w:rsidRDefault="00596B4F" w:rsidP="00596B4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64E0F39" w14:textId="686B5B37" w:rsidR="00596B4F" w:rsidRPr="00615735" w:rsidRDefault="00596B4F" w:rsidP="00596B4F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D918BF">
        <w:rPr>
          <w:rFonts w:ascii="Arial" w:hAnsi="Arial" w:cs="Arial"/>
          <w:i/>
          <w:iCs/>
          <w:sz w:val="24"/>
        </w:rPr>
        <w:t>LXXVIII/475/24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6491C50F" w14:textId="77777777" w:rsidR="00A570DA" w:rsidRDefault="00A570DA" w:rsidP="004E2BF4">
      <w:pPr>
        <w:spacing w:after="160" w:line="360" w:lineRule="auto"/>
        <w:ind w:right="-1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B03686E" w14:textId="7DE0389B" w:rsidR="00BD0185" w:rsidRDefault="00E2467D" w:rsidP="00BD018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</w:t>
      </w:r>
    </w:p>
    <w:p w14:paraId="2CCA3002" w14:textId="44A92389" w:rsidR="00BD0185" w:rsidRDefault="00BD0185" w:rsidP="00BD018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7:20</w:t>
      </w:r>
    </w:p>
    <w:p w14:paraId="3AC8C20B" w14:textId="42F4D5B0" w:rsidR="00394CD2" w:rsidRPr="00394CD2" w:rsidRDefault="00394CD2" w:rsidP="00394CD2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94CD2">
        <w:rPr>
          <w:rFonts w:ascii="Arial" w:hAnsi="Arial" w:cs="Arial"/>
          <w:b/>
          <w:sz w:val="24"/>
          <w:szCs w:val="24"/>
        </w:rPr>
        <w:t>Podjęcie uchwały Rady Powiatu w Wieluniu w sprawie wyrażenia zgody na utworzenie Młodzieżowej Rady Powiatu Wieluńskiego oraz nadanie jej statutu.</w:t>
      </w:r>
    </w:p>
    <w:p w14:paraId="50679DAB" w14:textId="24325A8E" w:rsidR="00BD0185" w:rsidRPr="00BD0185" w:rsidRDefault="00BD0185" w:rsidP="00BD0185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24FCF44" w14:textId="77777777" w:rsidR="00BD0185" w:rsidRDefault="00BD0185" w:rsidP="00BD018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ACF19E0" w14:textId="77777777" w:rsidR="00BD0185" w:rsidRPr="00DE2917" w:rsidRDefault="00BD0185" w:rsidP="00BD018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6208CBB" w14:textId="77777777" w:rsidR="00BD0185" w:rsidRPr="002866F6" w:rsidRDefault="00BD0185" w:rsidP="00BD018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9C39A34" w14:textId="2A7EC64C" w:rsidR="00BD0185" w:rsidRDefault="00BD0185" w:rsidP="00BD018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V posiedzeniu w dniu dzisiejszym przy 7 głosach „za”</w:t>
      </w:r>
      <w:r w:rsidR="00AC7B92">
        <w:rPr>
          <w:rFonts w:ascii="Arial" w:hAnsi="Arial" w:cs="Arial"/>
          <w:sz w:val="24"/>
        </w:rPr>
        <w:t xml:space="preserve"> i 1 głosie „wstrzymującym się”</w:t>
      </w:r>
      <w:r>
        <w:rPr>
          <w:rFonts w:ascii="Arial" w:hAnsi="Arial" w:cs="Arial"/>
          <w:sz w:val="24"/>
        </w:rPr>
        <w:t xml:space="preserve"> pozytywnie zaopiniowała przedmiotowy projekt uchwały. </w:t>
      </w:r>
    </w:p>
    <w:p w14:paraId="6FFFA689" w14:textId="77777777" w:rsidR="00BD0185" w:rsidRPr="00364186" w:rsidRDefault="00BD0185" w:rsidP="00BD018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3DA4DA51" w14:textId="77777777" w:rsidR="00BD0185" w:rsidRPr="000B6539" w:rsidRDefault="00BD0185" w:rsidP="00BD018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LXI posiedzeniu w dniu dzisiejszym jednogłośnie przy 5 głosach „za” pozytywnie zaopiniowała 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C8A0BC1" w14:textId="77777777" w:rsidR="00AC7B92" w:rsidRDefault="00BD0185" w:rsidP="00BD018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 xml:space="preserve">zapytał, czy w tym punkcie ktoś chciałby zabrać głos? </w:t>
      </w:r>
    </w:p>
    <w:p w14:paraId="73D8996A" w14:textId="77777777" w:rsidR="00AC7B92" w:rsidRDefault="00AC7B92" w:rsidP="00BD018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616A294" w14:textId="373D1C3E" w:rsidR="00E2467D" w:rsidRDefault="00D85665" w:rsidP="00E2467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eastAsiaTheme="minorHAnsi" w:hAnsi="Arial" w:cs="Arial"/>
          <w:i/>
          <w:iCs/>
          <w:lang w:eastAsia="en-US"/>
        </w:rPr>
        <w:t xml:space="preserve">W punkcie głos zabrał </w:t>
      </w:r>
      <w:r w:rsidR="00E2467D">
        <w:rPr>
          <w:rFonts w:ascii="Arial" w:hAnsi="Arial" w:cs="Arial"/>
          <w:i/>
        </w:rPr>
        <w:t>pan Krzysztof Dziuba – wicestarosta wieluński.</w:t>
      </w:r>
    </w:p>
    <w:p w14:paraId="57826713" w14:textId="77777777" w:rsidR="00AC7B92" w:rsidRDefault="00AC7B92" w:rsidP="00BD018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0B92F93" w14:textId="77777777" w:rsidR="00AC7B92" w:rsidRDefault="00AC7B92" w:rsidP="00BD018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8583BB3" w14:textId="06E1D046" w:rsidR="00BD0185" w:rsidRPr="00D136AE" w:rsidRDefault="00394CD2" w:rsidP="00BD018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 xml:space="preserve">zapytał, czy w tym punkcie ktoś </w:t>
      </w:r>
      <w:r>
        <w:rPr>
          <w:rFonts w:ascii="Arial" w:hAnsi="Arial" w:cs="Arial"/>
          <w:bCs/>
          <w:sz w:val="24"/>
          <w:szCs w:val="24"/>
        </w:rPr>
        <w:t xml:space="preserve">jeszcze </w:t>
      </w:r>
      <w:r w:rsidRPr="004B457A">
        <w:rPr>
          <w:rFonts w:ascii="Arial" w:hAnsi="Arial" w:cs="Arial"/>
          <w:bCs/>
          <w:sz w:val="24"/>
          <w:szCs w:val="24"/>
        </w:rPr>
        <w:t>chciałby zabrać głos?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D0185" w:rsidRPr="004B457A">
        <w:rPr>
          <w:rFonts w:ascii="Arial" w:hAnsi="Arial" w:cs="Arial"/>
          <w:bCs/>
          <w:sz w:val="24"/>
          <w:szCs w:val="24"/>
        </w:rPr>
        <w:t>Nikt się nie zgłosił.</w:t>
      </w:r>
      <w:r w:rsidR="00BD0185">
        <w:rPr>
          <w:rFonts w:ascii="Arial" w:hAnsi="Arial" w:cs="Arial"/>
          <w:b/>
          <w:bCs/>
          <w:sz w:val="24"/>
          <w:szCs w:val="24"/>
        </w:rPr>
        <w:t xml:space="preserve"> </w:t>
      </w:r>
      <w:r w:rsidR="00BD0185">
        <w:rPr>
          <w:rFonts w:ascii="Arial" w:hAnsi="Arial" w:cs="Arial"/>
          <w:bCs/>
          <w:sz w:val="24"/>
          <w:szCs w:val="24"/>
        </w:rPr>
        <w:t>P</w:t>
      </w:r>
      <w:r w:rsidR="00BD0185"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6BF73FE8" w14:textId="77777777" w:rsidR="00BD0185" w:rsidRDefault="00BD0185" w:rsidP="00BD018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75B871E" w14:textId="77777777" w:rsidR="00BD0185" w:rsidRDefault="00BD0185" w:rsidP="00BD018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D5B49A9" w14:textId="3530C1FC" w:rsidR="00BD0185" w:rsidRDefault="00394CD2" w:rsidP="00BD0185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a Agnieszka Wasińska </w:t>
      </w:r>
      <w:r w:rsidR="00BD0185"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="00BD0185" w:rsidRPr="0059118A">
        <w:rPr>
          <w:rFonts w:ascii="Arial" w:hAnsi="Arial" w:cs="Arial"/>
          <w:i/>
          <w:sz w:val="24"/>
        </w:rPr>
        <w:t xml:space="preserve"> projekt </w:t>
      </w:r>
      <w:r w:rsidR="00BD0185" w:rsidRPr="00300B67">
        <w:rPr>
          <w:rFonts w:ascii="Arial" w:hAnsi="Arial" w:cs="Arial"/>
          <w:i/>
          <w:sz w:val="24"/>
        </w:rPr>
        <w:t>uchw</w:t>
      </w:r>
      <w:r w:rsidR="00BD0185">
        <w:rPr>
          <w:rFonts w:ascii="Arial" w:hAnsi="Arial" w:cs="Arial"/>
          <w:i/>
          <w:sz w:val="24"/>
        </w:rPr>
        <w:t>ały Rady Powiatu w </w:t>
      </w:r>
      <w:r w:rsidR="00BD0185" w:rsidRPr="00300B67">
        <w:rPr>
          <w:rFonts w:ascii="Arial" w:hAnsi="Arial" w:cs="Arial"/>
          <w:i/>
          <w:sz w:val="24"/>
        </w:rPr>
        <w:t xml:space="preserve">Wieluniu </w:t>
      </w:r>
      <w:r w:rsidRPr="00394CD2">
        <w:rPr>
          <w:rFonts w:ascii="Arial" w:hAnsi="Arial" w:cs="Arial"/>
          <w:i/>
          <w:sz w:val="24"/>
          <w:szCs w:val="24"/>
        </w:rPr>
        <w:t>w sprawie wyrażenia zgody na utworzenie Młodzieżowej Rady Powiatu Wieluńskiego oraz nadanie jej statutu</w:t>
      </w:r>
      <w:r w:rsidR="00BD0185" w:rsidRPr="009B2889">
        <w:rPr>
          <w:rFonts w:ascii="Arial" w:hAnsi="Arial" w:cs="Arial"/>
          <w:i/>
          <w:sz w:val="24"/>
        </w:rPr>
        <w:t>,</w:t>
      </w:r>
      <w:r w:rsidR="00BD0185">
        <w:rPr>
          <w:rFonts w:ascii="Arial" w:hAnsi="Arial" w:cs="Arial"/>
          <w:i/>
          <w:sz w:val="24"/>
        </w:rPr>
        <w:t xml:space="preserve"> który </w:t>
      </w:r>
      <w:r w:rsidR="00BD0185" w:rsidRPr="007F60E5">
        <w:rPr>
          <w:rFonts w:ascii="Arial" w:hAnsi="Arial" w:cs="Arial"/>
          <w:i/>
          <w:sz w:val="24"/>
        </w:rPr>
        <w:t>stanowi załącznik do protokołu</w:t>
      </w:r>
      <w:r w:rsidR="00BD0185">
        <w:rPr>
          <w:rFonts w:ascii="Arial" w:hAnsi="Arial" w:cs="Arial"/>
          <w:i/>
          <w:sz w:val="24"/>
        </w:rPr>
        <w:t>.</w:t>
      </w:r>
    </w:p>
    <w:p w14:paraId="4741B9CC" w14:textId="77777777" w:rsidR="00A570DA" w:rsidRDefault="00A570DA" w:rsidP="004E2BF4">
      <w:pPr>
        <w:spacing w:after="160" w:line="360" w:lineRule="auto"/>
        <w:ind w:right="-1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452AAC5" w14:textId="3F9EF198" w:rsidR="00394CD2" w:rsidRDefault="00394CD2" w:rsidP="00394CD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726DEEC0" w14:textId="77777777" w:rsidR="00394CD2" w:rsidRDefault="00394CD2" w:rsidP="00394CD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6D3BE0" w14:textId="0CEDD521" w:rsidR="00394CD2" w:rsidRDefault="00394CD2" w:rsidP="00394CD2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7 radnych. Nieobecni: radny Waldemar Borczyk i radny Jakub Jurdziński. </w:t>
      </w:r>
    </w:p>
    <w:p w14:paraId="2B283BC7" w14:textId="77777777" w:rsidR="00394CD2" w:rsidRPr="00BD0185" w:rsidRDefault="00394CD2" w:rsidP="00394CD2">
      <w:pPr>
        <w:tabs>
          <w:tab w:val="left" w:pos="1924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18A1058" w14:textId="77777777" w:rsidR="00394CD2" w:rsidRDefault="00394CD2" w:rsidP="00394CD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68A1CBA5" w14:textId="77777777" w:rsidR="00394CD2" w:rsidRPr="00863A41" w:rsidRDefault="00394CD2" w:rsidP="00394CD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20E6451" w14:textId="088E8443" w:rsidR="00394CD2" w:rsidRDefault="00394CD2" w:rsidP="00394CD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7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VIII/476</w:t>
      </w:r>
      <w:r w:rsidR="00D918BF"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</w:t>
      </w:r>
      <w:r w:rsidRPr="00394CD2">
        <w:rPr>
          <w:rFonts w:ascii="Arial" w:hAnsi="Arial" w:cs="Arial"/>
          <w:i/>
          <w:sz w:val="24"/>
        </w:rPr>
        <w:t>w sprawie wyrażenia zgody na utworzenie Młodzieżowej Rady Powiatu Wieluńskiego oraz nadanie jej statut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7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 xml:space="preserve">nieobecny radny </w:t>
      </w:r>
      <w:r w:rsidR="00D918BF">
        <w:rPr>
          <w:rFonts w:ascii="Arial" w:hAnsi="Arial" w:cs="Arial"/>
          <w:i/>
          <w:sz w:val="24"/>
        </w:rPr>
        <w:t xml:space="preserve">Waldemar Borczyk i radny </w:t>
      </w:r>
      <w:r>
        <w:rPr>
          <w:rFonts w:ascii="Arial" w:hAnsi="Arial" w:cs="Arial"/>
          <w:i/>
          <w:sz w:val="24"/>
        </w:rPr>
        <w:t>Jakub Jurdziński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1D2B3611" w14:textId="77777777" w:rsidR="00394CD2" w:rsidRPr="00F512DF" w:rsidRDefault="00394CD2" w:rsidP="00394CD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DC5FE53" w14:textId="0D9963D2" w:rsidR="00394CD2" w:rsidRPr="00615735" w:rsidRDefault="00394CD2" w:rsidP="00394CD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VIII/476</w:t>
      </w:r>
      <w:r w:rsidR="00D918BF"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F81AFC9" w14:textId="77777777" w:rsidR="00A570DA" w:rsidRDefault="00A570DA" w:rsidP="004E2BF4">
      <w:pPr>
        <w:spacing w:after="160" w:line="360" w:lineRule="auto"/>
        <w:ind w:right="-1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113E467" w14:textId="1764DE65" w:rsidR="00394CD2" w:rsidRDefault="006F7519" w:rsidP="00394CD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4</w:t>
      </w:r>
    </w:p>
    <w:p w14:paraId="632E0354" w14:textId="665A31B6" w:rsidR="00394CD2" w:rsidRDefault="00394CD2" w:rsidP="00394CD2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2:44</w:t>
      </w:r>
    </w:p>
    <w:p w14:paraId="1A638473" w14:textId="74C5ADF9" w:rsidR="003C7904" w:rsidRPr="003C7904" w:rsidRDefault="003C7904" w:rsidP="003C7904">
      <w:pPr>
        <w:tabs>
          <w:tab w:val="left" w:pos="142"/>
        </w:tabs>
        <w:spacing w:after="160" w:line="360" w:lineRule="auto"/>
        <w:ind w:right="-284"/>
        <w:contextualSpacing/>
        <w:rPr>
          <w:rFonts w:ascii="Arial" w:hAnsi="Arial" w:cs="Arial"/>
          <w:b/>
          <w:sz w:val="24"/>
          <w:szCs w:val="24"/>
        </w:rPr>
      </w:pPr>
      <w:r w:rsidRPr="003C7904">
        <w:rPr>
          <w:rFonts w:ascii="Arial" w:hAnsi="Arial" w:cs="Arial"/>
          <w:b/>
          <w:sz w:val="24"/>
          <w:szCs w:val="24"/>
        </w:rPr>
        <w:t>Informacja na temat realizacji wydarzeń orga</w:t>
      </w:r>
      <w:r>
        <w:rPr>
          <w:rFonts w:ascii="Arial" w:hAnsi="Arial" w:cs="Arial"/>
          <w:b/>
          <w:sz w:val="24"/>
          <w:szCs w:val="24"/>
        </w:rPr>
        <w:t xml:space="preserve">nizowanych i </w:t>
      </w:r>
      <w:r w:rsidRPr="003C7904">
        <w:rPr>
          <w:rFonts w:ascii="Arial" w:hAnsi="Arial" w:cs="Arial"/>
          <w:b/>
          <w:sz w:val="24"/>
          <w:szCs w:val="24"/>
        </w:rPr>
        <w:t>współorganizowanych przez Starostwo Powiatowe w Wieluniu w 2023 r.:</w:t>
      </w:r>
    </w:p>
    <w:p w14:paraId="76DCE220" w14:textId="77777777" w:rsidR="003C7904" w:rsidRPr="003C7904" w:rsidRDefault="003C7904" w:rsidP="003C7904">
      <w:pPr>
        <w:numPr>
          <w:ilvl w:val="0"/>
          <w:numId w:val="20"/>
        </w:numPr>
        <w:tabs>
          <w:tab w:val="left" w:pos="66"/>
          <w:tab w:val="left" w:pos="426"/>
        </w:tabs>
        <w:spacing w:after="160" w:line="360" w:lineRule="auto"/>
        <w:ind w:right="-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C7904">
        <w:rPr>
          <w:rFonts w:ascii="Arial" w:hAnsi="Arial" w:cs="Arial"/>
          <w:b/>
          <w:sz w:val="24"/>
          <w:szCs w:val="24"/>
        </w:rPr>
        <w:t>kulturalnych i oświatowych,</w:t>
      </w:r>
    </w:p>
    <w:p w14:paraId="12DBE83A" w14:textId="77777777" w:rsidR="003C7904" w:rsidRPr="003C7904" w:rsidRDefault="003C7904" w:rsidP="003C7904">
      <w:pPr>
        <w:numPr>
          <w:ilvl w:val="0"/>
          <w:numId w:val="20"/>
        </w:numPr>
        <w:tabs>
          <w:tab w:val="left" w:pos="66"/>
          <w:tab w:val="left" w:pos="426"/>
        </w:tabs>
        <w:spacing w:after="160" w:line="360" w:lineRule="auto"/>
        <w:ind w:right="-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C7904">
        <w:rPr>
          <w:rFonts w:ascii="Arial" w:hAnsi="Arial" w:cs="Arial"/>
          <w:b/>
          <w:sz w:val="24"/>
          <w:szCs w:val="24"/>
        </w:rPr>
        <w:t>sportowych.</w:t>
      </w:r>
    </w:p>
    <w:p w14:paraId="50E737A0" w14:textId="77777777" w:rsidR="003C7904" w:rsidRDefault="003C7904" w:rsidP="003C7904">
      <w:pPr>
        <w:spacing w:after="160" w:line="360" w:lineRule="auto"/>
        <w:ind w:right="-1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0E44D16" w14:textId="77777777" w:rsidR="003C7904" w:rsidRPr="00364186" w:rsidRDefault="003C7904" w:rsidP="003C790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514DCDFD" w14:textId="35182BCA" w:rsidR="003C7904" w:rsidRPr="003C7904" w:rsidRDefault="003C7904" w:rsidP="003C790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LXI posiedzeniu w dniu dzisiejszym jednogłośnie przy 5 głosach „za” pozytywnie zaopiniowała 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5323906" w14:textId="284BD654" w:rsidR="00A570DA" w:rsidRDefault="003C7904" w:rsidP="003C7904">
      <w:pPr>
        <w:spacing w:after="160" w:line="360" w:lineRule="auto"/>
        <w:ind w:right="-1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 xml:space="preserve">zapytał, czy w tym punkcie ktoś </w:t>
      </w:r>
      <w:r>
        <w:rPr>
          <w:rFonts w:ascii="Arial" w:hAnsi="Arial" w:cs="Arial"/>
          <w:bCs/>
          <w:sz w:val="24"/>
          <w:szCs w:val="24"/>
        </w:rPr>
        <w:t xml:space="preserve">jeszcze </w:t>
      </w:r>
      <w:r w:rsidRPr="004B457A">
        <w:rPr>
          <w:rFonts w:ascii="Arial" w:hAnsi="Arial" w:cs="Arial"/>
          <w:bCs/>
          <w:sz w:val="24"/>
          <w:szCs w:val="24"/>
        </w:rPr>
        <w:t>chciałby zabrać głos?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Nikt się nie zgłosił.</w:t>
      </w:r>
    </w:p>
    <w:p w14:paraId="72C24091" w14:textId="77777777" w:rsidR="00A570DA" w:rsidRDefault="00A570DA" w:rsidP="004E2BF4">
      <w:pPr>
        <w:spacing w:after="160" w:line="360" w:lineRule="auto"/>
        <w:ind w:right="-1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133ED05" w14:textId="201D2E5F" w:rsidR="00A570DA" w:rsidRPr="006F7519" w:rsidRDefault="006F7519" w:rsidP="006F7519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>Informacja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7E9A73E" w14:textId="77777777" w:rsidR="006548ED" w:rsidRDefault="006548ED" w:rsidP="006F751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E79CD9" w14:textId="11A9E5A7" w:rsidR="006F7519" w:rsidRDefault="006F7519" w:rsidP="006F751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5</w:t>
      </w:r>
    </w:p>
    <w:p w14:paraId="6018937C" w14:textId="7AE0BFBD" w:rsidR="00A570DA" w:rsidRPr="006F7519" w:rsidRDefault="006F7519" w:rsidP="006F7519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3:46</w:t>
      </w:r>
    </w:p>
    <w:p w14:paraId="6D760047" w14:textId="1B28B976" w:rsidR="006F7519" w:rsidRPr="006F7519" w:rsidRDefault="006F7519" w:rsidP="006F7519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F7519">
        <w:rPr>
          <w:rFonts w:ascii="Arial" w:hAnsi="Arial" w:cs="Arial"/>
          <w:b/>
          <w:sz w:val="24"/>
          <w:szCs w:val="24"/>
        </w:rPr>
        <w:t>Podjęcie uchwały Rady Powiatu w Wieluniu zmieniającej uchwałę Nr LXV/395/23 z dnia 14 marca 2023 r. w sprawie określenia zasad udzielenia dotacji ze środków pochodzących z Rządowego Programu Odbudowy Zabytków na dofinansowanie prac konserwatorskich, restauratorskich lub robót budowlanych przy zabytkach wpisanych do rejestru zabytków lub znajdujących się w gminnej ewidencji zabytków, położonych na obszarze powiatu wieluńskiego.</w:t>
      </w:r>
    </w:p>
    <w:p w14:paraId="4E86D4BB" w14:textId="77777777" w:rsidR="006F7519" w:rsidRDefault="006F7519" w:rsidP="006F751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48B7A3C4" w14:textId="77777777" w:rsidR="006F7519" w:rsidRPr="002866F6" w:rsidRDefault="006F7519" w:rsidP="006F751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8127B22" w14:textId="77777777" w:rsidR="006F7519" w:rsidRDefault="006F7519" w:rsidP="006F751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V posiedzeniu w dniu dzisiejszym jednogłośnie przy 9 głosach „za” pozytywnie zaopiniowała przedmiotowy projekt uchwały. </w:t>
      </w:r>
    </w:p>
    <w:p w14:paraId="080A9488" w14:textId="77777777" w:rsidR="006F7519" w:rsidRPr="00364186" w:rsidRDefault="006F7519" w:rsidP="006F751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8F0DC55" w14:textId="7AF274C1" w:rsidR="006F7519" w:rsidRDefault="006F7519" w:rsidP="006F751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Rady Powiatu w Wieluniu na LXI posiedzeniu w dniu dzisiejszym jednogłośnie przy 5 głosach „za” pozytywnie zaopiniowała 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AB0E68C" w14:textId="3BC45B3B" w:rsidR="0035710B" w:rsidRPr="00D918BF" w:rsidRDefault="00D918BF" w:rsidP="0035710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="0035710B">
        <w:rPr>
          <w:rFonts w:ascii="Arial" w:hAnsi="Arial" w:cs="Arial"/>
          <w:bCs/>
          <w:sz w:val="24"/>
          <w:szCs w:val="24"/>
        </w:rPr>
        <w:t>arządził sprawdzenie listy obecności.</w:t>
      </w:r>
    </w:p>
    <w:p w14:paraId="6F8992A6" w14:textId="77777777" w:rsidR="0035710B" w:rsidRDefault="0035710B" w:rsidP="0035710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CBEC02" w14:textId="4D9C8326" w:rsidR="0035710B" w:rsidRDefault="0035710B" w:rsidP="0035710B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 w:rsidR="00D918BF">
        <w:rPr>
          <w:rFonts w:ascii="Arial" w:hAnsi="Arial" w:cs="Arial"/>
          <w:i/>
          <w:sz w:val="24"/>
          <w:szCs w:val="24"/>
        </w:rPr>
        <w:t>sali obecnych jest 18 radnych. Nieobecny</w:t>
      </w:r>
      <w:r>
        <w:rPr>
          <w:rFonts w:ascii="Arial" w:hAnsi="Arial" w:cs="Arial"/>
          <w:i/>
          <w:sz w:val="24"/>
          <w:szCs w:val="24"/>
        </w:rPr>
        <w:t xml:space="preserve"> radny Jakub Jurdziński. </w:t>
      </w:r>
    </w:p>
    <w:p w14:paraId="7FA7C65B" w14:textId="77777777" w:rsidR="0035710B" w:rsidRDefault="0035710B" w:rsidP="006F751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7191DC" w14:textId="77777777" w:rsidR="0035710B" w:rsidRPr="000B6539" w:rsidRDefault="0035710B" w:rsidP="006F751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4161D2" w14:textId="7E5CFF7B" w:rsidR="006F7519" w:rsidRPr="00D136AE" w:rsidRDefault="006F7519" w:rsidP="006F751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D918BF"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="00D918BF">
        <w:rPr>
          <w:rFonts w:ascii="Arial" w:hAnsi="Arial" w:cs="Arial"/>
          <w:b/>
          <w:bCs/>
          <w:sz w:val="24"/>
          <w:szCs w:val="24"/>
        </w:rPr>
        <w:t xml:space="preserve"> </w:t>
      </w:r>
      <w:r w:rsidR="00D918BF"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4652B74A" w14:textId="77777777" w:rsidR="006F7519" w:rsidRDefault="006F7519" w:rsidP="006F7519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E4E716A" w14:textId="77777777" w:rsidR="006F7519" w:rsidRDefault="006F7519" w:rsidP="006F7519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261E00D" w14:textId="75D9DB0E" w:rsidR="006F7519" w:rsidRDefault="0063128D" w:rsidP="006F7519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a Agnieszka Wasińska </w:t>
      </w:r>
      <w:r w:rsidR="006F7519"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="006F7519" w:rsidRPr="0059118A">
        <w:rPr>
          <w:rFonts w:ascii="Arial" w:hAnsi="Arial" w:cs="Arial"/>
          <w:i/>
          <w:sz w:val="24"/>
        </w:rPr>
        <w:t xml:space="preserve"> projekt </w:t>
      </w:r>
      <w:r w:rsidR="006F7519" w:rsidRPr="00300B67">
        <w:rPr>
          <w:rFonts w:ascii="Arial" w:hAnsi="Arial" w:cs="Arial"/>
          <w:i/>
          <w:sz w:val="24"/>
        </w:rPr>
        <w:t>uchw</w:t>
      </w:r>
      <w:r w:rsidR="006F7519">
        <w:rPr>
          <w:rFonts w:ascii="Arial" w:hAnsi="Arial" w:cs="Arial"/>
          <w:i/>
          <w:sz w:val="24"/>
        </w:rPr>
        <w:t>ały Rady Powiatu w </w:t>
      </w:r>
      <w:r w:rsidR="006F7519" w:rsidRPr="00300B67">
        <w:rPr>
          <w:rFonts w:ascii="Arial" w:hAnsi="Arial" w:cs="Arial"/>
          <w:i/>
          <w:sz w:val="24"/>
        </w:rPr>
        <w:t xml:space="preserve">Wieluniu </w:t>
      </w:r>
      <w:r w:rsidR="00D918BF" w:rsidRPr="00D918BF">
        <w:rPr>
          <w:rFonts w:ascii="Arial" w:hAnsi="Arial" w:cs="Arial"/>
          <w:i/>
          <w:sz w:val="24"/>
          <w:szCs w:val="24"/>
        </w:rPr>
        <w:t>zmieniającej uchwałę Nr LXV/395/23 z dnia 14 marca 2023 r. w sprawie określenia zasad udzielenia dotacji ze środków pochodzących z Rządowego Programu Odbudowy Zabytków na dofinansowanie prac konserwatorskich, restauratorskich lub robót budowlanych przy zabytkach wpisanych do rejestru zabytków lub znajdujących się w gminnej ewidencji zabytków, położonych na obszarze powiatu wieluńskiego</w:t>
      </w:r>
      <w:r w:rsidR="006F7519" w:rsidRPr="009B2889">
        <w:rPr>
          <w:rFonts w:ascii="Arial" w:hAnsi="Arial" w:cs="Arial"/>
          <w:i/>
          <w:sz w:val="24"/>
        </w:rPr>
        <w:t>,</w:t>
      </w:r>
      <w:r w:rsidR="006F7519">
        <w:rPr>
          <w:rFonts w:ascii="Arial" w:hAnsi="Arial" w:cs="Arial"/>
          <w:i/>
          <w:sz w:val="24"/>
        </w:rPr>
        <w:t xml:space="preserve"> który </w:t>
      </w:r>
      <w:r w:rsidR="006F7519" w:rsidRPr="007F60E5">
        <w:rPr>
          <w:rFonts w:ascii="Arial" w:hAnsi="Arial" w:cs="Arial"/>
          <w:i/>
          <w:sz w:val="24"/>
        </w:rPr>
        <w:t>stanowi załącznik do protokołu</w:t>
      </w:r>
      <w:r w:rsidR="006F7519">
        <w:rPr>
          <w:rFonts w:ascii="Arial" w:hAnsi="Arial" w:cs="Arial"/>
          <w:i/>
          <w:sz w:val="24"/>
        </w:rPr>
        <w:t>.</w:t>
      </w:r>
    </w:p>
    <w:p w14:paraId="0FDD25F9" w14:textId="77777777" w:rsidR="006F7519" w:rsidRPr="00BD0185" w:rsidRDefault="006F7519" w:rsidP="006F7519">
      <w:pPr>
        <w:tabs>
          <w:tab w:val="left" w:pos="1924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32066D5E" w14:textId="77777777" w:rsidR="006F7519" w:rsidRDefault="006F7519" w:rsidP="006F751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B9E738F" w14:textId="77777777" w:rsidR="006F7519" w:rsidRPr="00863A41" w:rsidRDefault="006F7519" w:rsidP="006F7519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8C40892" w14:textId="6553C473" w:rsidR="006F7519" w:rsidRDefault="006F7519" w:rsidP="006F751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D918BF">
        <w:rPr>
          <w:rFonts w:ascii="Arial" w:hAnsi="Arial" w:cs="Arial"/>
          <w:i/>
          <w:iCs/>
          <w:sz w:val="24"/>
        </w:rPr>
        <w:t xml:space="preserve"> Nr LXXVIII/477/24</w:t>
      </w:r>
      <w:r w:rsidRPr="003B7665">
        <w:rPr>
          <w:rFonts w:ascii="Arial" w:hAnsi="Arial"/>
          <w:i/>
          <w:sz w:val="24"/>
        </w:rPr>
        <w:t xml:space="preserve"> </w:t>
      </w:r>
      <w:r w:rsidR="00D918BF">
        <w:rPr>
          <w:rFonts w:ascii="Arial" w:hAnsi="Arial" w:cs="Arial"/>
          <w:i/>
          <w:sz w:val="24"/>
        </w:rPr>
        <w:t>zmieniającą</w:t>
      </w:r>
      <w:r w:rsidR="00D918BF" w:rsidRPr="00D918BF">
        <w:rPr>
          <w:rFonts w:ascii="Arial" w:hAnsi="Arial" w:cs="Arial"/>
          <w:i/>
          <w:sz w:val="24"/>
        </w:rPr>
        <w:t xml:space="preserve"> uchwałę Nr LXV/395/23 z dnia 14 marca 2023 r. w sprawie określenia zasad udzielenia dotacji ze środków pochodzących z Rządowego Programu Odbudowy Zabytków na dofinansowanie prac konserwatorskich, restauratorskich lub robót budowlanych przy zabytkach wpisanych do rejestru zabytków lub znajdujących się w gminnej ewidencji zabytków, położonych na obszarze powiatu wieluńskiego</w:t>
      </w:r>
      <w:r w:rsidR="00D918BF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8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y radny Jakub Jurdziński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238997CA" w14:textId="77777777" w:rsidR="006F7519" w:rsidRPr="00F512DF" w:rsidRDefault="006F7519" w:rsidP="006F751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090F68C" w14:textId="0FFF14AF" w:rsidR="006F7519" w:rsidRPr="00615735" w:rsidRDefault="006F7519" w:rsidP="006F7519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D918BF">
        <w:rPr>
          <w:rFonts w:ascii="Arial" w:hAnsi="Arial" w:cs="Arial"/>
          <w:i/>
          <w:iCs/>
          <w:sz w:val="24"/>
        </w:rPr>
        <w:t>LXXVIII/477/24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218EB81" w14:textId="77777777" w:rsidR="00097BD9" w:rsidRDefault="00097BD9" w:rsidP="006F751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AA3DB1F" w14:textId="5BBCB25B" w:rsidR="0063128D" w:rsidRDefault="0063128D" w:rsidP="0063128D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14:paraId="1B19F587" w14:textId="284CB326" w:rsidR="0063128D" w:rsidRPr="006F7519" w:rsidRDefault="00626F26" w:rsidP="0063128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3:44</w:t>
      </w:r>
    </w:p>
    <w:p w14:paraId="2C8F9252" w14:textId="77777777" w:rsidR="003B7029" w:rsidRPr="003B7029" w:rsidRDefault="003B7029" w:rsidP="003B7029">
      <w:pPr>
        <w:tabs>
          <w:tab w:val="left" w:pos="142"/>
        </w:tabs>
        <w:spacing w:after="160" w:line="360" w:lineRule="auto"/>
        <w:ind w:right="-28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7029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 w budżecie powiatu.</w:t>
      </w:r>
    </w:p>
    <w:p w14:paraId="16E12527" w14:textId="77777777" w:rsidR="0063128D" w:rsidRDefault="0063128D" w:rsidP="0063128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565B0F99" w14:textId="77777777" w:rsidR="0063128D" w:rsidRPr="002866F6" w:rsidRDefault="0063128D" w:rsidP="0063128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7E7256E4" w14:textId="2A3578C7" w:rsidR="0063128D" w:rsidRDefault="0063128D" w:rsidP="0063128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V posiedzeniu w dniu</w:t>
      </w:r>
      <w:r w:rsidR="004122C2">
        <w:rPr>
          <w:rFonts w:ascii="Arial" w:hAnsi="Arial" w:cs="Arial"/>
          <w:sz w:val="24"/>
        </w:rPr>
        <w:t xml:space="preserve"> dzisiejszym jednogłośnie przy 8</w:t>
      </w:r>
      <w:r>
        <w:rPr>
          <w:rFonts w:ascii="Arial" w:hAnsi="Arial" w:cs="Arial"/>
          <w:sz w:val="24"/>
        </w:rPr>
        <w:t xml:space="preserve"> głosach „za” pozytywnie zaopiniowała przedmiotowy projekt uchwały. </w:t>
      </w:r>
    </w:p>
    <w:p w14:paraId="60674122" w14:textId="77777777" w:rsidR="004122C2" w:rsidRDefault="0063128D" w:rsidP="003B702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 xml:space="preserve">zapytał, czy w tym punkcie ktoś chciałby zabrać głos? </w:t>
      </w:r>
    </w:p>
    <w:p w14:paraId="089399F2" w14:textId="77777777" w:rsidR="004122C2" w:rsidRDefault="004122C2" w:rsidP="003B702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863BB63" w14:textId="77777777" w:rsidR="004122C2" w:rsidRDefault="004122C2" w:rsidP="004122C2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eastAsiaTheme="minorHAnsi" w:hAnsi="Arial" w:cs="Arial"/>
          <w:i/>
          <w:iCs/>
          <w:lang w:eastAsia="en-US"/>
        </w:rPr>
        <w:t xml:space="preserve">W punkcie głos zabrał </w:t>
      </w:r>
      <w:r>
        <w:rPr>
          <w:rFonts w:ascii="Arial" w:hAnsi="Arial" w:cs="Arial"/>
          <w:i/>
        </w:rPr>
        <w:t>pan Krzysztof Dziuba – wicestarosta wieluński.</w:t>
      </w:r>
    </w:p>
    <w:p w14:paraId="2185983B" w14:textId="77777777" w:rsidR="004122C2" w:rsidRDefault="004122C2" w:rsidP="003B702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D2DD592" w14:textId="77777777" w:rsidR="004122C2" w:rsidRDefault="004122C2" w:rsidP="003B702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8CA1DC6" w14:textId="116CF5F7" w:rsidR="0063128D" w:rsidRPr="00CA4E96" w:rsidRDefault="00CA4E96" w:rsidP="003B702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4122C2"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="004122C2">
        <w:rPr>
          <w:rFonts w:ascii="Arial" w:hAnsi="Arial" w:cs="Arial"/>
          <w:b/>
          <w:bCs/>
          <w:sz w:val="24"/>
          <w:szCs w:val="24"/>
        </w:rPr>
        <w:t xml:space="preserve"> </w:t>
      </w:r>
      <w:r w:rsidR="004122C2" w:rsidRPr="004B457A">
        <w:rPr>
          <w:rFonts w:ascii="Arial" w:hAnsi="Arial" w:cs="Arial"/>
          <w:bCs/>
          <w:sz w:val="24"/>
          <w:szCs w:val="24"/>
        </w:rPr>
        <w:t>zapytał, czy w tym punkcie ktoś</w:t>
      </w:r>
      <w:r w:rsidR="00716869">
        <w:rPr>
          <w:rFonts w:ascii="Arial" w:hAnsi="Arial" w:cs="Arial"/>
          <w:bCs/>
          <w:sz w:val="24"/>
          <w:szCs w:val="24"/>
        </w:rPr>
        <w:t xml:space="preserve"> jeszcze</w:t>
      </w:r>
      <w:r w:rsidR="004122C2" w:rsidRPr="004B457A">
        <w:rPr>
          <w:rFonts w:ascii="Arial" w:hAnsi="Arial" w:cs="Arial"/>
          <w:bCs/>
          <w:sz w:val="24"/>
          <w:szCs w:val="24"/>
        </w:rPr>
        <w:t xml:space="preserve"> chciałby zabrać głos? </w:t>
      </w:r>
      <w:r w:rsidR="0063128D" w:rsidRPr="004B457A">
        <w:rPr>
          <w:rFonts w:ascii="Arial" w:hAnsi="Arial" w:cs="Arial"/>
          <w:bCs/>
          <w:sz w:val="24"/>
          <w:szCs w:val="24"/>
        </w:rPr>
        <w:t>Nikt się nie zgłosił.</w:t>
      </w:r>
      <w:r w:rsidR="006312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B7029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63128D"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5CE523BF" w14:textId="77777777" w:rsidR="0063128D" w:rsidRDefault="0063128D" w:rsidP="0063128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D994907" w14:textId="77777777" w:rsidR="0063128D" w:rsidRDefault="0063128D" w:rsidP="0063128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C9367EF" w14:textId="0EEE0B3B" w:rsidR="0063128D" w:rsidRDefault="0063128D" w:rsidP="0063128D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a Agnieszka Wasińska </w:t>
      </w:r>
      <w:r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3B7029" w:rsidRPr="003B7029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="00F22206">
        <w:rPr>
          <w:rFonts w:ascii="Arial" w:hAnsi="Arial" w:cs="Arial"/>
          <w:i/>
          <w:sz w:val="24"/>
        </w:rPr>
        <w:t>stanowi załącznik do </w:t>
      </w:r>
      <w:r w:rsidRPr="007F60E5">
        <w:rPr>
          <w:rFonts w:ascii="Arial" w:hAnsi="Arial" w:cs="Arial"/>
          <w:i/>
          <w:sz w:val="24"/>
        </w:rPr>
        <w:t>protokołu</w:t>
      </w:r>
      <w:r>
        <w:rPr>
          <w:rFonts w:ascii="Arial" w:hAnsi="Arial" w:cs="Arial"/>
          <w:i/>
          <w:sz w:val="24"/>
        </w:rPr>
        <w:t>.</w:t>
      </w:r>
    </w:p>
    <w:p w14:paraId="1E07263A" w14:textId="77777777" w:rsidR="0063128D" w:rsidRPr="00BD0185" w:rsidRDefault="0063128D" w:rsidP="0063128D">
      <w:pPr>
        <w:tabs>
          <w:tab w:val="left" w:pos="1924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13522FDA" w14:textId="77777777" w:rsidR="0063128D" w:rsidRDefault="0063128D" w:rsidP="0063128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3027B30" w14:textId="77777777" w:rsidR="0063128D" w:rsidRDefault="0063128D" w:rsidP="0063128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4E6854D" w14:textId="76715959" w:rsidR="00CA4E96" w:rsidRDefault="00CA4E96" w:rsidP="0063128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57DA46A" w14:textId="77777777" w:rsidR="00CA4E96" w:rsidRPr="00863A41" w:rsidRDefault="00CA4E96" w:rsidP="0063128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13CB4BC" w14:textId="118ECD6D" w:rsidR="0063128D" w:rsidRDefault="0063128D" w:rsidP="0063128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097BD9">
        <w:rPr>
          <w:rFonts w:ascii="Arial" w:hAnsi="Arial" w:cs="Arial"/>
          <w:i/>
          <w:iCs/>
          <w:sz w:val="24"/>
        </w:rPr>
        <w:t xml:space="preserve"> Nr LXXVIII/478</w:t>
      </w:r>
      <w:r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</w:t>
      </w:r>
      <w:r w:rsidR="00097BD9" w:rsidRPr="003B7029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="00097BD9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8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y radny Jakub Jurdziński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30EE5109" w14:textId="77777777" w:rsidR="0063128D" w:rsidRPr="00F512DF" w:rsidRDefault="0063128D" w:rsidP="0063128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41A79DB6" w14:textId="6BE8B5E7" w:rsidR="0063128D" w:rsidRPr="00615735" w:rsidRDefault="0063128D" w:rsidP="0063128D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097BD9">
        <w:rPr>
          <w:rFonts w:ascii="Arial" w:hAnsi="Arial" w:cs="Arial"/>
          <w:i/>
          <w:iCs/>
          <w:sz w:val="24"/>
        </w:rPr>
        <w:t>LXXVIII/478</w:t>
      </w:r>
      <w:r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680AF9C6" w14:textId="77777777" w:rsidR="006F7519" w:rsidRDefault="006F7519" w:rsidP="006F751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081D05B6" w14:textId="77777777" w:rsidR="006F7519" w:rsidRDefault="006F7519" w:rsidP="006F751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701964BA" w14:textId="77777777" w:rsidR="00CA4E96" w:rsidRDefault="00CA4E96" w:rsidP="006F751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711335A8" w14:textId="51DB63DF" w:rsidR="0063128D" w:rsidRDefault="0063128D" w:rsidP="0063128D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7</w:t>
      </w:r>
    </w:p>
    <w:p w14:paraId="08FE5DC1" w14:textId="7F4AD551" w:rsidR="0063128D" w:rsidRPr="006F7519" w:rsidRDefault="00CA4E96" w:rsidP="0063128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2:09</w:t>
      </w:r>
    </w:p>
    <w:p w14:paraId="632149A2" w14:textId="26D209A4" w:rsidR="00097BD9" w:rsidRPr="00097BD9" w:rsidRDefault="00097BD9" w:rsidP="00097BD9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97BD9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4-2034.</w:t>
      </w:r>
    </w:p>
    <w:p w14:paraId="633F45E8" w14:textId="77777777" w:rsidR="0063128D" w:rsidRDefault="0063128D" w:rsidP="0063128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0D69C00F" w14:textId="77777777" w:rsidR="0063128D" w:rsidRPr="002866F6" w:rsidRDefault="0063128D" w:rsidP="0063128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CF9ACB5" w14:textId="26EC29F0" w:rsidR="0063128D" w:rsidRDefault="0063128D" w:rsidP="0063128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V posiedzeniu w dniu</w:t>
      </w:r>
      <w:r w:rsidR="00716869">
        <w:rPr>
          <w:rFonts w:ascii="Arial" w:hAnsi="Arial" w:cs="Arial"/>
          <w:sz w:val="24"/>
        </w:rPr>
        <w:t xml:space="preserve"> dzisiejszym jednogłośnie przy 8</w:t>
      </w:r>
      <w:r>
        <w:rPr>
          <w:rFonts w:ascii="Arial" w:hAnsi="Arial" w:cs="Arial"/>
          <w:sz w:val="24"/>
        </w:rPr>
        <w:t xml:space="preserve"> głosach „za” pozytywnie zaopiniowała przedmiotowy projekt uchwały. </w:t>
      </w:r>
    </w:p>
    <w:p w14:paraId="4D1198A7" w14:textId="77777777" w:rsidR="00716869" w:rsidRDefault="0063128D" w:rsidP="00097BD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 xml:space="preserve">zapytał, czy w tym punkcie ktoś chciałby zabrać głos? </w:t>
      </w:r>
    </w:p>
    <w:p w14:paraId="02867E3C" w14:textId="77777777" w:rsidR="00716869" w:rsidRDefault="00716869" w:rsidP="00097BD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483576E" w14:textId="77777777" w:rsidR="00716869" w:rsidRDefault="00716869" w:rsidP="0071686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eastAsiaTheme="minorHAnsi" w:hAnsi="Arial" w:cs="Arial"/>
          <w:i/>
          <w:iCs/>
          <w:lang w:eastAsia="en-US"/>
        </w:rPr>
        <w:t xml:space="preserve">W punkcie głos zabrał </w:t>
      </w:r>
      <w:r>
        <w:rPr>
          <w:rFonts w:ascii="Arial" w:hAnsi="Arial" w:cs="Arial"/>
          <w:i/>
        </w:rPr>
        <w:t>pan Krzysztof Dziuba – wicestarosta wieluński.</w:t>
      </w:r>
    </w:p>
    <w:p w14:paraId="7CA57240" w14:textId="77777777" w:rsidR="00716869" w:rsidRDefault="00716869" w:rsidP="00097BD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D7379B6" w14:textId="284F9DFF" w:rsidR="0063128D" w:rsidRPr="00D136AE" w:rsidRDefault="00716869" w:rsidP="00097BD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 xml:space="preserve">zapytał, czy w tym punkcie ktoś </w:t>
      </w:r>
      <w:r>
        <w:rPr>
          <w:rFonts w:ascii="Arial" w:hAnsi="Arial" w:cs="Arial"/>
          <w:bCs/>
          <w:sz w:val="24"/>
          <w:szCs w:val="24"/>
        </w:rPr>
        <w:t xml:space="preserve">jeszcze </w:t>
      </w:r>
      <w:r w:rsidRPr="004B457A">
        <w:rPr>
          <w:rFonts w:ascii="Arial" w:hAnsi="Arial" w:cs="Arial"/>
          <w:bCs/>
          <w:sz w:val="24"/>
          <w:szCs w:val="24"/>
        </w:rPr>
        <w:t xml:space="preserve">chciałby zabrać głos? </w:t>
      </w:r>
      <w:r w:rsidR="0063128D" w:rsidRPr="004B457A">
        <w:rPr>
          <w:rFonts w:ascii="Arial" w:hAnsi="Arial" w:cs="Arial"/>
          <w:bCs/>
          <w:sz w:val="24"/>
          <w:szCs w:val="24"/>
        </w:rPr>
        <w:t>Nikt się nie zgłosił.</w:t>
      </w:r>
      <w:r w:rsidR="006312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97BD9">
        <w:rPr>
          <w:rFonts w:ascii="Arial" w:hAnsi="Arial" w:cs="Arial"/>
          <w:bCs/>
          <w:sz w:val="24"/>
          <w:szCs w:val="24"/>
        </w:rPr>
        <w:t>P</w:t>
      </w:r>
      <w:r w:rsidR="0063128D"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32111BA0" w14:textId="77777777" w:rsidR="0063128D" w:rsidRDefault="0063128D" w:rsidP="0063128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55DA12A" w14:textId="77777777" w:rsidR="0063128D" w:rsidRDefault="0063128D" w:rsidP="0063128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3FCB283" w14:textId="78362412" w:rsidR="0063128D" w:rsidRDefault="0063128D" w:rsidP="0063128D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a Agnieszka Wasińska </w:t>
      </w:r>
      <w:r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097BD9" w:rsidRPr="00097BD9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4-2034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>
        <w:rPr>
          <w:rFonts w:ascii="Arial" w:hAnsi="Arial" w:cs="Arial"/>
          <w:i/>
          <w:sz w:val="24"/>
        </w:rPr>
        <w:t>.</w:t>
      </w:r>
    </w:p>
    <w:p w14:paraId="1058EE6F" w14:textId="77777777" w:rsidR="0063128D" w:rsidRPr="00BD0185" w:rsidRDefault="0063128D" w:rsidP="0063128D">
      <w:pPr>
        <w:tabs>
          <w:tab w:val="left" w:pos="1924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3EBFDD8F" w14:textId="77777777" w:rsidR="0063128D" w:rsidRDefault="0063128D" w:rsidP="0063128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61A38A7E" w14:textId="77777777" w:rsidR="0063128D" w:rsidRPr="00863A41" w:rsidRDefault="0063128D" w:rsidP="0063128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A04F1EB" w14:textId="74AE817A" w:rsidR="0063128D" w:rsidRDefault="0063128D" w:rsidP="0063128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097BD9">
        <w:rPr>
          <w:rFonts w:ascii="Arial" w:hAnsi="Arial" w:cs="Arial"/>
          <w:i/>
          <w:iCs/>
          <w:sz w:val="24"/>
        </w:rPr>
        <w:t xml:space="preserve"> Nr LXXVIII/479</w:t>
      </w:r>
      <w:r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</w:t>
      </w:r>
      <w:r w:rsidR="00097BD9" w:rsidRPr="00097BD9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4-2034</w:t>
      </w:r>
      <w:r w:rsidR="00097BD9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8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y radny Jakub Jurdziński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0AC19EAA" w14:textId="77777777" w:rsidR="0063128D" w:rsidRPr="00F512DF" w:rsidRDefault="0063128D" w:rsidP="0063128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40F08E83" w14:textId="4BD5D2C5" w:rsidR="0063128D" w:rsidRPr="00615735" w:rsidRDefault="0063128D" w:rsidP="0063128D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097BD9">
        <w:rPr>
          <w:rFonts w:ascii="Arial" w:hAnsi="Arial" w:cs="Arial"/>
          <w:i/>
          <w:iCs/>
          <w:sz w:val="24"/>
        </w:rPr>
        <w:t>LXXVIII/479</w:t>
      </w:r>
      <w:r>
        <w:rPr>
          <w:rFonts w:ascii="Arial" w:hAnsi="Arial" w:cs="Arial"/>
          <w:i/>
          <w:iCs/>
          <w:sz w:val="24"/>
        </w:rPr>
        <w:t>/24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338DE36" w14:textId="77777777" w:rsidR="00F22206" w:rsidRDefault="00F22206" w:rsidP="004E2BF4">
      <w:pPr>
        <w:spacing w:after="160" w:line="360" w:lineRule="auto"/>
        <w:ind w:right="-1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36869A9" w14:textId="7F02DF72" w:rsidR="00106E9B" w:rsidRDefault="0063128D" w:rsidP="00106E9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8</w:t>
      </w:r>
    </w:p>
    <w:p w14:paraId="37AA6E42" w14:textId="60A1A54D" w:rsidR="00106E9B" w:rsidRDefault="00106E9B" w:rsidP="00106E9B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1:50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0FB962EE" w14:textId="0FB00ADF" w:rsidR="00384AB0" w:rsidRPr="00811C92" w:rsidRDefault="00E717F9" w:rsidP="000A62E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811C9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W punkcie głos zabrali: radny Krzysztof Owczarek - przewodniczący Rady Powiatu w Wieluniu, </w:t>
      </w:r>
      <w:r w:rsidR="00552E0F" w:rsidRPr="00811C9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pan Marek Kieler – starosta wieluński,</w:t>
      </w:r>
      <w:r w:rsidR="00FF403F" w:rsidRPr="00811C9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="00F3125F" w:rsidRPr="00811C9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radny Andrzej Stępień, </w:t>
      </w:r>
      <w:r w:rsidR="00261EB8" w:rsidRPr="00811C9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radny Sebastian Jasiński, </w:t>
      </w:r>
      <w:r w:rsidR="00811C92" w:rsidRPr="00811C9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radna Grażyna Ryczyńska, radny Waldemar Borczyk</w:t>
      </w:r>
      <w:r w:rsidR="00F2220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, pan </w:t>
      </w:r>
      <w:r w:rsidR="007C558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Krzysztof Dziuba – wicestarosta wieluński, pani Dorota Krajcer – sekretarz powiatu, pani Joanna Kacała –</w:t>
      </w:r>
      <w:r w:rsidR="00F2220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w</w:t>
      </w:r>
      <w:r w:rsidR="007C558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iceprzewodniczący Rady Powiatu w Wieluniu.</w:t>
      </w:r>
    </w:p>
    <w:p w14:paraId="4686B3AC" w14:textId="77777777" w:rsidR="00B952DE" w:rsidRPr="000A62EF" w:rsidRDefault="00B952DE" w:rsidP="000A62E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3B56E821" w14:textId="77777777" w:rsidR="00D4332C" w:rsidRPr="007C558C" w:rsidRDefault="00D4332C" w:rsidP="00D4332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29570009" w14:textId="77777777" w:rsidR="00D4332C" w:rsidRDefault="00D4332C" w:rsidP="00D4332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C558C">
        <w:rPr>
          <w:rFonts w:ascii="Arial" w:hAnsi="Arial" w:cs="Arial"/>
          <w:i/>
          <w:sz w:val="24"/>
          <w:szCs w:val="24"/>
        </w:rPr>
        <w:t>Na LXXVIII sesji Rady Powiatu w Wieluniu, która odbyła się w dniu 28 lutego 2024 r. radny Waldemar Borczyk i radny Sebastian Jasiński złożyli wniosek o wysłanie delegacji złożonej ze Starosty Wieluńskiego, wnioskujących oraz radnych, którzy również chcieliby uczestniczyć w tej delegacji do Dyrekcji Oddziału Generalnej Dyrekcji Dróg Krajowych i Autostrad w Łodzi w sprawie bezpieczeństwa na drogach krajowych nr 43, nr 45 i nr 74 przebiegających przez powiat wieluński.</w:t>
      </w:r>
    </w:p>
    <w:p w14:paraId="02B6BA84" w14:textId="71A9BDF7" w:rsidR="006548ED" w:rsidRPr="007C558C" w:rsidRDefault="006548ED" w:rsidP="00D4332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niosek ww. sprawie stanowi załącznik do protokołu.</w:t>
      </w:r>
    </w:p>
    <w:p w14:paraId="6F9DC91A" w14:textId="77777777" w:rsidR="00F22206" w:rsidRDefault="00F22206" w:rsidP="00F2220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7A39640" w14:textId="24D7D9F0" w:rsidR="00E12580" w:rsidRDefault="0063128D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9</w:t>
      </w:r>
    </w:p>
    <w:p w14:paraId="73D01C12" w14:textId="5A445868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CE5CB4">
        <w:rPr>
          <w:rFonts w:ascii="Arial" w:hAnsi="Arial" w:cs="Arial"/>
          <w:b/>
          <w:sz w:val="24"/>
          <w:szCs w:val="24"/>
        </w:rPr>
        <w:t>X</w:t>
      </w:r>
      <w:r w:rsidR="00EF1D82">
        <w:rPr>
          <w:rFonts w:ascii="Arial" w:hAnsi="Arial" w:cs="Arial"/>
          <w:b/>
          <w:sz w:val="24"/>
          <w:szCs w:val="24"/>
        </w:rPr>
        <w:t>V</w:t>
      </w:r>
      <w:r w:rsidR="00B5155B">
        <w:rPr>
          <w:rFonts w:ascii="Arial" w:hAnsi="Arial" w:cs="Arial"/>
          <w:b/>
          <w:sz w:val="24"/>
          <w:szCs w:val="24"/>
        </w:rPr>
        <w:t>I</w:t>
      </w:r>
      <w:r w:rsidR="00097BD9">
        <w:rPr>
          <w:rFonts w:ascii="Arial" w:hAnsi="Arial" w:cs="Arial"/>
          <w:b/>
          <w:sz w:val="24"/>
          <w:szCs w:val="24"/>
        </w:rPr>
        <w:t>II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301DE05" w14:textId="77777777" w:rsidR="00097BD9" w:rsidRPr="00E4745C" w:rsidRDefault="00097BD9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0B007496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CE5CB4">
        <w:rPr>
          <w:rFonts w:ascii="Arial" w:hAnsi="Arial" w:cs="Arial"/>
          <w:sz w:val="24"/>
          <w:szCs w:val="24"/>
        </w:rPr>
        <w:t>X</w:t>
      </w:r>
      <w:r w:rsidR="00EF1D82">
        <w:rPr>
          <w:rFonts w:ascii="Arial" w:hAnsi="Arial" w:cs="Arial"/>
          <w:sz w:val="24"/>
          <w:szCs w:val="24"/>
        </w:rPr>
        <w:t>V</w:t>
      </w:r>
      <w:r w:rsidR="00097BD9">
        <w:rPr>
          <w:rFonts w:ascii="Arial" w:hAnsi="Arial" w:cs="Arial"/>
          <w:sz w:val="24"/>
          <w:szCs w:val="24"/>
        </w:rPr>
        <w:t>II</w:t>
      </w:r>
      <w:r w:rsidR="00B5155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7AC8B5C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6B6B6B57" w14:textId="77777777" w:rsidR="00097BD9" w:rsidRPr="00C55762" w:rsidRDefault="00097BD9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2EFEA0FC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0A62EF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7AC57087" w14:textId="5090C052" w:rsidR="00162570" w:rsidRPr="006548ED" w:rsidRDefault="00E12580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sectPr w:rsidR="00162570" w:rsidRPr="006548ED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6BBB1" w14:textId="77777777" w:rsidR="00A75248" w:rsidRDefault="00A75248" w:rsidP="00826CCC">
      <w:r>
        <w:separator/>
      </w:r>
    </w:p>
  </w:endnote>
  <w:endnote w:type="continuationSeparator" w:id="0">
    <w:p w14:paraId="2FD3CF0F" w14:textId="77777777" w:rsidR="00A75248" w:rsidRDefault="00A75248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63128D" w:rsidRDefault="00631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8ED">
          <w:rPr>
            <w:noProof/>
          </w:rPr>
          <w:t>18</w:t>
        </w:r>
        <w:r>
          <w:fldChar w:fldCharType="end"/>
        </w:r>
      </w:p>
    </w:sdtContent>
  </w:sdt>
  <w:p w14:paraId="1EB93936" w14:textId="77777777" w:rsidR="0063128D" w:rsidRDefault="00631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33F38" w14:textId="77777777" w:rsidR="00A75248" w:rsidRDefault="00A75248" w:rsidP="00826CCC">
      <w:r>
        <w:separator/>
      </w:r>
    </w:p>
  </w:footnote>
  <w:footnote w:type="continuationSeparator" w:id="0">
    <w:p w14:paraId="72E7EF95" w14:textId="77777777" w:rsidR="00A75248" w:rsidRDefault="00A75248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032"/>
    <w:multiLevelType w:val="hybridMultilevel"/>
    <w:tmpl w:val="4B90531C"/>
    <w:lvl w:ilvl="0" w:tplc="ECBED07C">
      <w:start w:val="2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045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127"/>
    <w:multiLevelType w:val="hybridMultilevel"/>
    <w:tmpl w:val="C50AB5DC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740B"/>
    <w:multiLevelType w:val="hybridMultilevel"/>
    <w:tmpl w:val="E39C7E06"/>
    <w:lvl w:ilvl="0" w:tplc="8326A780">
      <w:start w:val="16"/>
      <w:numFmt w:val="decimal"/>
      <w:lvlText w:val="%1."/>
      <w:lvlJc w:val="left"/>
      <w:pPr>
        <w:ind w:left="644" w:hanging="360"/>
      </w:pPr>
      <w:rPr>
        <w:rFonts w:eastAsiaTheme="minorHAns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78776E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566C"/>
    <w:multiLevelType w:val="hybridMultilevel"/>
    <w:tmpl w:val="0FD6C992"/>
    <w:lvl w:ilvl="0" w:tplc="64326F8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740D97"/>
    <w:multiLevelType w:val="hybridMultilevel"/>
    <w:tmpl w:val="B672DA6E"/>
    <w:lvl w:ilvl="0" w:tplc="11540FA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A7CEF"/>
    <w:multiLevelType w:val="hybridMultilevel"/>
    <w:tmpl w:val="7B4CAEE4"/>
    <w:lvl w:ilvl="0" w:tplc="CD827E2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16E1C"/>
    <w:multiLevelType w:val="hybridMultilevel"/>
    <w:tmpl w:val="C50AB5DC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59B4"/>
    <w:multiLevelType w:val="hybridMultilevel"/>
    <w:tmpl w:val="63423B3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3592"/>
    <w:multiLevelType w:val="hybridMultilevel"/>
    <w:tmpl w:val="91D894F6"/>
    <w:lvl w:ilvl="0" w:tplc="11540FA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91B29"/>
    <w:multiLevelType w:val="hybridMultilevel"/>
    <w:tmpl w:val="1B8C1A8A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D261D"/>
    <w:multiLevelType w:val="hybridMultilevel"/>
    <w:tmpl w:val="1E24B8A0"/>
    <w:lvl w:ilvl="0" w:tplc="F94C90C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5295"/>
    <w:multiLevelType w:val="hybridMultilevel"/>
    <w:tmpl w:val="FBC20694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2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2"/>
  </w:num>
  <w:num w:numId="15">
    <w:abstractNumId w:val="5"/>
  </w:num>
  <w:num w:numId="16">
    <w:abstractNumId w:val="8"/>
  </w:num>
  <w:num w:numId="17">
    <w:abstractNumId w:val="1"/>
  </w:num>
  <w:num w:numId="18">
    <w:abstractNumId w:val="10"/>
  </w:num>
  <w:num w:numId="19">
    <w:abstractNumId w:val="14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0CFA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BAA"/>
    <w:rsid w:val="00006C97"/>
    <w:rsid w:val="00007049"/>
    <w:rsid w:val="00007643"/>
    <w:rsid w:val="00007DC7"/>
    <w:rsid w:val="00007E37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106"/>
    <w:rsid w:val="00014561"/>
    <w:rsid w:val="0001466D"/>
    <w:rsid w:val="0001499A"/>
    <w:rsid w:val="00014CDB"/>
    <w:rsid w:val="0001556F"/>
    <w:rsid w:val="0001581C"/>
    <w:rsid w:val="00015ADD"/>
    <w:rsid w:val="00015CAB"/>
    <w:rsid w:val="00015D87"/>
    <w:rsid w:val="00015E90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4F2B"/>
    <w:rsid w:val="00025004"/>
    <w:rsid w:val="00025CB2"/>
    <w:rsid w:val="000263F4"/>
    <w:rsid w:val="00026502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496"/>
    <w:rsid w:val="00036502"/>
    <w:rsid w:val="00036791"/>
    <w:rsid w:val="00036AFB"/>
    <w:rsid w:val="00036C81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3E2"/>
    <w:rsid w:val="00044619"/>
    <w:rsid w:val="0004498B"/>
    <w:rsid w:val="00044EB9"/>
    <w:rsid w:val="00044F6F"/>
    <w:rsid w:val="00045423"/>
    <w:rsid w:val="0004629A"/>
    <w:rsid w:val="000462EB"/>
    <w:rsid w:val="00046D74"/>
    <w:rsid w:val="00046F94"/>
    <w:rsid w:val="00047C98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6B4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83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80"/>
    <w:rsid w:val="00076EEC"/>
    <w:rsid w:val="00077314"/>
    <w:rsid w:val="00077E23"/>
    <w:rsid w:val="00080034"/>
    <w:rsid w:val="00080847"/>
    <w:rsid w:val="000812AF"/>
    <w:rsid w:val="00081499"/>
    <w:rsid w:val="00081B0B"/>
    <w:rsid w:val="00081B81"/>
    <w:rsid w:val="000820BD"/>
    <w:rsid w:val="00082471"/>
    <w:rsid w:val="00082776"/>
    <w:rsid w:val="00082AA4"/>
    <w:rsid w:val="0008365C"/>
    <w:rsid w:val="00083E7B"/>
    <w:rsid w:val="000840A9"/>
    <w:rsid w:val="000855F2"/>
    <w:rsid w:val="00085B5E"/>
    <w:rsid w:val="0008638E"/>
    <w:rsid w:val="0008641A"/>
    <w:rsid w:val="00086541"/>
    <w:rsid w:val="000878E6"/>
    <w:rsid w:val="00087E30"/>
    <w:rsid w:val="00090C4A"/>
    <w:rsid w:val="000917A1"/>
    <w:rsid w:val="000926C3"/>
    <w:rsid w:val="000929D1"/>
    <w:rsid w:val="00092C75"/>
    <w:rsid w:val="00093317"/>
    <w:rsid w:val="00093A8D"/>
    <w:rsid w:val="00093BC9"/>
    <w:rsid w:val="0009441F"/>
    <w:rsid w:val="00094452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97BD9"/>
    <w:rsid w:val="00097C11"/>
    <w:rsid w:val="00097F58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26C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2EF"/>
    <w:rsid w:val="000A6AAA"/>
    <w:rsid w:val="000A6B73"/>
    <w:rsid w:val="000A6E21"/>
    <w:rsid w:val="000A70F6"/>
    <w:rsid w:val="000A7355"/>
    <w:rsid w:val="000A74E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81E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539"/>
    <w:rsid w:val="000B6993"/>
    <w:rsid w:val="000B75B4"/>
    <w:rsid w:val="000B7E25"/>
    <w:rsid w:val="000B7FE2"/>
    <w:rsid w:val="000C05EB"/>
    <w:rsid w:val="000C0729"/>
    <w:rsid w:val="000C0A48"/>
    <w:rsid w:val="000C20D6"/>
    <w:rsid w:val="000C220D"/>
    <w:rsid w:val="000C222E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4006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0C89"/>
    <w:rsid w:val="000E121F"/>
    <w:rsid w:val="000E239D"/>
    <w:rsid w:val="000E2446"/>
    <w:rsid w:val="000E2F76"/>
    <w:rsid w:val="000E30C5"/>
    <w:rsid w:val="000E3165"/>
    <w:rsid w:val="000E3450"/>
    <w:rsid w:val="000E3484"/>
    <w:rsid w:val="000E3674"/>
    <w:rsid w:val="000E3967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003E"/>
    <w:rsid w:val="000F1FD6"/>
    <w:rsid w:val="000F22A1"/>
    <w:rsid w:val="000F297F"/>
    <w:rsid w:val="000F2C4D"/>
    <w:rsid w:val="000F2EAD"/>
    <w:rsid w:val="000F2FD8"/>
    <w:rsid w:val="000F356E"/>
    <w:rsid w:val="000F37C9"/>
    <w:rsid w:val="000F3B89"/>
    <w:rsid w:val="000F40A6"/>
    <w:rsid w:val="000F4CD9"/>
    <w:rsid w:val="000F5264"/>
    <w:rsid w:val="000F54F1"/>
    <w:rsid w:val="000F56C4"/>
    <w:rsid w:val="000F5D0C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442F"/>
    <w:rsid w:val="00105305"/>
    <w:rsid w:val="0010545B"/>
    <w:rsid w:val="00105818"/>
    <w:rsid w:val="00105CC1"/>
    <w:rsid w:val="00105DA1"/>
    <w:rsid w:val="001066C6"/>
    <w:rsid w:val="00106A91"/>
    <w:rsid w:val="00106E82"/>
    <w:rsid w:val="00106E9B"/>
    <w:rsid w:val="00107448"/>
    <w:rsid w:val="00107B6D"/>
    <w:rsid w:val="00107DBC"/>
    <w:rsid w:val="001100AC"/>
    <w:rsid w:val="00110E15"/>
    <w:rsid w:val="001111EA"/>
    <w:rsid w:val="001112AD"/>
    <w:rsid w:val="0011183E"/>
    <w:rsid w:val="00112528"/>
    <w:rsid w:val="00112850"/>
    <w:rsid w:val="00112E2A"/>
    <w:rsid w:val="0011346E"/>
    <w:rsid w:val="00113893"/>
    <w:rsid w:val="00113F3E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36F"/>
    <w:rsid w:val="0011750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69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1988"/>
    <w:rsid w:val="001324B3"/>
    <w:rsid w:val="00132B22"/>
    <w:rsid w:val="00133531"/>
    <w:rsid w:val="001336CC"/>
    <w:rsid w:val="00133954"/>
    <w:rsid w:val="0013454A"/>
    <w:rsid w:val="00134558"/>
    <w:rsid w:val="00134BF8"/>
    <w:rsid w:val="00134D98"/>
    <w:rsid w:val="00135574"/>
    <w:rsid w:val="001356FA"/>
    <w:rsid w:val="0013629D"/>
    <w:rsid w:val="00136494"/>
    <w:rsid w:val="00136A03"/>
    <w:rsid w:val="00136B3E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58F"/>
    <w:rsid w:val="001539F8"/>
    <w:rsid w:val="0015475A"/>
    <w:rsid w:val="00154BF6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01B8"/>
    <w:rsid w:val="001616EF"/>
    <w:rsid w:val="00161DE5"/>
    <w:rsid w:val="0016219F"/>
    <w:rsid w:val="00162570"/>
    <w:rsid w:val="00162EF7"/>
    <w:rsid w:val="001638D1"/>
    <w:rsid w:val="00163A01"/>
    <w:rsid w:val="00163EC8"/>
    <w:rsid w:val="00163FF5"/>
    <w:rsid w:val="0016429D"/>
    <w:rsid w:val="00164410"/>
    <w:rsid w:val="001648C1"/>
    <w:rsid w:val="00164DBC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076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87390"/>
    <w:rsid w:val="00190AF3"/>
    <w:rsid w:val="00190C7C"/>
    <w:rsid w:val="00190D3A"/>
    <w:rsid w:val="001914F9"/>
    <w:rsid w:val="00191575"/>
    <w:rsid w:val="001917F4"/>
    <w:rsid w:val="00191A11"/>
    <w:rsid w:val="00191D06"/>
    <w:rsid w:val="001926E4"/>
    <w:rsid w:val="00192711"/>
    <w:rsid w:val="001931E9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3B98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765"/>
    <w:rsid w:val="001B0B2A"/>
    <w:rsid w:val="001B0BF1"/>
    <w:rsid w:val="001B0DDA"/>
    <w:rsid w:val="001B0E46"/>
    <w:rsid w:val="001B1799"/>
    <w:rsid w:val="001B255C"/>
    <w:rsid w:val="001B274C"/>
    <w:rsid w:val="001B2F13"/>
    <w:rsid w:val="001B2F2A"/>
    <w:rsid w:val="001B3060"/>
    <w:rsid w:val="001B307F"/>
    <w:rsid w:val="001B3E81"/>
    <w:rsid w:val="001B41E4"/>
    <w:rsid w:val="001B4661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432"/>
    <w:rsid w:val="001B7603"/>
    <w:rsid w:val="001B76E4"/>
    <w:rsid w:val="001B7708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7A3"/>
    <w:rsid w:val="001C5CE9"/>
    <w:rsid w:val="001C6119"/>
    <w:rsid w:val="001C64A2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00D2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9AE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2F01"/>
    <w:rsid w:val="001F3764"/>
    <w:rsid w:val="001F3C50"/>
    <w:rsid w:val="001F45B8"/>
    <w:rsid w:val="001F4677"/>
    <w:rsid w:val="001F4EB9"/>
    <w:rsid w:val="001F53E4"/>
    <w:rsid w:val="001F631B"/>
    <w:rsid w:val="001F657B"/>
    <w:rsid w:val="001F6BDE"/>
    <w:rsid w:val="001F6DDE"/>
    <w:rsid w:val="001F70FD"/>
    <w:rsid w:val="001F78F3"/>
    <w:rsid w:val="001F7F9A"/>
    <w:rsid w:val="0020002C"/>
    <w:rsid w:val="00200588"/>
    <w:rsid w:val="00200B6C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1A"/>
    <w:rsid w:val="00221730"/>
    <w:rsid w:val="00222392"/>
    <w:rsid w:val="0022308C"/>
    <w:rsid w:val="00223572"/>
    <w:rsid w:val="00223A38"/>
    <w:rsid w:val="00223BFE"/>
    <w:rsid w:val="00223FAD"/>
    <w:rsid w:val="00224408"/>
    <w:rsid w:val="00224632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999"/>
    <w:rsid w:val="00233FB3"/>
    <w:rsid w:val="002347B0"/>
    <w:rsid w:val="00234FA9"/>
    <w:rsid w:val="00235084"/>
    <w:rsid w:val="0023551F"/>
    <w:rsid w:val="002360AE"/>
    <w:rsid w:val="0023626E"/>
    <w:rsid w:val="00236E10"/>
    <w:rsid w:val="002375FA"/>
    <w:rsid w:val="00237AA8"/>
    <w:rsid w:val="00240989"/>
    <w:rsid w:val="002410FB"/>
    <w:rsid w:val="002415C4"/>
    <w:rsid w:val="00241632"/>
    <w:rsid w:val="00241AF3"/>
    <w:rsid w:val="00241E9E"/>
    <w:rsid w:val="00241FA2"/>
    <w:rsid w:val="002420E6"/>
    <w:rsid w:val="0024215D"/>
    <w:rsid w:val="00242659"/>
    <w:rsid w:val="0024275B"/>
    <w:rsid w:val="002428D8"/>
    <w:rsid w:val="00242993"/>
    <w:rsid w:val="00242AEB"/>
    <w:rsid w:val="00242C98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5D1"/>
    <w:rsid w:val="00247BB5"/>
    <w:rsid w:val="00247EB1"/>
    <w:rsid w:val="00250175"/>
    <w:rsid w:val="00250393"/>
    <w:rsid w:val="00250DB4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6D2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03B"/>
    <w:rsid w:val="00257B6D"/>
    <w:rsid w:val="00260620"/>
    <w:rsid w:val="00260EC6"/>
    <w:rsid w:val="00260FA3"/>
    <w:rsid w:val="0026189D"/>
    <w:rsid w:val="00261EB8"/>
    <w:rsid w:val="002629F5"/>
    <w:rsid w:val="00262A3A"/>
    <w:rsid w:val="00263007"/>
    <w:rsid w:val="00263144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4E4"/>
    <w:rsid w:val="00271D0B"/>
    <w:rsid w:val="00271FBE"/>
    <w:rsid w:val="00272337"/>
    <w:rsid w:val="00272D7A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5C2F"/>
    <w:rsid w:val="00276091"/>
    <w:rsid w:val="0027659E"/>
    <w:rsid w:val="00276A8D"/>
    <w:rsid w:val="002774BB"/>
    <w:rsid w:val="00277C34"/>
    <w:rsid w:val="00277FEE"/>
    <w:rsid w:val="002800E0"/>
    <w:rsid w:val="00281532"/>
    <w:rsid w:val="00282004"/>
    <w:rsid w:val="00282846"/>
    <w:rsid w:val="00282911"/>
    <w:rsid w:val="00283438"/>
    <w:rsid w:val="00283500"/>
    <w:rsid w:val="00283AB7"/>
    <w:rsid w:val="00283AE9"/>
    <w:rsid w:val="00283E2D"/>
    <w:rsid w:val="00284234"/>
    <w:rsid w:val="00284E97"/>
    <w:rsid w:val="00285F9E"/>
    <w:rsid w:val="00286346"/>
    <w:rsid w:val="002865DB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CB5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500"/>
    <w:rsid w:val="002A1E81"/>
    <w:rsid w:val="002A1F89"/>
    <w:rsid w:val="002A20D3"/>
    <w:rsid w:val="002A2372"/>
    <w:rsid w:val="002A2E9E"/>
    <w:rsid w:val="002A34F6"/>
    <w:rsid w:val="002A39B1"/>
    <w:rsid w:val="002A3AD4"/>
    <w:rsid w:val="002A3D7B"/>
    <w:rsid w:val="002A3DF9"/>
    <w:rsid w:val="002A4A6D"/>
    <w:rsid w:val="002A4FFD"/>
    <w:rsid w:val="002A5183"/>
    <w:rsid w:val="002A53E0"/>
    <w:rsid w:val="002A5651"/>
    <w:rsid w:val="002A56DA"/>
    <w:rsid w:val="002A63AF"/>
    <w:rsid w:val="002A64ED"/>
    <w:rsid w:val="002A659A"/>
    <w:rsid w:val="002A6C08"/>
    <w:rsid w:val="002A75BC"/>
    <w:rsid w:val="002A7809"/>
    <w:rsid w:val="002A7C3C"/>
    <w:rsid w:val="002A7F73"/>
    <w:rsid w:val="002B0064"/>
    <w:rsid w:val="002B0796"/>
    <w:rsid w:val="002B07DD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2D06"/>
    <w:rsid w:val="002B314B"/>
    <w:rsid w:val="002B38D2"/>
    <w:rsid w:val="002B4601"/>
    <w:rsid w:val="002B4D11"/>
    <w:rsid w:val="002B5163"/>
    <w:rsid w:val="002B51C7"/>
    <w:rsid w:val="002B54B0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76"/>
    <w:rsid w:val="002C21BC"/>
    <w:rsid w:val="002C27B1"/>
    <w:rsid w:val="002C31B3"/>
    <w:rsid w:val="002C3ADD"/>
    <w:rsid w:val="002C3D46"/>
    <w:rsid w:val="002C4185"/>
    <w:rsid w:val="002C44A1"/>
    <w:rsid w:val="002C515C"/>
    <w:rsid w:val="002C5247"/>
    <w:rsid w:val="002C58FF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D30"/>
    <w:rsid w:val="002C7F18"/>
    <w:rsid w:val="002D031A"/>
    <w:rsid w:val="002D04C7"/>
    <w:rsid w:val="002D09C9"/>
    <w:rsid w:val="002D0C6B"/>
    <w:rsid w:val="002D0EEE"/>
    <w:rsid w:val="002D19CF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DF8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5B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A7A"/>
    <w:rsid w:val="002E7EE6"/>
    <w:rsid w:val="002F0667"/>
    <w:rsid w:val="002F0A97"/>
    <w:rsid w:val="002F0ECA"/>
    <w:rsid w:val="002F1382"/>
    <w:rsid w:val="002F15F9"/>
    <w:rsid w:val="002F176C"/>
    <w:rsid w:val="002F1BC6"/>
    <w:rsid w:val="002F1F64"/>
    <w:rsid w:val="002F2129"/>
    <w:rsid w:val="002F2637"/>
    <w:rsid w:val="002F2C46"/>
    <w:rsid w:val="002F2CFC"/>
    <w:rsid w:val="002F2DC9"/>
    <w:rsid w:val="002F3402"/>
    <w:rsid w:val="002F38B6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B67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49CC"/>
    <w:rsid w:val="0030512C"/>
    <w:rsid w:val="00305D35"/>
    <w:rsid w:val="00305D8E"/>
    <w:rsid w:val="00305ECA"/>
    <w:rsid w:val="00305F80"/>
    <w:rsid w:val="00306DBD"/>
    <w:rsid w:val="00306E1E"/>
    <w:rsid w:val="003075AA"/>
    <w:rsid w:val="00307AEA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27B4"/>
    <w:rsid w:val="0031301B"/>
    <w:rsid w:val="003130E8"/>
    <w:rsid w:val="0031317F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524"/>
    <w:rsid w:val="00322E6F"/>
    <w:rsid w:val="0032304F"/>
    <w:rsid w:val="0032329B"/>
    <w:rsid w:val="003234CD"/>
    <w:rsid w:val="00323614"/>
    <w:rsid w:val="003236CE"/>
    <w:rsid w:val="00323B21"/>
    <w:rsid w:val="00323FE2"/>
    <w:rsid w:val="00324182"/>
    <w:rsid w:val="00324385"/>
    <w:rsid w:val="00324B2A"/>
    <w:rsid w:val="00324C2C"/>
    <w:rsid w:val="00324C75"/>
    <w:rsid w:val="00324F08"/>
    <w:rsid w:val="00324FE2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1CF5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4CA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3F08"/>
    <w:rsid w:val="0034451F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1C25"/>
    <w:rsid w:val="003538D2"/>
    <w:rsid w:val="00353A48"/>
    <w:rsid w:val="00354ADA"/>
    <w:rsid w:val="00355183"/>
    <w:rsid w:val="00355403"/>
    <w:rsid w:val="00355B6F"/>
    <w:rsid w:val="003564A7"/>
    <w:rsid w:val="00357044"/>
    <w:rsid w:val="0035710B"/>
    <w:rsid w:val="003571F5"/>
    <w:rsid w:val="00357362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57F"/>
    <w:rsid w:val="003635E8"/>
    <w:rsid w:val="003637D4"/>
    <w:rsid w:val="00363D75"/>
    <w:rsid w:val="00363ECF"/>
    <w:rsid w:val="00364186"/>
    <w:rsid w:val="00364442"/>
    <w:rsid w:val="003646FE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0D22"/>
    <w:rsid w:val="00371274"/>
    <w:rsid w:val="00371972"/>
    <w:rsid w:val="00371C28"/>
    <w:rsid w:val="00371E9B"/>
    <w:rsid w:val="00372156"/>
    <w:rsid w:val="003724DB"/>
    <w:rsid w:val="0037287F"/>
    <w:rsid w:val="003728D7"/>
    <w:rsid w:val="003735EE"/>
    <w:rsid w:val="003738CC"/>
    <w:rsid w:val="00373DA3"/>
    <w:rsid w:val="00373DEF"/>
    <w:rsid w:val="00373E88"/>
    <w:rsid w:val="0037419E"/>
    <w:rsid w:val="003743CD"/>
    <w:rsid w:val="0037444D"/>
    <w:rsid w:val="003754C9"/>
    <w:rsid w:val="00375E73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485"/>
    <w:rsid w:val="00382BD8"/>
    <w:rsid w:val="00382ED2"/>
    <w:rsid w:val="00383A98"/>
    <w:rsid w:val="00383E77"/>
    <w:rsid w:val="00383E84"/>
    <w:rsid w:val="0038424F"/>
    <w:rsid w:val="0038443A"/>
    <w:rsid w:val="00384AB0"/>
    <w:rsid w:val="0038520E"/>
    <w:rsid w:val="00385A77"/>
    <w:rsid w:val="00385B74"/>
    <w:rsid w:val="00385FAC"/>
    <w:rsid w:val="003861C1"/>
    <w:rsid w:val="003861E0"/>
    <w:rsid w:val="00386EBF"/>
    <w:rsid w:val="00387481"/>
    <w:rsid w:val="003875CC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926"/>
    <w:rsid w:val="00393D8B"/>
    <w:rsid w:val="00393E10"/>
    <w:rsid w:val="00393F76"/>
    <w:rsid w:val="003945F3"/>
    <w:rsid w:val="00394715"/>
    <w:rsid w:val="00394B22"/>
    <w:rsid w:val="00394CD2"/>
    <w:rsid w:val="0039515E"/>
    <w:rsid w:val="0039560C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912"/>
    <w:rsid w:val="003A1A73"/>
    <w:rsid w:val="003A1CB6"/>
    <w:rsid w:val="003A1CDA"/>
    <w:rsid w:val="003A1E59"/>
    <w:rsid w:val="003A1FDA"/>
    <w:rsid w:val="003A28A6"/>
    <w:rsid w:val="003A2B01"/>
    <w:rsid w:val="003A2FC3"/>
    <w:rsid w:val="003A3B11"/>
    <w:rsid w:val="003A3D1E"/>
    <w:rsid w:val="003A3E94"/>
    <w:rsid w:val="003A3ECA"/>
    <w:rsid w:val="003A42CF"/>
    <w:rsid w:val="003A4516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57B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4AFC"/>
    <w:rsid w:val="003B5E2A"/>
    <w:rsid w:val="003B6169"/>
    <w:rsid w:val="003B646E"/>
    <w:rsid w:val="003B6B9E"/>
    <w:rsid w:val="003B6C98"/>
    <w:rsid w:val="003B7029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92B"/>
    <w:rsid w:val="003C6AC6"/>
    <w:rsid w:val="003C755E"/>
    <w:rsid w:val="003C78C2"/>
    <w:rsid w:val="003C7904"/>
    <w:rsid w:val="003C7DF6"/>
    <w:rsid w:val="003D0274"/>
    <w:rsid w:val="003D0B07"/>
    <w:rsid w:val="003D1396"/>
    <w:rsid w:val="003D14BD"/>
    <w:rsid w:val="003D1BB8"/>
    <w:rsid w:val="003D2494"/>
    <w:rsid w:val="003D26C9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5A8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525"/>
    <w:rsid w:val="003E1D74"/>
    <w:rsid w:val="003E1DCD"/>
    <w:rsid w:val="003E28F9"/>
    <w:rsid w:val="003E2BDA"/>
    <w:rsid w:val="003E2D97"/>
    <w:rsid w:val="003E338D"/>
    <w:rsid w:val="003E38D1"/>
    <w:rsid w:val="003E3D20"/>
    <w:rsid w:val="003E3FBF"/>
    <w:rsid w:val="003E3FF6"/>
    <w:rsid w:val="003E50EF"/>
    <w:rsid w:val="003E5657"/>
    <w:rsid w:val="003E5D85"/>
    <w:rsid w:val="003E6A58"/>
    <w:rsid w:val="003E6C6E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7FA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2C2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6B"/>
    <w:rsid w:val="004157C3"/>
    <w:rsid w:val="00415956"/>
    <w:rsid w:val="00416461"/>
    <w:rsid w:val="00416813"/>
    <w:rsid w:val="00416B02"/>
    <w:rsid w:val="00416E86"/>
    <w:rsid w:val="004175C2"/>
    <w:rsid w:val="004177C8"/>
    <w:rsid w:val="004207FB"/>
    <w:rsid w:val="004210A2"/>
    <w:rsid w:val="00421D00"/>
    <w:rsid w:val="0042229F"/>
    <w:rsid w:val="004223FC"/>
    <w:rsid w:val="004234DC"/>
    <w:rsid w:val="00423566"/>
    <w:rsid w:val="00423778"/>
    <w:rsid w:val="00423D5A"/>
    <w:rsid w:val="0042407C"/>
    <w:rsid w:val="004247A9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2E83"/>
    <w:rsid w:val="0043314F"/>
    <w:rsid w:val="00433798"/>
    <w:rsid w:val="004338AB"/>
    <w:rsid w:val="00434006"/>
    <w:rsid w:val="004340C1"/>
    <w:rsid w:val="0043411B"/>
    <w:rsid w:val="00434EE6"/>
    <w:rsid w:val="004351E1"/>
    <w:rsid w:val="0043565D"/>
    <w:rsid w:val="0043574E"/>
    <w:rsid w:val="00435870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3D"/>
    <w:rsid w:val="00445172"/>
    <w:rsid w:val="00445388"/>
    <w:rsid w:val="00445542"/>
    <w:rsid w:val="00445D7E"/>
    <w:rsid w:val="00445FD2"/>
    <w:rsid w:val="0044614B"/>
    <w:rsid w:val="004463A6"/>
    <w:rsid w:val="0044647C"/>
    <w:rsid w:val="0044648D"/>
    <w:rsid w:val="0044718E"/>
    <w:rsid w:val="004478E5"/>
    <w:rsid w:val="00447A9F"/>
    <w:rsid w:val="00447B8E"/>
    <w:rsid w:val="00450171"/>
    <w:rsid w:val="00450C26"/>
    <w:rsid w:val="0045116A"/>
    <w:rsid w:val="004511C2"/>
    <w:rsid w:val="0045153A"/>
    <w:rsid w:val="004515F0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28A5"/>
    <w:rsid w:val="00473196"/>
    <w:rsid w:val="004731ED"/>
    <w:rsid w:val="00473761"/>
    <w:rsid w:val="0047394A"/>
    <w:rsid w:val="00473AEF"/>
    <w:rsid w:val="004748CE"/>
    <w:rsid w:val="00474D0C"/>
    <w:rsid w:val="00474F66"/>
    <w:rsid w:val="0047511A"/>
    <w:rsid w:val="0047512F"/>
    <w:rsid w:val="00475397"/>
    <w:rsid w:val="00475CEB"/>
    <w:rsid w:val="00476725"/>
    <w:rsid w:val="00476BE1"/>
    <w:rsid w:val="004770A3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5EE0"/>
    <w:rsid w:val="00486176"/>
    <w:rsid w:val="00486506"/>
    <w:rsid w:val="00486658"/>
    <w:rsid w:val="00486FA4"/>
    <w:rsid w:val="00487118"/>
    <w:rsid w:val="00487784"/>
    <w:rsid w:val="00487972"/>
    <w:rsid w:val="00487CD7"/>
    <w:rsid w:val="00490058"/>
    <w:rsid w:val="00490460"/>
    <w:rsid w:val="004906D3"/>
    <w:rsid w:val="00490A2C"/>
    <w:rsid w:val="0049152A"/>
    <w:rsid w:val="0049175C"/>
    <w:rsid w:val="00491814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00"/>
    <w:rsid w:val="004A2B4A"/>
    <w:rsid w:val="004A2BD1"/>
    <w:rsid w:val="004A370B"/>
    <w:rsid w:val="004A450A"/>
    <w:rsid w:val="004A49C6"/>
    <w:rsid w:val="004A4CC0"/>
    <w:rsid w:val="004A57F3"/>
    <w:rsid w:val="004A5AE9"/>
    <w:rsid w:val="004A6A15"/>
    <w:rsid w:val="004A6A86"/>
    <w:rsid w:val="004A6F2D"/>
    <w:rsid w:val="004A7235"/>
    <w:rsid w:val="004A7425"/>
    <w:rsid w:val="004A7B27"/>
    <w:rsid w:val="004B0A49"/>
    <w:rsid w:val="004B0D6D"/>
    <w:rsid w:val="004B1505"/>
    <w:rsid w:val="004B19DC"/>
    <w:rsid w:val="004B2149"/>
    <w:rsid w:val="004B2872"/>
    <w:rsid w:val="004B2BA1"/>
    <w:rsid w:val="004B2FF7"/>
    <w:rsid w:val="004B3430"/>
    <w:rsid w:val="004B3856"/>
    <w:rsid w:val="004B3A43"/>
    <w:rsid w:val="004B3F55"/>
    <w:rsid w:val="004B427A"/>
    <w:rsid w:val="004B44AD"/>
    <w:rsid w:val="004B457A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DCF"/>
    <w:rsid w:val="004C0F5C"/>
    <w:rsid w:val="004C1305"/>
    <w:rsid w:val="004C1384"/>
    <w:rsid w:val="004C1BF0"/>
    <w:rsid w:val="004C1D09"/>
    <w:rsid w:val="004C1DCA"/>
    <w:rsid w:val="004C23A6"/>
    <w:rsid w:val="004C27DC"/>
    <w:rsid w:val="004C2BA1"/>
    <w:rsid w:val="004C2D38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798"/>
    <w:rsid w:val="004D0ACA"/>
    <w:rsid w:val="004D0D49"/>
    <w:rsid w:val="004D10DE"/>
    <w:rsid w:val="004D1555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0DA7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BF4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4F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3D09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4F775C"/>
    <w:rsid w:val="00500133"/>
    <w:rsid w:val="005002DC"/>
    <w:rsid w:val="00500665"/>
    <w:rsid w:val="0050077D"/>
    <w:rsid w:val="00500E2E"/>
    <w:rsid w:val="00500EFD"/>
    <w:rsid w:val="00502E15"/>
    <w:rsid w:val="0050341A"/>
    <w:rsid w:val="0050342F"/>
    <w:rsid w:val="0050359A"/>
    <w:rsid w:val="005036C2"/>
    <w:rsid w:val="00503794"/>
    <w:rsid w:val="00503949"/>
    <w:rsid w:val="005041A5"/>
    <w:rsid w:val="00504740"/>
    <w:rsid w:val="00504A19"/>
    <w:rsid w:val="00504FE3"/>
    <w:rsid w:val="0050521F"/>
    <w:rsid w:val="00506050"/>
    <w:rsid w:val="005068D3"/>
    <w:rsid w:val="00506EF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1DD2"/>
    <w:rsid w:val="0051222F"/>
    <w:rsid w:val="00512417"/>
    <w:rsid w:val="00513245"/>
    <w:rsid w:val="00514797"/>
    <w:rsid w:val="00514D52"/>
    <w:rsid w:val="0051560B"/>
    <w:rsid w:val="00515AA8"/>
    <w:rsid w:val="00516147"/>
    <w:rsid w:val="005161D9"/>
    <w:rsid w:val="005169F4"/>
    <w:rsid w:val="00516AD6"/>
    <w:rsid w:val="00517CCE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4E91"/>
    <w:rsid w:val="005252CF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0D1B"/>
    <w:rsid w:val="005317FE"/>
    <w:rsid w:val="0053196D"/>
    <w:rsid w:val="00531A53"/>
    <w:rsid w:val="00531ABD"/>
    <w:rsid w:val="00531CAD"/>
    <w:rsid w:val="00531F83"/>
    <w:rsid w:val="00532641"/>
    <w:rsid w:val="00532AEF"/>
    <w:rsid w:val="00532C96"/>
    <w:rsid w:val="00532E6E"/>
    <w:rsid w:val="005330F1"/>
    <w:rsid w:val="005334CC"/>
    <w:rsid w:val="00533582"/>
    <w:rsid w:val="00534E63"/>
    <w:rsid w:val="0053567D"/>
    <w:rsid w:val="00535997"/>
    <w:rsid w:val="00535AF3"/>
    <w:rsid w:val="00535D4D"/>
    <w:rsid w:val="00535D5C"/>
    <w:rsid w:val="005360F5"/>
    <w:rsid w:val="00536B9F"/>
    <w:rsid w:val="0053750D"/>
    <w:rsid w:val="0053788B"/>
    <w:rsid w:val="00537C55"/>
    <w:rsid w:val="005400D4"/>
    <w:rsid w:val="0054010F"/>
    <w:rsid w:val="0054028A"/>
    <w:rsid w:val="00540D96"/>
    <w:rsid w:val="00541010"/>
    <w:rsid w:val="00541638"/>
    <w:rsid w:val="005422D0"/>
    <w:rsid w:val="005422E9"/>
    <w:rsid w:val="00542480"/>
    <w:rsid w:val="005427AC"/>
    <w:rsid w:val="00542D01"/>
    <w:rsid w:val="00542F34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47CBC"/>
    <w:rsid w:val="005507A1"/>
    <w:rsid w:val="005508E0"/>
    <w:rsid w:val="00550F29"/>
    <w:rsid w:val="00550F93"/>
    <w:rsid w:val="0055124B"/>
    <w:rsid w:val="00551473"/>
    <w:rsid w:val="005516C9"/>
    <w:rsid w:val="00552434"/>
    <w:rsid w:val="00552436"/>
    <w:rsid w:val="00552E0B"/>
    <w:rsid w:val="00552E0F"/>
    <w:rsid w:val="00553091"/>
    <w:rsid w:val="00553216"/>
    <w:rsid w:val="0055350C"/>
    <w:rsid w:val="0055374F"/>
    <w:rsid w:val="00553BF5"/>
    <w:rsid w:val="00553E13"/>
    <w:rsid w:val="00553E99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C5B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1A9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D4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6F76"/>
    <w:rsid w:val="00577C7C"/>
    <w:rsid w:val="00581300"/>
    <w:rsid w:val="00581480"/>
    <w:rsid w:val="005814D0"/>
    <w:rsid w:val="00581653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DD3"/>
    <w:rsid w:val="00584F56"/>
    <w:rsid w:val="00585867"/>
    <w:rsid w:val="005864E6"/>
    <w:rsid w:val="00586529"/>
    <w:rsid w:val="0058674E"/>
    <w:rsid w:val="005868A1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B4F"/>
    <w:rsid w:val="00596D28"/>
    <w:rsid w:val="00596E1A"/>
    <w:rsid w:val="005971D9"/>
    <w:rsid w:val="005A03D8"/>
    <w:rsid w:val="005A084C"/>
    <w:rsid w:val="005A0A5A"/>
    <w:rsid w:val="005A0ED6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A7FB7"/>
    <w:rsid w:val="005B0583"/>
    <w:rsid w:val="005B07DE"/>
    <w:rsid w:val="005B0A46"/>
    <w:rsid w:val="005B0D77"/>
    <w:rsid w:val="005B0E04"/>
    <w:rsid w:val="005B0EC4"/>
    <w:rsid w:val="005B1042"/>
    <w:rsid w:val="005B1CB4"/>
    <w:rsid w:val="005B1EAD"/>
    <w:rsid w:val="005B1FEC"/>
    <w:rsid w:val="005B2770"/>
    <w:rsid w:val="005B2959"/>
    <w:rsid w:val="005B2D6A"/>
    <w:rsid w:val="005B316E"/>
    <w:rsid w:val="005B320C"/>
    <w:rsid w:val="005B3860"/>
    <w:rsid w:val="005B3C51"/>
    <w:rsid w:val="005B4408"/>
    <w:rsid w:val="005B48B8"/>
    <w:rsid w:val="005B4AFD"/>
    <w:rsid w:val="005B4C3B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23A"/>
    <w:rsid w:val="005B746A"/>
    <w:rsid w:val="005B7909"/>
    <w:rsid w:val="005B7A24"/>
    <w:rsid w:val="005B7F85"/>
    <w:rsid w:val="005C0997"/>
    <w:rsid w:val="005C1129"/>
    <w:rsid w:val="005C116C"/>
    <w:rsid w:val="005C1525"/>
    <w:rsid w:val="005C15BF"/>
    <w:rsid w:val="005C205B"/>
    <w:rsid w:val="005C2237"/>
    <w:rsid w:val="005C2DD8"/>
    <w:rsid w:val="005C2E08"/>
    <w:rsid w:val="005C30AE"/>
    <w:rsid w:val="005C347D"/>
    <w:rsid w:val="005C40B3"/>
    <w:rsid w:val="005C4402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C772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8E"/>
    <w:rsid w:val="005D6FBF"/>
    <w:rsid w:val="005D7841"/>
    <w:rsid w:val="005E0117"/>
    <w:rsid w:val="005E07D7"/>
    <w:rsid w:val="005E111D"/>
    <w:rsid w:val="005E12EE"/>
    <w:rsid w:val="005E1FA9"/>
    <w:rsid w:val="005E2BE3"/>
    <w:rsid w:val="005E2EEB"/>
    <w:rsid w:val="005E306E"/>
    <w:rsid w:val="005E3223"/>
    <w:rsid w:val="005E34A3"/>
    <w:rsid w:val="005E36C8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A62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8D5"/>
    <w:rsid w:val="005F4974"/>
    <w:rsid w:val="005F53A2"/>
    <w:rsid w:val="005F545D"/>
    <w:rsid w:val="005F58B6"/>
    <w:rsid w:val="005F59DE"/>
    <w:rsid w:val="005F6005"/>
    <w:rsid w:val="005F616F"/>
    <w:rsid w:val="005F64DA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237"/>
    <w:rsid w:val="0060652F"/>
    <w:rsid w:val="006067A9"/>
    <w:rsid w:val="006067CB"/>
    <w:rsid w:val="00606DE9"/>
    <w:rsid w:val="00607418"/>
    <w:rsid w:val="00607923"/>
    <w:rsid w:val="006079D0"/>
    <w:rsid w:val="006079E1"/>
    <w:rsid w:val="00607C81"/>
    <w:rsid w:val="006100CA"/>
    <w:rsid w:val="006102DB"/>
    <w:rsid w:val="00610562"/>
    <w:rsid w:val="0061076B"/>
    <w:rsid w:val="006107DD"/>
    <w:rsid w:val="00610BFB"/>
    <w:rsid w:val="00611402"/>
    <w:rsid w:val="00611A4E"/>
    <w:rsid w:val="00611B37"/>
    <w:rsid w:val="006121E0"/>
    <w:rsid w:val="00612375"/>
    <w:rsid w:val="0061271D"/>
    <w:rsid w:val="006128E9"/>
    <w:rsid w:val="00612962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6D58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0ED6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6F26"/>
    <w:rsid w:val="00627CDD"/>
    <w:rsid w:val="00630251"/>
    <w:rsid w:val="0063026A"/>
    <w:rsid w:val="00630801"/>
    <w:rsid w:val="0063089B"/>
    <w:rsid w:val="00630D14"/>
    <w:rsid w:val="0063128D"/>
    <w:rsid w:val="006315AE"/>
    <w:rsid w:val="006317A7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B76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BA0"/>
    <w:rsid w:val="00653FAB"/>
    <w:rsid w:val="00654350"/>
    <w:rsid w:val="0065474A"/>
    <w:rsid w:val="006547EB"/>
    <w:rsid w:val="006548ED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83B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01"/>
    <w:rsid w:val="00661D43"/>
    <w:rsid w:val="00662091"/>
    <w:rsid w:val="006622B5"/>
    <w:rsid w:val="00662517"/>
    <w:rsid w:val="00662533"/>
    <w:rsid w:val="0066253C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3BC"/>
    <w:rsid w:val="006736A2"/>
    <w:rsid w:val="0067471B"/>
    <w:rsid w:val="00674EB7"/>
    <w:rsid w:val="00675270"/>
    <w:rsid w:val="00675EEF"/>
    <w:rsid w:val="00676A9A"/>
    <w:rsid w:val="00677866"/>
    <w:rsid w:val="00677961"/>
    <w:rsid w:val="00680069"/>
    <w:rsid w:val="00680538"/>
    <w:rsid w:val="006806F6"/>
    <w:rsid w:val="006807D5"/>
    <w:rsid w:val="006808A7"/>
    <w:rsid w:val="006808DC"/>
    <w:rsid w:val="00680D99"/>
    <w:rsid w:val="006812FC"/>
    <w:rsid w:val="00681713"/>
    <w:rsid w:val="00681A7C"/>
    <w:rsid w:val="00681CC6"/>
    <w:rsid w:val="00682301"/>
    <w:rsid w:val="00682490"/>
    <w:rsid w:val="00682D8F"/>
    <w:rsid w:val="00683346"/>
    <w:rsid w:val="00683717"/>
    <w:rsid w:val="00683CDB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2EB6"/>
    <w:rsid w:val="006937E9"/>
    <w:rsid w:val="00694873"/>
    <w:rsid w:val="00695071"/>
    <w:rsid w:val="006966C1"/>
    <w:rsid w:val="006966DF"/>
    <w:rsid w:val="006967F9"/>
    <w:rsid w:val="00696D4E"/>
    <w:rsid w:val="00696D60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0FE7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4FFC"/>
    <w:rsid w:val="006A516B"/>
    <w:rsid w:val="006A58A0"/>
    <w:rsid w:val="006A5F70"/>
    <w:rsid w:val="006A6487"/>
    <w:rsid w:val="006A6689"/>
    <w:rsid w:val="006A6F8A"/>
    <w:rsid w:val="006A7AA1"/>
    <w:rsid w:val="006A7B6A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3EA3"/>
    <w:rsid w:val="006B3FD2"/>
    <w:rsid w:val="006B400B"/>
    <w:rsid w:val="006B40E0"/>
    <w:rsid w:val="006B43A3"/>
    <w:rsid w:val="006B49A8"/>
    <w:rsid w:val="006B5630"/>
    <w:rsid w:val="006B58A0"/>
    <w:rsid w:val="006B5D2A"/>
    <w:rsid w:val="006B611A"/>
    <w:rsid w:val="006B62AA"/>
    <w:rsid w:val="006B650B"/>
    <w:rsid w:val="006B6740"/>
    <w:rsid w:val="006B6ABB"/>
    <w:rsid w:val="006B71B9"/>
    <w:rsid w:val="006B7221"/>
    <w:rsid w:val="006B7558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4875"/>
    <w:rsid w:val="006C5222"/>
    <w:rsid w:val="006C5BAC"/>
    <w:rsid w:val="006C648D"/>
    <w:rsid w:val="006C7143"/>
    <w:rsid w:val="006C746F"/>
    <w:rsid w:val="006C78BA"/>
    <w:rsid w:val="006C78F6"/>
    <w:rsid w:val="006C7BED"/>
    <w:rsid w:val="006D042B"/>
    <w:rsid w:val="006D071C"/>
    <w:rsid w:val="006D0A3B"/>
    <w:rsid w:val="006D0AE5"/>
    <w:rsid w:val="006D1672"/>
    <w:rsid w:val="006D2272"/>
    <w:rsid w:val="006D353E"/>
    <w:rsid w:val="006D3982"/>
    <w:rsid w:val="006D3E64"/>
    <w:rsid w:val="006D406E"/>
    <w:rsid w:val="006D4B8F"/>
    <w:rsid w:val="006D5BC7"/>
    <w:rsid w:val="006D682D"/>
    <w:rsid w:val="006D6AA8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19"/>
    <w:rsid w:val="006E6DB8"/>
    <w:rsid w:val="006E746A"/>
    <w:rsid w:val="006E7B0F"/>
    <w:rsid w:val="006E7D77"/>
    <w:rsid w:val="006E7F46"/>
    <w:rsid w:val="006F015A"/>
    <w:rsid w:val="006F03C0"/>
    <w:rsid w:val="006F0424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42C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45"/>
    <w:rsid w:val="006F5AAA"/>
    <w:rsid w:val="006F5FCE"/>
    <w:rsid w:val="006F6CF4"/>
    <w:rsid w:val="006F6DDC"/>
    <w:rsid w:val="006F6E06"/>
    <w:rsid w:val="006F750C"/>
    <w:rsid w:val="006F7519"/>
    <w:rsid w:val="006F76D0"/>
    <w:rsid w:val="006F7CFB"/>
    <w:rsid w:val="006F7F08"/>
    <w:rsid w:val="00700083"/>
    <w:rsid w:val="007006D4"/>
    <w:rsid w:val="00700BDC"/>
    <w:rsid w:val="0070100E"/>
    <w:rsid w:val="007015F8"/>
    <w:rsid w:val="007026E2"/>
    <w:rsid w:val="00702B17"/>
    <w:rsid w:val="00702E30"/>
    <w:rsid w:val="00703143"/>
    <w:rsid w:val="0070318A"/>
    <w:rsid w:val="007031E7"/>
    <w:rsid w:val="007039DA"/>
    <w:rsid w:val="00703ADF"/>
    <w:rsid w:val="00703FD6"/>
    <w:rsid w:val="007040B1"/>
    <w:rsid w:val="007046B2"/>
    <w:rsid w:val="007050B3"/>
    <w:rsid w:val="0070643C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869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B8C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12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6E71"/>
    <w:rsid w:val="00737869"/>
    <w:rsid w:val="00737B30"/>
    <w:rsid w:val="00737FD9"/>
    <w:rsid w:val="0074080D"/>
    <w:rsid w:val="00740ADB"/>
    <w:rsid w:val="00740F90"/>
    <w:rsid w:val="0074138C"/>
    <w:rsid w:val="007413C1"/>
    <w:rsid w:val="007418B9"/>
    <w:rsid w:val="00741C72"/>
    <w:rsid w:val="00741D24"/>
    <w:rsid w:val="007427E5"/>
    <w:rsid w:val="007430B6"/>
    <w:rsid w:val="007439BF"/>
    <w:rsid w:val="00743EEE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772"/>
    <w:rsid w:val="00754AA1"/>
    <w:rsid w:val="0075546D"/>
    <w:rsid w:val="0075574B"/>
    <w:rsid w:val="007559AB"/>
    <w:rsid w:val="00755F8A"/>
    <w:rsid w:val="0075613B"/>
    <w:rsid w:val="00756201"/>
    <w:rsid w:val="0075628F"/>
    <w:rsid w:val="00756589"/>
    <w:rsid w:val="00756FF8"/>
    <w:rsid w:val="00757462"/>
    <w:rsid w:val="00757576"/>
    <w:rsid w:val="00757769"/>
    <w:rsid w:val="00757B46"/>
    <w:rsid w:val="00757EB3"/>
    <w:rsid w:val="00757F2C"/>
    <w:rsid w:val="007612FC"/>
    <w:rsid w:val="0076149E"/>
    <w:rsid w:val="00761D6B"/>
    <w:rsid w:val="007623ED"/>
    <w:rsid w:val="007637DE"/>
    <w:rsid w:val="00764652"/>
    <w:rsid w:val="007648ED"/>
    <w:rsid w:val="00764BB4"/>
    <w:rsid w:val="0076514A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6FA9"/>
    <w:rsid w:val="00767B64"/>
    <w:rsid w:val="00767C6E"/>
    <w:rsid w:val="00770103"/>
    <w:rsid w:val="00770B6C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526"/>
    <w:rsid w:val="0077665D"/>
    <w:rsid w:val="007768C8"/>
    <w:rsid w:val="00776FEB"/>
    <w:rsid w:val="00777D8C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03C"/>
    <w:rsid w:val="007851B5"/>
    <w:rsid w:val="007851F1"/>
    <w:rsid w:val="00785490"/>
    <w:rsid w:val="007856F6"/>
    <w:rsid w:val="00785EAB"/>
    <w:rsid w:val="007861C9"/>
    <w:rsid w:val="007862DA"/>
    <w:rsid w:val="007866B1"/>
    <w:rsid w:val="00786DE7"/>
    <w:rsid w:val="00786FD6"/>
    <w:rsid w:val="00787303"/>
    <w:rsid w:val="00787470"/>
    <w:rsid w:val="00787482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278"/>
    <w:rsid w:val="0079567C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5FD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394A"/>
    <w:rsid w:val="007B4080"/>
    <w:rsid w:val="007B4488"/>
    <w:rsid w:val="007B4B4E"/>
    <w:rsid w:val="007B4C04"/>
    <w:rsid w:val="007B4C50"/>
    <w:rsid w:val="007B5274"/>
    <w:rsid w:val="007B53DE"/>
    <w:rsid w:val="007B5A6A"/>
    <w:rsid w:val="007B5B22"/>
    <w:rsid w:val="007B6A9D"/>
    <w:rsid w:val="007B6EC0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558C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0A6B"/>
    <w:rsid w:val="007D1126"/>
    <w:rsid w:val="007D1557"/>
    <w:rsid w:val="007D1966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4EB7"/>
    <w:rsid w:val="007D5DE3"/>
    <w:rsid w:val="007D61E3"/>
    <w:rsid w:val="007D627A"/>
    <w:rsid w:val="007D637A"/>
    <w:rsid w:val="007D6D1A"/>
    <w:rsid w:val="007D6FF2"/>
    <w:rsid w:val="007D7471"/>
    <w:rsid w:val="007D7538"/>
    <w:rsid w:val="007D753F"/>
    <w:rsid w:val="007D7B09"/>
    <w:rsid w:val="007D7B79"/>
    <w:rsid w:val="007E0CD7"/>
    <w:rsid w:val="007E0D30"/>
    <w:rsid w:val="007E1150"/>
    <w:rsid w:val="007E139D"/>
    <w:rsid w:val="007E14D7"/>
    <w:rsid w:val="007E1630"/>
    <w:rsid w:val="007E1D1F"/>
    <w:rsid w:val="007E20C8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745"/>
    <w:rsid w:val="007F6877"/>
    <w:rsid w:val="007F6ED6"/>
    <w:rsid w:val="007F71E8"/>
    <w:rsid w:val="007F7287"/>
    <w:rsid w:val="008009C6"/>
    <w:rsid w:val="00800AEE"/>
    <w:rsid w:val="00800D5A"/>
    <w:rsid w:val="008013A3"/>
    <w:rsid w:val="00801952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5D88"/>
    <w:rsid w:val="008063C8"/>
    <w:rsid w:val="00806633"/>
    <w:rsid w:val="00806712"/>
    <w:rsid w:val="00806E7A"/>
    <w:rsid w:val="00807356"/>
    <w:rsid w:val="0080749B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1C92"/>
    <w:rsid w:val="00811CD1"/>
    <w:rsid w:val="0081210C"/>
    <w:rsid w:val="00812AD9"/>
    <w:rsid w:val="00812EB5"/>
    <w:rsid w:val="00813C01"/>
    <w:rsid w:val="00813D73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5EE3"/>
    <w:rsid w:val="00815F2F"/>
    <w:rsid w:val="008164AA"/>
    <w:rsid w:val="0081698D"/>
    <w:rsid w:val="00816F4E"/>
    <w:rsid w:val="008172BE"/>
    <w:rsid w:val="00817AC5"/>
    <w:rsid w:val="00820230"/>
    <w:rsid w:val="008205DC"/>
    <w:rsid w:val="008207B5"/>
    <w:rsid w:val="00820A16"/>
    <w:rsid w:val="00820D67"/>
    <w:rsid w:val="00821318"/>
    <w:rsid w:val="00821906"/>
    <w:rsid w:val="00821B32"/>
    <w:rsid w:val="00822378"/>
    <w:rsid w:val="008227E0"/>
    <w:rsid w:val="00822B4F"/>
    <w:rsid w:val="00823531"/>
    <w:rsid w:val="00823980"/>
    <w:rsid w:val="00824532"/>
    <w:rsid w:val="00824D3F"/>
    <w:rsid w:val="00824F79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8E2"/>
    <w:rsid w:val="00837EB7"/>
    <w:rsid w:val="00840312"/>
    <w:rsid w:val="0084050F"/>
    <w:rsid w:val="00840617"/>
    <w:rsid w:val="008411A0"/>
    <w:rsid w:val="00841829"/>
    <w:rsid w:val="00841BF7"/>
    <w:rsid w:val="008421B5"/>
    <w:rsid w:val="00842204"/>
    <w:rsid w:val="008424A7"/>
    <w:rsid w:val="0084266A"/>
    <w:rsid w:val="008428C6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6259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654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57C14"/>
    <w:rsid w:val="00860207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0586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B3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976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5FDB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993"/>
    <w:rsid w:val="008B0A79"/>
    <w:rsid w:val="008B0FDA"/>
    <w:rsid w:val="008B1330"/>
    <w:rsid w:val="008B1828"/>
    <w:rsid w:val="008B1DE0"/>
    <w:rsid w:val="008B2066"/>
    <w:rsid w:val="008B2274"/>
    <w:rsid w:val="008B2749"/>
    <w:rsid w:val="008B2BBA"/>
    <w:rsid w:val="008B3627"/>
    <w:rsid w:val="008B377C"/>
    <w:rsid w:val="008B3791"/>
    <w:rsid w:val="008B3857"/>
    <w:rsid w:val="008B3B2E"/>
    <w:rsid w:val="008B4271"/>
    <w:rsid w:val="008B4400"/>
    <w:rsid w:val="008B462E"/>
    <w:rsid w:val="008B47D7"/>
    <w:rsid w:val="008B481A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1FC"/>
    <w:rsid w:val="008C6417"/>
    <w:rsid w:val="008C67A1"/>
    <w:rsid w:val="008C7284"/>
    <w:rsid w:val="008C74A5"/>
    <w:rsid w:val="008D076A"/>
    <w:rsid w:val="008D0A73"/>
    <w:rsid w:val="008D0EAA"/>
    <w:rsid w:val="008D1033"/>
    <w:rsid w:val="008D1041"/>
    <w:rsid w:val="008D134C"/>
    <w:rsid w:val="008D1949"/>
    <w:rsid w:val="008D1A06"/>
    <w:rsid w:val="008D2098"/>
    <w:rsid w:val="008D3CFC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3EA7"/>
    <w:rsid w:val="008E54A5"/>
    <w:rsid w:val="008E65CB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221"/>
    <w:rsid w:val="008F366C"/>
    <w:rsid w:val="008F369A"/>
    <w:rsid w:val="008F46EF"/>
    <w:rsid w:val="008F4CEF"/>
    <w:rsid w:val="008F4EA4"/>
    <w:rsid w:val="008F5985"/>
    <w:rsid w:val="008F778A"/>
    <w:rsid w:val="008F7F95"/>
    <w:rsid w:val="0090050F"/>
    <w:rsid w:val="00900CC3"/>
    <w:rsid w:val="00901A9A"/>
    <w:rsid w:val="00902485"/>
    <w:rsid w:val="009025FD"/>
    <w:rsid w:val="0090277F"/>
    <w:rsid w:val="00903829"/>
    <w:rsid w:val="0090399C"/>
    <w:rsid w:val="00903B4D"/>
    <w:rsid w:val="0090449E"/>
    <w:rsid w:val="00904883"/>
    <w:rsid w:val="00904A68"/>
    <w:rsid w:val="00904DB1"/>
    <w:rsid w:val="009055B7"/>
    <w:rsid w:val="00905D50"/>
    <w:rsid w:val="00905E6E"/>
    <w:rsid w:val="009060ED"/>
    <w:rsid w:val="009062C1"/>
    <w:rsid w:val="0090661A"/>
    <w:rsid w:val="00906690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97E"/>
    <w:rsid w:val="00912F77"/>
    <w:rsid w:val="009131B9"/>
    <w:rsid w:val="00913507"/>
    <w:rsid w:val="009136E6"/>
    <w:rsid w:val="009137CF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711"/>
    <w:rsid w:val="00922DA3"/>
    <w:rsid w:val="009230E6"/>
    <w:rsid w:val="0092327D"/>
    <w:rsid w:val="00923681"/>
    <w:rsid w:val="00923E01"/>
    <w:rsid w:val="00924164"/>
    <w:rsid w:val="009248D5"/>
    <w:rsid w:val="00924952"/>
    <w:rsid w:val="009249F7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27D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37"/>
    <w:rsid w:val="00934EBA"/>
    <w:rsid w:val="0093530E"/>
    <w:rsid w:val="009356F1"/>
    <w:rsid w:val="00935C7F"/>
    <w:rsid w:val="00936691"/>
    <w:rsid w:val="00936FCB"/>
    <w:rsid w:val="00937469"/>
    <w:rsid w:val="00937C0C"/>
    <w:rsid w:val="0094027B"/>
    <w:rsid w:val="009403F0"/>
    <w:rsid w:val="009405EB"/>
    <w:rsid w:val="009409C3"/>
    <w:rsid w:val="00941369"/>
    <w:rsid w:val="0094138C"/>
    <w:rsid w:val="00941EC1"/>
    <w:rsid w:val="00942398"/>
    <w:rsid w:val="00942541"/>
    <w:rsid w:val="0094269C"/>
    <w:rsid w:val="00942810"/>
    <w:rsid w:val="00942840"/>
    <w:rsid w:val="0094291C"/>
    <w:rsid w:val="00942A01"/>
    <w:rsid w:val="00942DE6"/>
    <w:rsid w:val="00943145"/>
    <w:rsid w:val="009436EE"/>
    <w:rsid w:val="00943B20"/>
    <w:rsid w:val="00943C71"/>
    <w:rsid w:val="009440DF"/>
    <w:rsid w:val="00944910"/>
    <w:rsid w:val="00945ADA"/>
    <w:rsid w:val="00945F33"/>
    <w:rsid w:val="0094696B"/>
    <w:rsid w:val="00946D35"/>
    <w:rsid w:val="00946E39"/>
    <w:rsid w:val="00946EAE"/>
    <w:rsid w:val="00947755"/>
    <w:rsid w:val="00947BB2"/>
    <w:rsid w:val="00947C73"/>
    <w:rsid w:val="00947F30"/>
    <w:rsid w:val="00950201"/>
    <w:rsid w:val="0095041B"/>
    <w:rsid w:val="0095065F"/>
    <w:rsid w:val="0095067C"/>
    <w:rsid w:val="00950923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1C0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0D4"/>
    <w:rsid w:val="0096538A"/>
    <w:rsid w:val="009653B6"/>
    <w:rsid w:val="009653DC"/>
    <w:rsid w:val="009659DD"/>
    <w:rsid w:val="00965AB9"/>
    <w:rsid w:val="0096617E"/>
    <w:rsid w:val="00966443"/>
    <w:rsid w:val="00966CC7"/>
    <w:rsid w:val="009673CE"/>
    <w:rsid w:val="0096779E"/>
    <w:rsid w:val="00967AE6"/>
    <w:rsid w:val="00967B6F"/>
    <w:rsid w:val="009708B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57B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03B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465"/>
    <w:rsid w:val="009906A8"/>
    <w:rsid w:val="009913E8"/>
    <w:rsid w:val="009916E1"/>
    <w:rsid w:val="00991943"/>
    <w:rsid w:val="009924A9"/>
    <w:rsid w:val="00992661"/>
    <w:rsid w:val="00992E99"/>
    <w:rsid w:val="00993487"/>
    <w:rsid w:val="00993683"/>
    <w:rsid w:val="009937BA"/>
    <w:rsid w:val="00993CF8"/>
    <w:rsid w:val="0099446B"/>
    <w:rsid w:val="0099459E"/>
    <w:rsid w:val="00994621"/>
    <w:rsid w:val="00994B0C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123"/>
    <w:rsid w:val="009A0225"/>
    <w:rsid w:val="009A116F"/>
    <w:rsid w:val="009A1BAB"/>
    <w:rsid w:val="009A1E0B"/>
    <w:rsid w:val="009A2247"/>
    <w:rsid w:val="009A2AD5"/>
    <w:rsid w:val="009A2E6A"/>
    <w:rsid w:val="009A2F47"/>
    <w:rsid w:val="009A3F31"/>
    <w:rsid w:val="009A41D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003"/>
    <w:rsid w:val="009B11DA"/>
    <w:rsid w:val="009B17B5"/>
    <w:rsid w:val="009B27B3"/>
    <w:rsid w:val="009B2889"/>
    <w:rsid w:val="009B29E3"/>
    <w:rsid w:val="009B3006"/>
    <w:rsid w:val="009B4181"/>
    <w:rsid w:val="009B44F7"/>
    <w:rsid w:val="009B4664"/>
    <w:rsid w:val="009B4684"/>
    <w:rsid w:val="009B4A49"/>
    <w:rsid w:val="009B5279"/>
    <w:rsid w:val="009B5C11"/>
    <w:rsid w:val="009B6344"/>
    <w:rsid w:val="009B6367"/>
    <w:rsid w:val="009B6685"/>
    <w:rsid w:val="009B6785"/>
    <w:rsid w:val="009B707F"/>
    <w:rsid w:val="009B7CAC"/>
    <w:rsid w:val="009C06DE"/>
    <w:rsid w:val="009C06F1"/>
    <w:rsid w:val="009C11BA"/>
    <w:rsid w:val="009C1D9F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7BC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4DF4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440"/>
    <w:rsid w:val="009E7976"/>
    <w:rsid w:val="009E7995"/>
    <w:rsid w:val="009E79EC"/>
    <w:rsid w:val="009E7A65"/>
    <w:rsid w:val="009E7FCE"/>
    <w:rsid w:val="009F0199"/>
    <w:rsid w:val="009F165A"/>
    <w:rsid w:val="009F1876"/>
    <w:rsid w:val="009F2376"/>
    <w:rsid w:val="009F3158"/>
    <w:rsid w:val="009F325B"/>
    <w:rsid w:val="009F34DD"/>
    <w:rsid w:val="009F3C4C"/>
    <w:rsid w:val="009F3E39"/>
    <w:rsid w:val="009F421D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3CE"/>
    <w:rsid w:val="00A034CF"/>
    <w:rsid w:val="00A03566"/>
    <w:rsid w:val="00A0372C"/>
    <w:rsid w:val="00A03FD9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00A"/>
    <w:rsid w:val="00A171DD"/>
    <w:rsid w:val="00A17561"/>
    <w:rsid w:val="00A17D18"/>
    <w:rsid w:val="00A17D48"/>
    <w:rsid w:val="00A20A09"/>
    <w:rsid w:val="00A211A2"/>
    <w:rsid w:val="00A2176B"/>
    <w:rsid w:val="00A21B5F"/>
    <w:rsid w:val="00A21DC4"/>
    <w:rsid w:val="00A22169"/>
    <w:rsid w:val="00A221BF"/>
    <w:rsid w:val="00A2266B"/>
    <w:rsid w:val="00A22923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38F"/>
    <w:rsid w:val="00A255FD"/>
    <w:rsid w:val="00A256F6"/>
    <w:rsid w:val="00A25915"/>
    <w:rsid w:val="00A2597E"/>
    <w:rsid w:val="00A26092"/>
    <w:rsid w:val="00A2682A"/>
    <w:rsid w:val="00A269D7"/>
    <w:rsid w:val="00A27728"/>
    <w:rsid w:val="00A27FC7"/>
    <w:rsid w:val="00A30417"/>
    <w:rsid w:val="00A3050D"/>
    <w:rsid w:val="00A30856"/>
    <w:rsid w:val="00A30FBD"/>
    <w:rsid w:val="00A30FFA"/>
    <w:rsid w:val="00A31119"/>
    <w:rsid w:val="00A31521"/>
    <w:rsid w:val="00A320FC"/>
    <w:rsid w:val="00A3258E"/>
    <w:rsid w:val="00A32879"/>
    <w:rsid w:val="00A328AB"/>
    <w:rsid w:val="00A32BEB"/>
    <w:rsid w:val="00A335F0"/>
    <w:rsid w:val="00A340D4"/>
    <w:rsid w:val="00A342DA"/>
    <w:rsid w:val="00A35509"/>
    <w:rsid w:val="00A3576A"/>
    <w:rsid w:val="00A35BBA"/>
    <w:rsid w:val="00A365F7"/>
    <w:rsid w:val="00A36701"/>
    <w:rsid w:val="00A370CF"/>
    <w:rsid w:val="00A37287"/>
    <w:rsid w:val="00A372FF"/>
    <w:rsid w:val="00A37340"/>
    <w:rsid w:val="00A37AF6"/>
    <w:rsid w:val="00A37D91"/>
    <w:rsid w:val="00A37EE9"/>
    <w:rsid w:val="00A40120"/>
    <w:rsid w:val="00A406AD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326"/>
    <w:rsid w:val="00A44363"/>
    <w:rsid w:val="00A449BD"/>
    <w:rsid w:val="00A44A82"/>
    <w:rsid w:val="00A44E8C"/>
    <w:rsid w:val="00A44F52"/>
    <w:rsid w:val="00A453C3"/>
    <w:rsid w:val="00A453CE"/>
    <w:rsid w:val="00A455FA"/>
    <w:rsid w:val="00A463C0"/>
    <w:rsid w:val="00A46AE5"/>
    <w:rsid w:val="00A477B5"/>
    <w:rsid w:val="00A4783B"/>
    <w:rsid w:val="00A47A44"/>
    <w:rsid w:val="00A50101"/>
    <w:rsid w:val="00A508B0"/>
    <w:rsid w:val="00A50BD8"/>
    <w:rsid w:val="00A51308"/>
    <w:rsid w:val="00A51423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49EE"/>
    <w:rsid w:val="00A5552C"/>
    <w:rsid w:val="00A555D8"/>
    <w:rsid w:val="00A55E01"/>
    <w:rsid w:val="00A561F3"/>
    <w:rsid w:val="00A56454"/>
    <w:rsid w:val="00A56852"/>
    <w:rsid w:val="00A570DA"/>
    <w:rsid w:val="00A57136"/>
    <w:rsid w:val="00A57C87"/>
    <w:rsid w:val="00A60383"/>
    <w:rsid w:val="00A603DC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14B"/>
    <w:rsid w:val="00A653E9"/>
    <w:rsid w:val="00A6546E"/>
    <w:rsid w:val="00A65D0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1FC"/>
    <w:rsid w:val="00A73574"/>
    <w:rsid w:val="00A73CC5"/>
    <w:rsid w:val="00A7458A"/>
    <w:rsid w:val="00A745F5"/>
    <w:rsid w:val="00A74642"/>
    <w:rsid w:val="00A75248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270"/>
    <w:rsid w:val="00A853F7"/>
    <w:rsid w:val="00A86450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0D7"/>
    <w:rsid w:val="00A9236A"/>
    <w:rsid w:val="00A92F05"/>
    <w:rsid w:val="00A92F5B"/>
    <w:rsid w:val="00A92FEC"/>
    <w:rsid w:val="00A9326F"/>
    <w:rsid w:val="00A937CA"/>
    <w:rsid w:val="00A94005"/>
    <w:rsid w:val="00A94031"/>
    <w:rsid w:val="00A94666"/>
    <w:rsid w:val="00A94744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CD8"/>
    <w:rsid w:val="00AA1DA0"/>
    <w:rsid w:val="00AA1DCB"/>
    <w:rsid w:val="00AA210A"/>
    <w:rsid w:val="00AA22CB"/>
    <w:rsid w:val="00AA24D7"/>
    <w:rsid w:val="00AA2D6E"/>
    <w:rsid w:val="00AA2E72"/>
    <w:rsid w:val="00AA3070"/>
    <w:rsid w:val="00AA3D5D"/>
    <w:rsid w:val="00AA3E46"/>
    <w:rsid w:val="00AA411A"/>
    <w:rsid w:val="00AA43A5"/>
    <w:rsid w:val="00AA5448"/>
    <w:rsid w:val="00AA60CE"/>
    <w:rsid w:val="00AA6DE8"/>
    <w:rsid w:val="00AA756F"/>
    <w:rsid w:val="00AA795C"/>
    <w:rsid w:val="00AB0328"/>
    <w:rsid w:val="00AB04AA"/>
    <w:rsid w:val="00AB0688"/>
    <w:rsid w:val="00AB09FE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3DE2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575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42"/>
    <w:rsid w:val="00AC25C4"/>
    <w:rsid w:val="00AC2AF8"/>
    <w:rsid w:val="00AC3071"/>
    <w:rsid w:val="00AC351D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3FF"/>
    <w:rsid w:val="00AC747E"/>
    <w:rsid w:val="00AC75A2"/>
    <w:rsid w:val="00AC79BC"/>
    <w:rsid w:val="00AC7A17"/>
    <w:rsid w:val="00AC7A41"/>
    <w:rsid w:val="00AC7B92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4A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893"/>
    <w:rsid w:val="00AE292C"/>
    <w:rsid w:val="00AE292E"/>
    <w:rsid w:val="00AE3B54"/>
    <w:rsid w:val="00AE416B"/>
    <w:rsid w:val="00AE4828"/>
    <w:rsid w:val="00AE5279"/>
    <w:rsid w:val="00AE528B"/>
    <w:rsid w:val="00AE5498"/>
    <w:rsid w:val="00AE5A31"/>
    <w:rsid w:val="00AE6E15"/>
    <w:rsid w:val="00AE7035"/>
    <w:rsid w:val="00AE7325"/>
    <w:rsid w:val="00AE7702"/>
    <w:rsid w:val="00AE7FFD"/>
    <w:rsid w:val="00AF0384"/>
    <w:rsid w:val="00AF0F6E"/>
    <w:rsid w:val="00AF1A75"/>
    <w:rsid w:val="00AF1A8B"/>
    <w:rsid w:val="00AF26A3"/>
    <w:rsid w:val="00AF29A4"/>
    <w:rsid w:val="00AF2A5D"/>
    <w:rsid w:val="00AF2C0F"/>
    <w:rsid w:val="00AF2F79"/>
    <w:rsid w:val="00AF2FAC"/>
    <w:rsid w:val="00AF30AD"/>
    <w:rsid w:val="00AF33B6"/>
    <w:rsid w:val="00AF3484"/>
    <w:rsid w:val="00AF39F9"/>
    <w:rsid w:val="00AF4124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C1"/>
    <w:rsid w:val="00AF7AE3"/>
    <w:rsid w:val="00B001A4"/>
    <w:rsid w:val="00B006CC"/>
    <w:rsid w:val="00B006DF"/>
    <w:rsid w:val="00B00774"/>
    <w:rsid w:val="00B00776"/>
    <w:rsid w:val="00B014F8"/>
    <w:rsid w:val="00B01B7E"/>
    <w:rsid w:val="00B01E53"/>
    <w:rsid w:val="00B025F7"/>
    <w:rsid w:val="00B02869"/>
    <w:rsid w:val="00B02D9B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51D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1B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9B2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4EB"/>
    <w:rsid w:val="00B25E09"/>
    <w:rsid w:val="00B26239"/>
    <w:rsid w:val="00B26755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137"/>
    <w:rsid w:val="00B32893"/>
    <w:rsid w:val="00B32D7A"/>
    <w:rsid w:val="00B32DFD"/>
    <w:rsid w:val="00B32E00"/>
    <w:rsid w:val="00B33298"/>
    <w:rsid w:val="00B337A2"/>
    <w:rsid w:val="00B337D1"/>
    <w:rsid w:val="00B33B46"/>
    <w:rsid w:val="00B33F9F"/>
    <w:rsid w:val="00B34BD1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3DB"/>
    <w:rsid w:val="00B40889"/>
    <w:rsid w:val="00B40F3C"/>
    <w:rsid w:val="00B4184E"/>
    <w:rsid w:val="00B42386"/>
    <w:rsid w:val="00B424E7"/>
    <w:rsid w:val="00B426A6"/>
    <w:rsid w:val="00B426D4"/>
    <w:rsid w:val="00B428A4"/>
    <w:rsid w:val="00B42B79"/>
    <w:rsid w:val="00B4334C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223"/>
    <w:rsid w:val="00B46454"/>
    <w:rsid w:val="00B46842"/>
    <w:rsid w:val="00B46D70"/>
    <w:rsid w:val="00B46DFB"/>
    <w:rsid w:val="00B46EA5"/>
    <w:rsid w:val="00B46FBA"/>
    <w:rsid w:val="00B471D0"/>
    <w:rsid w:val="00B47384"/>
    <w:rsid w:val="00B47D58"/>
    <w:rsid w:val="00B50915"/>
    <w:rsid w:val="00B50DBB"/>
    <w:rsid w:val="00B50FA4"/>
    <w:rsid w:val="00B511F3"/>
    <w:rsid w:val="00B51348"/>
    <w:rsid w:val="00B5155B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57C10"/>
    <w:rsid w:val="00B601C6"/>
    <w:rsid w:val="00B60686"/>
    <w:rsid w:val="00B60803"/>
    <w:rsid w:val="00B6150E"/>
    <w:rsid w:val="00B6205D"/>
    <w:rsid w:val="00B626F4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62B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1E76"/>
    <w:rsid w:val="00B8234C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637C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5D2"/>
    <w:rsid w:val="00B92C5D"/>
    <w:rsid w:val="00B92C81"/>
    <w:rsid w:val="00B932B6"/>
    <w:rsid w:val="00B932EC"/>
    <w:rsid w:val="00B93724"/>
    <w:rsid w:val="00B94D0A"/>
    <w:rsid w:val="00B94FC5"/>
    <w:rsid w:val="00B952DE"/>
    <w:rsid w:val="00B95501"/>
    <w:rsid w:val="00B9600B"/>
    <w:rsid w:val="00B96496"/>
    <w:rsid w:val="00B9675F"/>
    <w:rsid w:val="00B96BE6"/>
    <w:rsid w:val="00B9710B"/>
    <w:rsid w:val="00B975BC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4D8A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641"/>
    <w:rsid w:val="00BA7770"/>
    <w:rsid w:val="00BA7AF3"/>
    <w:rsid w:val="00BB0113"/>
    <w:rsid w:val="00BB030B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88F"/>
    <w:rsid w:val="00BC4CFF"/>
    <w:rsid w:val="00BC4F2F"/>
    <w:rsid w:val="00BC50E4"/>
    <w:rsid w:val="00BC52C7"/>
    <w:rsid w:val="00BC540E"/>
    <w:rsid w:val="00BC5BDA"/>
    <w:rsid w:val="00BC783E"/>
    <w:rsid w:val="00BC7EEC"/>
    <w:rsid w:val="00BD0185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29D5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D7E96"/>
    <w:rsid w:val="00BE0002"/>
    <w:rsid w:val="00BE0164"/>
    <w:rsid w:val="00BE0850"/>
    <w:rsid w:val="00BE0B5B"/>
    <w:rsid w:val="00BE133E"/>
    <w:rsid w:val="00BE1500"/>
    <w:rsid w:val="00BE1F5C"/>
    <w:rsid w:val="00BE2588"/>
    <w:rsid w:val="00BE2850"/>
    <w:rsid w:val="00BE2A43"/>
    <w:rsid w:val="00BE2E20"/>
    <w:rsid w:val="00BE3327"/>
    <w:rsid w:val="00BE3658"/>
    <w:rsid w:val="00BE4190"/>
    <w:rsid w:val="00BE41DC"/>
    <w:rsid w:val="00BE438B"/>
    <w:rsid w:val="00BE4393"/>
    <w:rsid w:val="00BE44E8"/>
    <w:rsid w:val="00BE459B"/>
    <w:rsid w:val="00BE46B2"/>
    <w:rsid w:val="00BE4C3C"/>
    <w:rsid w:val="00BE4C80"/>
    <w:rsid w:val="00BE5AA6"/>
    <w:rsid w:val="00BE5EEB"/>
    <w:rsid w:val="00BE61FB"/>
    <w:rsid w:val="00BE6A5A"/>
    <w:rsid w:val="00BE6BE5"/>
    <w:rsid w:val="00BE6F1C"/>
    <w:rsid w:val="00BE70AD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1C8E"/>
    <w:rsid w:val="00C020E9"/>
    <w:rsid w:val="00C0214F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71B"/>
    <w:rsid w:val="00C10A3F"/>
    <w:rsid w:val="00C10C05"/>
    <w:rsid w:val="00C10D19"/>
    <w:rsid w:val="00C10FE4"/>
    <w:rsid w:val="00C11EFA"/>
    <w:rsid w:val="00C120F1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6E1F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A0A"/>
    <w:rsid w:val="00C22E47"/>
    <w:rsid w:val="00C23484"/>
    <w:rsid w:val="00C235A9"/>
    <w:rsid w:val="00C23A99"/>
    <w:rsid w:val="00C23D3E"/>
    <w:rsid w:val="00C23DDF"/>
    <w:rsid w:val="00C24372"/>
    <w:rsid w:val="00C24C6A"/>
    <w:rsid w:val="00C256FC"/>
    <w:rsid w:val="00C25A0E"/>
    <w:rsid w:val="00C263A6"/>
    <w:rsid w:val="00C26441"/>
    <w:rsid w:val="00C27062"/>
    <w:rsid w:val="00C274CB"/>
    <w:rsid w:val="00C274EF"/>
    <w:rsid w:val="00C27BF0"/>
    <w:rsid w:val="00C300FB"/>
    <w:rsid w:val="00C302B9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91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6FB"/>
    <w:rsid w:val="00C36A64"/>
    <w:rsid w:val="00C36F55"/>
    <w:rsid w:val="00C40306"/>
    <w:rsid w:val="00C410EB"/>
    <w:rsid w:val="00C415B1"/>
    <w:rsid w:val="00C4249C"/>
    <w:rsid w:val="00C42620"/>
    <w:rsid w:val="00C42DE6"/>
    <w:rsid w:val="00C42E24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289"/>
    <w:rsid w:val="00C5188D"/>
    <w:rsid w:val="00C518C1"/>
    <w:rsid w:val="00C521FC"/>
    <w:rsid w:val="00C52352"/>
    <w:rsid w:val="00C523FB"/>
    <w:rsid w:val="00C528F3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B28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A46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671DD"/>
    <w:rsid w:val="00C700D3"/>
    <w:rsid w:val="00C701D2"/>
    <w:rsid w:val="00C70D5E"/>
    <w:rsid w:val="00C71378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921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5755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3DE0"/>
    <w:rsid w:val="00C944D1"/>
    <w:rsid w:val="00C946AD"/>
    <w:rsid w:val="00C946D3"/>
    <w:rsid w:val="00C94AC1"/>
    <w:rsid w:val="00C94B7B"/>
    <w:rsid w:val="00C94FB1"/>
    <w:rsid w:val="00C953BB"/>
    <w:rsid w:val="00C954B0"/>
    <w:rsid w:val="00C95DD4"/>
    <w:rsid w:val="00C96208"/>
    <w:rsid w:val="00C97253"/>
    <w:rsid w:val="00C97951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307E"/>
    <w:rsid w:val="00CA4B56"/>
    <w:rsid w:val="00CA4D5F"/>
    <w:rsid w:val="00CA4E96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3833"/>
    <w:rsid w:val="00CB40EA"/>
    <w:rsid w:val="00CB4362"/>
    <w:rsid w:val="00CB4823"/>
    <w:rsid w:val="00CB51AB"/>
    <w:rsid w:val="00CB584F"/>
    <w:rsid w:val="00CB6081"/>
    <w:rsid w:val="00CB62F4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2292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0D27"/>
    <w:rsid w:val="00CD10B2"/>
    <w:rsid w:val="00CD1184"/>
    <w:rsid w:val="00CD1D0A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ACF"/>
    <w:rsid w:val="00CD7C5C"/>
    <w:rsid w:val="00CE0057"/>
    <w:rsid w:val="00CE03A4"/>
    <w:rsid w:val="00CE04FB"/>
    <w:rsid w:val="00CE0593"/>
    <w:rsid w:val="00CE0600"/>
    <w:rsid w:val="00CE0951"/>
    <w:rsid w:val="00CE105A"/>
    <w:rsid w:val="00CE170F"/>
    <w:rsid w:val="00CE2596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5CB4"/>
    <w:rsid w:val="00CE6052"/>
    <w:rsid w:val="00CE6782"/>
    <w:rsid w:val="00CE6817"/>
    <w:rsid w:val="00CE6B4A"/>
    <w:rsid w:val="00CE6DA7"/>
    <w:rsid w:val="00CE7079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5C8F"/>
    <w:rsid w:val="00CF627A"/>
    <w:rsid w:val="00CF64BB"/>
    <w:rsid w:val="00CF6814"/>
    <w:rsid w:val="00CF6956"/>
    <w:rsid w:val="00CF6D96"/>
    <w:rsid w:val="00D00FCD"/>
    <w:rsid w:val="00D0104E"/>
    <w:rsid w:val="00D0194E"/>
    <w:rsid w:val="00D01CA0"/>
    <w:rsid w:val="00D026CC"/>
    <w:rsid w:val="00D02A39"/>
    <w:rsid w:val="00D02CD7"/>
    <w:rsid w:val="00D0345E"/>
    <w:rsid w:val="00D03B7A"/>
    <w:rsid w:val="00D03E38"/>
    <w:rsid w:val="00D03FCA"/>
    <w:rsid w:val="00D03FD5"/>
    <w:rsid w:val="00D043A0"/>
    <w:rsid w:val="00D04C9E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9C"/>
    <w:rsid w:val="00D075A4"/>
    <w:rsid w:val="00D07805"/>
    <w:rsid w:val="00D0781D"/>
    <w:rsid w:val="00D1023C"/>
    <w:rsid w:val="00D1040A"/>
    <w:rsid w:val="00D105A0"/>
    <w:rsid w:val="00D10688"/>
    <w:rsid w:val="00D10CC6"/>
    <w:rsid w:val="00D10D5D"/>
    <w:rsid w:val="00D10E32"/>
    <w:rsid w:val="00D10FFF"/>
    <w:rsid w:val="00D11179"/>
    <w:rsid w:val="00D11342"/>
    <w:rsid w:val="00D11922"/>
    <w:rsid w:val="00D122B7"/>
    <w:rsid w:val="00D123C9"/>
    <w:rsid w:val="00D126FC"/>
    <w:rsid w:val="00D12A22"/>
    <w:rsid w:val="00D1308D"/>
    <w:rsid w:val="00D13365"/>
    <w:rsid w:val="00D136AE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5F8A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0EC4"/>
    <w:rsid w:val="00D3107C"/>
    <w:rsid w:val="00D31255"/>
    <w:rsid w:val="00D31683"/>
    <w:rsid w:val="00D31760"/>
    <w:rsid w:val="00D31B98"/>
    <w:rsid w:val="00D32245"/>
    <w:rsid w:val="00D323D8"/>
    <w:rsid w:val="00D327AB"/>
    <w:rsid w:val="00D32B59"/>
    <w:rsid w:val="00D33C16"/>
    <w:rsid w:val="00D33ECB"/>
    <w:rsid w:val="00D346B5"/>
    <w:rsid w:val="00D34928"/>
    <w:rsid w:val="00D3538F"/>
    <w:rsid w:val="00D3553E"/>
    <w:rsid w:val="00D35E45"/>
    <w:rsid w:val="00D36234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087"/>
    <w:rsid w:val="00D42996"/>
    <w:rsid w:val="00D42A1D"/>
    <w:rsid w:val="00D4332C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760"/>
    <w:rsid w:val="00D4585B"/>
    <w:rsid w:val="00D45B85"/>
    <w:rsid w:val="00D45C43"/>
    <w:rsid w:val="00D46050"/>
    <w:rsid w:val="00D46585"/>
    <w:rsid w:val="00D46A97"/>
    <w:rsid w:val="00D46E12"/>
    <w:rsid w:val="00D47000"/>
    <w:rsid w:val="00D47357"/>
    <w:rsid w:val="00D47754"/>
    <w:rsid w:val="00D47ADF"/>
    <w:rsid w:val="00D47B28"/>
    <w:rsid w:val="00D50AEF"/>
    <w:rsid w:val="00D50F84"/>
    <w:rsid w:val="00D510C0"/>
    <w:rsid w:val="00D510E2"/>
    <w:rsid w:val="00D519BF"/>
    <w:rsid w:val="00D51EA9"/>
    <w:rsid w:val="00D51FC2"/>
    <w:rsid w:val="00D5246C"/>
    <w:rsid w:val="00D5292C"/>
    <w:rsid w:val="00D52A9D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5BB3"/>
    <w:rsid w:val="00D5652A"/>
    <w:rsid w:val="00D566CE"/>
    <w:rsid w:val="00D568AA"/>
    <w:rsid w:val="00D56A3D"/>
    <w:rsid w:val="00D56ED0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518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147"/>
    <w:rsid w:val="00D776FC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65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8BF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3EF"/>
    <w:rsid w:val="00D9645C"/>
    <w:rsid w:val="00D967AF"/>
    <w:rsid w:val="00D979DA"/>
    <w:rsid w:val="00D97B43"/>
    <w:rsid w:val="00D97D4D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1BC4"/>
    <w:rsid w:val="00DA36FA"/>
    <w:rsid w:val="00DA37EF"/>
    <w:rsid w:val="00DA45C3"/>
    <w:rsid w:val="00DA4690"/>
    <w:rsid w:val="00DA4EF6"/>
    <w:rsid w:val="00DA50B0"/>
    <w:rsid w:val="00DA586B"/>
    <w:rsid w:val="00DA6055"/>
    <w:rsid w:val="00DA605D"/>
    <w:rsid w:val="00DA6CA7"/>
    <w:rsid w:val="00DA6D0C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45E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DB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A"/>
    <w:rsid w:val="00DD143B"/>
    <w:rsid w:val="00DD23E7"/>
    <w:rsid w:val="00DD2A68"/>
    <w:rsid w:val="00DD2D22"/>
    <w:rsid w:val="00DD34DE"/>
    <w:rsid w:val="00DD3566"/>
    <w:rsid w:val="00DD3DE4"/>
    <w:rsid w:val="00DD3F0C"/>
    <w:rsid w:val="00DD425F"/>
    <w:rsid w:val="00DD4601"/>
    <w:rsid w:val="00DD4A7F"/>
    <w:rsid w:val="00DD4F5A"/>
    <w:rsid w:val="00DD5A20"/>
    <w:rsid w:val="00DD5DA4"/>
    <w:rsid w:val="00DD5E21"/>
    <w:rsid w:val="00DD6121"/>
    <w:rsid w:val="00DD64CD"/>
    <w:rsid w:val="00DD6B19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0C88"/>
    <w:rsid w:val="00DE133B"/>
    <w:rsid w:val="00DE13F6"/>
    <w:rsid w:val="00DE1444"/>
    <w:rsid w:val="00DE1606"/>
    <w:rsid w:val="00DE1653"/>
    <w:rsid w:val="00DE16D7"/>
    <w:rsid w:val="00DE23A2"/>
    <w:rsid w:val="00DE2573"/>
    <w:rsid w:val="00DE2917"/>
    <w:rsid w:val="00DE3927"/>
    <w:rsid w:val="00DE3981"/>
    <w:rsid w:val="00DE3F52"/>
    <w:rsid w:val="00DE4873"/>
    <w:rsid w:val="00DE4EB9"/>
    <w:rsid w:val="00DE5473"/>
    <w:rsid w:val="00DE57BD"/>
    <w:rsid w:val="00DE58CD"/>
    <w:rsid w:val="00DE679E"/>
    <w:rsid w:val="00DE6CB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3B1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077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BCE"/>
    <w:rsid w:val="00E21DC2"/>
    <w:rsid w:val="00E21DD4"/>
    <w:rsid w:val="00E21FE2"/>
    <w:rsid w:val="00E22077"/>
    <w:rsid w:val="00E22DFB"/>
    <w:rsid w:val="00E23348"/>
    <w:rsid w:val="00E23779"/>
    <w:rsid w:val="00E2387F"/>
    <w:rsid w:val="00E23DDB"/>
    <w:rsid w:val="00E23E8F"/>
    <w:rsid w:val="00E23EAE"/>
    <w:rsid w:val="00E2467D"/>
    <w:rsid w:val="00E2494C"/>
    <w:rsid w:val="00E24C54"/>
    <w:rsid w:val="00E24EF4"/>
    <w:rsid w:val="00E25382"/>
    <w:rsid w:val="00E261C4"/>
    <w:rsid w:val="00E267FB"/>
    <w:rsid w:val="00E26E10"/>
    <w:rsid w:val="00E27153"/>
    <w:rsid w:val="00E276C4"/>
    <w:rsid w:val="00E27C49"/>
    <w:rsid w:val="00E27F04"/>
    <w:rsid w:val="00E27F32"/>
    <w:rsid w:val="00E30C57"/>
    <w:rsid w:val="00E3115E"/>
    <w:rsid w:val="00E316F6"/>
    <w:rsid w:val="00E31B2D"/>
    <w:rsid w:val="00E31E7A"/>
    <w:rsid w:val="00E323F2"/>
    <w:rsid w:val="00E32525"/>
    <w:rsid w:val="00E32660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4B"/>
    <w:rsid w:val="00E34D6C"/>
    <w:rsid w:val="00E35128"/>
    <w:rsid w:val="00E357D3"/>
    <w:rsid w:val="00E363F8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303"/>
    <w:rsid w:val="00E4280C"/>
    <w:rsid w:val="00E42C63"/>
    <w:rsid w:val="00E42FA0"/>
    <w:rsid w:val="00E434B8"/>
    <w:rsid w:val="00E43872"/>
    <w:rsid w:val="00E44581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540"/>
    <w:rsid w:val="00E5071F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63E"/>
    <w:rsid w:val="00E55A51"/>
    <w:rsid w:val="00E56157"/>
    <w:rsid w:val="00E56246"/>
    <w:rsid w:val="00E56CA3"/>
    <w:rsid w:val="00E56E69"/>
    <w:rsid w:val="00E56EC5"/>
    <w:rsid w:val="00E57362"/>
    <w:rsid w:val="00E57387"/>
    <w:rsid w:val="00E57546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3A89"/>
    <w:rsid w:val="00E644F1"/>
    <w:rsid w:val="00E64F71"/>
    <w:rsid w:val="00E65082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7F9"/>
    <w:rsid w:val="00E71B6F"/>
    <w:rsid w:val="00E71F0E"/>
    <w:rsid w:val="00E720DC"/>
    <w:rsid w:val="00E72205"/>
    <w:rsid w:val="00E72228"/>
    <w:rsid w:val="00E7241E"/>
    <w:rsid w:val="00E7256C"/>
    <w:rsid w:val="00E726F6"/>
    <w:rsid w:val="00E72812"/>
    <w:rsid w:val="00E7299D"/>
    <w:rsid w:val="00E73B8B"/>
    <w:rsid w:val="00E742D0"/>
    <w:rsid w:val="00E75041"/>
    <w:rsid w:val="00E7516F"/>
    <w:rsid w:val="00E75600"/>
    <w:rsid w:val="00E7565F"/>
    <w:rsid w:val="00E758BE"/>
    <w:rsid w:val="00E75AD9"/>
    <w:rsid w:val="00E75B00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3D"/>
    <w:rsid w:val="00E8207D"/>
    <w:rsid w:val="00E82185"/>
    <w:rsid w:val="00E82300"/>
    <w:rsid w:val="00E8247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2DE2"/>
    <w:rsid w:val="00E93539"/>
    <w:rsid w:val="00E935D0"/>
    <w:rsid w:val="00E937BC"/>
    <w:rsid w:val="00E93F86"/>
    <w:rsid w:val="00E946C9"/>
    <w:rsid w:val="00E94999"/>
    <w:rsid w:val="00E94CBF"/>
    <w:rsid w:val="00E950DB"/>
    <w:rsid w:val="00E954FB"/>
    <w:rsid w:val="00E95C55"/>
    <w:rsid w:val="00E95EFA"/>
    <w:rsid w:val="00E95F62"/>
    <w:rsid w:val="00E9668E"/>
    <w:rsid w:val="00E9680E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A7FB2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CC8"/>
    <w:rsid w:val="00EB2DC7"/>
    <w:rsid w:val="00EB2FB3"/>
    <w:rsid w:val="00EB308A"/>
    <w:rsid w:val="00EB3875"/>
    <w:rsid w:val="00EB3AAF"/>
    <w:rsid w:val="00EB3B6B"/>
    <w:rsid w:val="00EB3D46"/>
    <w:rsid w:val="00EB3EE3"/>
    <w:rsid w:val="00EB441E"/>
    <w:rsid w:val="00EB4DD9"/>
    <w:rsid w:val="00EB50E6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0417"/>
    <w:rsid w:val="00EC0B88"/>
    <w:rsid w:val="00EC1F84"/>
    <w:rsid w:val="00EC3700"/>
    <w:rsid w:val="00EC384D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3EC"/>
    <w:rsid w:val="00EC74FF"/>
    <w:rsid w:val="00EC75F6"/>
    <w:rsid w:val="00EC7F0E"/>
    <w:rsid w:val="00ED0790"/>
    <w:rsid w:val="00ED0E9F"/>
    <w:rsid w:val="00ED124A"/>
    <w:rsid w:val="00ED1285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D7C82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A76"/>
    <w:rsid w:val="00EF0C53"/>
    <w:rsid w:val="00EF1040"/>
    <w:rsid w:val="00EF14C5"/>
    <w:rsid w:val="00EF1A00"/>
    <w:rsid w:val="00EF1D80"/>
    <w:rsid w:val="00EF1D82"/>
    <w:rsid w:val="00EF21C2"/>
    <w:rsid w:val="00EF247D"/>
    <w:rsid w:val="00EF26EE"/>
    <w:rsid w:val="00EF2AD3"/>
    <w:rsid w:val="00EF2FFA"/>
    <w:rsid w:val="00EF311A"/>
    <w:rsid w:val="00EF3951"/>
    <w:rsid w:val="00EF3DE8"/>
    <w:rsid w:val="00EF4365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A5E"/>
    <w:rsid w:val="00F00C0F"/>
    <w:rsid w:val="00F00FC3"/>
    <w:rsid w:val="00F01355"/>
    <w:rsid w:val="00F0162E"/>
    <w:rsid w:val="00F02DDD"/>
    <w:rsid w:val="00F0317C"/>
    <w:rsid w:val="00F03295"/>
    <w:rsid w:val="00F04DDD"/>
    <w:rsid w:val="00F05209"/>
    <w:rsid w:val="00F056FC"/>
    <w:rsid w:val="00F05AC7"/>
    <w:rsid w:val="00F06038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72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206"/>
    <w:rsid w:val="00F2240D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25F"/>
    <w:rsid w:val="00F31418"/>
    <w:rsid w:val="00F31C5C"/>
    <w:rsid w:val="00F31F6E"/>
    <w:rsid w:val="00F32377"/>
    <w:rsid w:val="00F32BCD"/>
    <w:rsid w:val="00F32D12"/>
    <w:rsid w:val="00F32D91"/>
    <w:rsid w:val="00F3329E"/>
    <w:rsid w:val="00F33814"/>
    <w:rsid w:val="00F33AAD"/>
    <w:rsid w:val="00F33C80"/>
    <w:rsid w:val="00F3403C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6EFE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0BD"/>
    <w:rsid w:val="00F45458"/>
    <w:rsid w:val="00F459D0"/>
    <w:rsid w:val="00F45A8C"/>
    <w:rsid w:val="00F45EB0"/>
    <w:rsid w:val="00F45FB7"/>
    <w:rsid w:val="00F47C08"/>
    <w:rsid w:val="00F47E4A"/>
    <w:rsid w:val="00F47F67"/>
    <w:rsid w:val="00F47FC6"/>
    <w:rsid w:val="00F50375"/>
    <w:rsid w:val="00F50393"/>
    <w:rsid w:val="00F50529"/>
    <w:rsid w:val="00F50899"/>
    <w:rsid w:val="00F50973"/>
    <w:rsid w:val="00F51249"/>
    <w:rsid w:val="00F518A3"/>
    <w:rsid w:val="00F51C63"/>
    <w:rsid w:val="00F53103"/>
    <w:rsid w:val="00F53A17"/>
    <w:rsid w:val="00F53AFE"/>
    <w:rsid w:val="00F53C38"/>
    <w:rsid w:val="00F54125"/>
    <w:rsid w:val="00F542E5"/>
    <w:rsid w:val="00F54344"/>
    <w:rsid w:val="00F5435B"/>
    <w:rsid w:val="00F5446C"/>
    <w:rsid w:val="00F546B2"/>
    <w:rsid w:val="00F54892"/>
    <w:rsid w:val="00F54E19"/>
    <w:rsid w:val="00F554ED"/>
    <w:rsid w:val="00F55992"/>
    <w:rsid w:val="00F55B91"/>
    <w:rsid w:val="00F56518"/>
    <w:rsid w:val="00F565D6"/>
    <w:rsid w:val="00F565F4"/>
    <w:rsid w:val="00F568B2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464"/>
    <w:rsid w:val="00F63560"/>
    <w:rsid w:val="00F6368B"/>
    <w:rsid w:val="00F63A88"/>
    <w:rsid w:val="00F63B82"/>
    <w:rsid w:val="00F64104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07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77DB3"/>
    <w:rsid w:val="00F8020C"/>
    <w:rsid w:val="00F8059C"/>
    <w:rsid w:val="00F80F37"/>
    <w:rsid w:val="00F810A2"/>
    <w:rsid w:val="00F813A5"/>
    <w:rsid w:val="00F813CF"/>
    <w:rsid w:val="00F81FC2"/>
    <w:rsid w:val="00F823D6"/>
    <w:rsid w:val="00F826A5"/>
    <w:rsid w:val="00F82C95"/>
    <w:rsid w:val="00F8340B"/>
    <w:rsid w:val="00F83C1A"/>
    <w:rsid w:val="00F84434"/>
    <w:rsid w:val="00F845B1"/>
    <w:rsid w:val="00F845D2"/>
    <w:rsid w:val="00F848FB"/>
    <w:rsid w:val="00F84FC7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3EE"/>
    <w:rsid w:val="00F9050A"/>
    <w:rsid w:val="00F90C13"/>
    <w:rsid w:val="00F90E1C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AC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54F9"/>
    <w:rsid w:val="00FA5A5E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21F"/>
    <w:rsid w:val="00FB3618"/>
    <w:rsid w:val="00FB3641"/>
    <w:rsid w:val="00FB3C49"/>
    <w:rsid w:val="00FB505B"/>
    <w:rsid w:val="00FB57A7"/>
    <w:rsid w:val="00FB59AA"/>
    <w:rsid w:val="00FB6096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503"/>
    <w:rsid w:val="00FC393B"/>
    <w:rsid w:val="00FC45AE"/>
    <w:rsid w:val="00FC4B37"/>
    <w:rsid w:val="00FC4FEF"/>
    <w:rsid w:val="00FC5077"/>
    <w:rsid w:val="00FC5090"/>
    <w:rsid w:val="00FC515D"/>
    <w:rsid w:val="00FC5304"/>
    <w:rsid w:val="00FC57B1"/>
    <w:rsid w:val="00FC58F0"/>
    <w:rsid w:val="00FC5C3F"/>
    <w:rsid w:val="00FC5C84"/>
    <w:rsid w:val="00FC5E35"/>
    <w:rsid w:val="00FC5EA7"/>
    <w:rsid w:val="00FC661E"/>
    <w:rsid w:val="00FC7033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AA2"/>
    <w:rsid w:val="00FD3CEC"/>
    <w:rsid w:val="00FD4F58"/>
    <w:rsid w:val="00FD5328"/>
    <w:rsid w:val="00FD5392"/>
    <w:rsid w:val="00FD53EE"/>
    <w:rsid w:val="00FD6800"/>
    <w:rsid w:val="00FD70DF"/>
    <w:rsid w:val="00FD7C27"/>
    <w:rsid w:val="00FD7FC7"/>
    <w:rsid w:val="00FE011E"/>
    <w:rsid w:val="00FE05B1"/>
    <w:rsid w:val="00FE069A"/>
    <w:rsid w:val="00FE1011"/>
    <w:rsid w:val="00FE1301"/>
    <w:rsid w:val="00FE17B0"/>
    <w:rsid w:val="00FE1AB7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403F"/>
    <w:rsid w:val="00FF51DE"/>
    <w:rsid w:val="00FF54E4"/>
    <w:rsid w:val="00FF572C"/>
    <w:rsid w:val="00FF594D"/>
    <w:rsid w:val="00FF5F0D"/>
    <w:rsid w:val="00FF64AB"/>
    <w:rsid w:val="00FF6C18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2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E726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AC64-C24D-4C9E-A8E4-47196F7C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3</TotalTime>
  <Pages>1</Pages>
  <Words>4319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647</cp:revision>
  <cp:lastPrinted>2024-03-15T11:25:00Z</cp:lastPrinted>
  <dcterms:created xsi:type="dcterms:W3CDTF">2020-11-19T14:34:00Z</dcterms:created>
  <dcterms:modified xsi:type="dcterms:W3CDTF">2024-03-15T11:25:00Z</dcterms:modified>
</cp:coreProperties>
</file>